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97798" w14:textId="0FA6D279" w:rsidR="00D719E8" w:rsidRPr="00B83B14" w:rsidRDefault="004B0AC2" w:rsidP="00EA4FC5">
      <w:pPr>
        <w:jc w:val="center"/>
        <w:rPr>
          <w:rFonts w:ascii="Visual Geez Unicode" w:hAnsi="Visual Geez Unicode" w:cs="Ebrima"/>
          <w:b/>
          <w:u w:val="thick"/>
        </w:rPr>
      </w:pPr>
      <w:r w:rsidRPr="00B83B14">
        <w:rPr>
          <w:rFonts w:ascii="Visual Geez Unicode" w:hAnsi="Visual Geez Unicode" w:cs="Ebrima"/>
          <w:b/>
          <w:u w:val="thick"/>
        </w:rPr>
        <w:t xml:space="preserve">የጠቅላላ ጉባኤ ቼክ ሊስት </w:t>
      </w:r>
    </w:p>
    <w:p w14:paraId="2CBDE50D" w14:textId="77777777" w:rsidR="00962711" w:rsidRPr="007D04CD" w:rsidRDefault="00962711" w:rsidP="00962711">
      <w:pPr>
        <w:rPr>
          <w:rFonts w:ascii="Visual Geez Unicode" w:hAnsi="Visual Geez Unicode" w:cs="Ebrima"/>
          <w:sz w:val="16"/>
        </w:rPr>
      </w:pPr>
    </w:p>
    <w:p w14:paraId="0C08ED9B" w14:textId="75D760B2" w:rsidR="00962711" w:rsidRPr="00B83B14" w:rsidRDefault="004B0AC2" w:rsidP="00962711">
      <w:pPr>
        <w:spacing w:line="276" w:lineRule="auto"/>
        <w:rPr>
          <w:rFonts w:ascii="Visual Geez Unicode" w:hAnsi="Visual Geez Unicode" w:cs="Ebrima"/>
        </w:rPr>
      </w:pPr>
      <w:r w:rsidRPr="00B83B14">
        <w:rPr>
          <w:rFonts w:ascii="Visual Geez Unicode" w:hAnsi="Visual Geez Unicode" w:cs="Ebrima"/>
        </w:rPr>
        <w:t xml:space="preserve">ፓርቲዎች </w:t>
      </w:r>
      <w:r w:rsidR="00EA4FC5" w:rsidRPr="00B83B14">
        <w:rPr>
          <w:rFonts w:ascii="Visual Geez Unicode" w:hAnsi="Visual Geez Unicode" w:cs="Ebrima"/>
        </w:rPr>
        <w:t xml:space="preserve">ጠቅላላ ጉባኤ ከማካሄዳቸው </w:t>
      </w:r>
      <w:r w:rsidR="00962711" w:rsidRPr="00B83B14">
        <w:rPr>
          <w:rFonts w:ascii="Visual Geez Unicode" w:hAnsi="Visual Geez Unicode" w:cs="Ebrima"/>
        </w:rPr>
        <w:t xml:space="preserve">በፊት፣ ጠቅላላ ጉባኤ </w:t>
      </w:r>
      <w:r w:rsidR="00EA4FC5" w:rsidRPr="00B83B14">
        <w:rPr>
          <w:rFonts w:ascii="Visual Geez Unicode" w:hAnsi="Visual Geez Unicode" w:cs="Ebrima"/>
        </w:rPr>
        <w:t>ሲያካሂዱ</w:t>
      </w:r>
      <w:r w:rsidR="00962711" w:rsidRPr="00B83B14">
        <w:rPr>
          <w:rFonts w:ascii="Visual Geez Unicode" w:hAnsi="Visual Geez Unicode" w:cs="Ebrima"/>
        </w:rPr>
        <w:t xml:space="preserve"> እና የጠቅላላ ጉባኤውን ሪፖርት ለቦርዱ ሲያቀርቡ</w:t>
      </w:r>
      <w:r w:rsidRPr="00B83B14">
        <w:rPr>
          <w:rFonts w:ascii="Visual Geez Unicode" w:hAnsi="Visual Geez Unicode" w:cs="Ebrima"/>
        </w:rPr>
        <w:t xml:space="preserve"> በህጉ መሰረት</w:t>
      </w:r>
      <w:r w:rsidR="00EA4FC5" w:rsidRPr="00B83B14">
        <w:rPr>
          <w:rFonts w:ascii="Visual Geez Unicode" w:hAnsi="Visual Geez Unicode" w:cs="Ebrima"/>
        </w:rPr>
        <w:t xml:space="preserve"> </w:t>
      </w:r>
      <w:r w:rsidR="004B32BF" w:rsidRPr="00B83B14">
        <w:rPr>
          <w:rFonts w:ascii="Visual Geez Unicode" w:hAnsi="Visual Geez Unicode" w:cs="Ebrima"/>
        </w:rPr>
        <w:t>ማሟላት ያለባቸው</w:t>
      </w:r>
      <w:r w:rsidR="005A6CCA">
        <w:rPr>
          <w:rFonts w:ascii="Visual Geez Unicode" w:hAnsi="Visual Geez Unicode" w:cs="Ebrima"/>
        </w:rPr>
        <w:t xml:space="preserve"> ዋና ዋና </w:t>
      </w:r>
      <w:r w:rsidR="004B32BF" w:rsidRPr="00B83B14">
        <w:rPr>
          <w:rFonts w:ascii="Visual Geez Unicode" w:hAnsi="Visual Geez Unicode" w:cs="Ebrima"/>
        </w:rPr>
        <w:t>ጉዳዮች</w:t>
      </w:r>
      <w:r w:rsidR="002F23B8">
        <w:rPr>
          <w:rFonts w:ascii="Nyala" w:hAnsi="Nyala" w:cs="Ebrima"/>
        </w:rPr>
        <w:t>-</w:t>
      </w:r>
      <w:r w:rsidRPr="00B83B14">
        <w:rPr>
          <w:rFonts w:ascii="Visual Geez Unicode" w:hAnsi="Visual Geez Unicode" w:cs="Ebrima"/>
        </w:rPr>
        <w:t xml:space="preserve"> </w:t>
      </w:r>
    </w:p>
    <w:p w14:paraId="4D900A88" w14:textId="77777777" w:rsidR="005B03C2" w:rsidRPr="00B83B14" w:rsidRDefault="005B03C2" w:rsidP="00962711">
      <w:pPr>
        <w:spacing w:line="276" w:lineRule="auto"/>
        <w:rPr>
          <w:rFonts w:ascii="Visual Geez Unicode" w:hAnsi="Visual Geez Unicode" w:cs="Ebrima"/>
        </w:rPr>
      </w:pPr>
    </w:p>
    <w:tbl>
      <w:tblPr>
        <w:tblStyle w:val="TableGrid"/>
        <w:tblW w:w="101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914"/>
        <w:gridCol w:w="7477"/>
        <w:gridCol w:w="260"/>
        <w:gridCol w:w="720"/>
      </w:tblGrid>
      <w:tr w:rsidR="00B83B14" w:rsidRPr="00B83B14" w14:paraId="07DD0FAB" w14:textId="77777777" w:rsidTr="000A7791">
        <w:tc>
          <w:tcPr>
            <w:tcW w:w="9190" w:type="dxa"/>
            <w:gridSpan w:val="3"/>
          </w:tcPr>
          <w:p w14:paraId="29F0D83A" w14:textId="4074D97C" w:rsidR="00B83B14" w:rsidRPr="00B83B14" w:rsidRDefault="00B83B14" w:rsidP="00962711">
            <w:pPr>
              <w:spacing w:line="276" w:lineRule="auto"/>
              <w:rPr>
                <w:rFonts w:ascii="Visual Geez Unicode" w:hAnsi="Visual Geez Unicode" w:cs="Ebrima"/>
                <w:b/>
                <w:sz w:val="22"/>
                <w:u w:val="thick"/>
              </w:rPr>
            </w:pPr>
            <w:r w:rsidRPr="00B83B14">
              <w:rPr>
                <w:rFonts w:ascii="Visual Geez Unicode" w:hAnsi="Visual Geez Unicode" w:cs="Ebrima"/>
                <w:b/>
                <w:sz w:val="22"/>
                <w:u w:val="thick"/>
              </w:rPr>
              <w:t>የጠቅላላ ጉባኤ አባላት ጥሪ</w:t>
            </w:r>
            <w:r w:rsidR="00DE6B27">
              <w:rPr>
                <w:rFonts w:ascii="Visual Geez Unicode" w:hAnsi="Visual Geez Unicode" w:cs="Ebrima"/>
                <w:b/>
                <w:sz w:val="22"/>
                <w:u w:val="thick"/>
              </w:rPr>
              <w:t>ን የተመለከተ</w:t>
            </w:r>
          </w:p>
        </w:tc>
        <w:tc>
          <w:tcPr>
            <w:tcW w:w="260" w:type="dxa"/>
          </w:tcPr>
          <w:p w14:paraId="3B29DC1A" w14:textId="77777777" w:rsidR="00B83B14" w:rsidRPr="00B83B14" w:rsidRDefault="00B83B14" w:rsidP="00B37CB4">
            <w:pPr>
              <w:spacing w:line="276" w:lineRule="auto"/>
              <w:jc w:val="center"/>
              <w:rPr>
                <w:rFonts w:ascii="Visual Geez Unicode" w:hAnsi="Visual Geez Unicode" w:cs="Ebrima"/>
              </w:rPr>
            </w:pPr>
          </w:p>
        </w:tc>
        <w:tc>
          <w:tcPr>
            <w:tcW w:w="720" w:type="dxa"/>
            <w:vAlign w:val="center"/>
          </w:tcPr>
          <w:p w14:paraId="17A3F43A" w14:textId="758CF1EC" w:rsidR="00B83B14" w:rsidRPr="00B83B14" w:rsidRDefault="00B83B14" w:rsidP="00B37CB4">
            <w:pPr>
              <w:spacing w:line="276" w:lineRule="auto"/>
              <w:jc w:val="center"/>
              <w:rPr>
                <w:rFonts w:ascii="Visual Geez Unicode" w:hAnsi="Visual Geez Unicode" w:cs="Ebrima"/>
                <w:sz w:val="22"/>
              </w:rPr>
            </w:pPr>
          </w:p>
        </w:tc>
      </w:tr>
      <w:tr w:rsidR="00B83B14" w:rsidRPr="00B83B14" w14:paraId="3E7DD489" w14:textId="77777777" w:rsidTr="000A7791">
        <w:tc>
          <w:tcPr>
            <w:tcW w:w="799" w:type="dxa"/>
          </w:tcPr>
          <w:p w14:paraId="305E82BA" w14:textId="77777777" w:rsidR="00B83B14" w:rsidRPr="00B83B14" w:rsidRDefault="00B83B14" w:rsidP="00962711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 w:cs="Ebrima"/>
                <w:b/>
                <w:sz w:val="22"/>
              </w:rPr>
              <w:t>1.</w:t>
            </w:r>
          </w:p>
        </w:tc>
        <w:tc>
          <w:tcPr>
            <w:tcW w:w="8391" w:type="dxa"/>
            <w:gridSpan w:val="2"/>
          </w:tcPr>
          <w:p w14:paraId="34C9F80E" w14:textId="185CDD81" w:rsidR="00B83B14" w:rsidRPr="00B83B14" w:rsidRDefault="00B83B14" w:rsidP="00155A89">
            <w:pPr>
              <w:jc w:val="both"/>
              <w:rPr>
                <w:rFonts w:ascii="Visual Geez Unicode" w:hAnsi="Visual Geez Unicode"/>
                <w:b/>
                <w:sz w:val="22"/>
                <w:u w:val="thick"/>
              </w:rPr>
            </w:pPr>
            <w:r w:rsidRPr="00B83B14">
              <w:rPr>
                <w:rFonts w:ascii="Visual Geez Unicode" w:hAnsi="Visual Geez Unicode"/>
                <w:sz w:val="22"/>
              </w:rPr>
              <w:t xml:space="preserve">የቦርዱ ተወካይ በስብሰባው ላይ </w:t>
            </w:r>
            <w:r w:rsidR="006E26CF">
              <w:rPr>
                <w:rFonts w:ascii="Visual Geez Unicode" w:hAnsi="Visual Geez Unicode"/>
                <w:sz w:val="22"/>
              </w:rPr>
              <w:t>ተገኝተዋል?</w:t>
            </w:r>
            <w:r w:rsidR="00155A89">
              <w:rPr>
                <w:rFonts w:ascii="Visual Geez Unicode" w:hAnsi="Visual Geez Unicode"/>
                <w:sz w:val="22"/>
              </w:rPr>
              <w:t xml:space="preserve"> </w:t>
            </w:r>
          </w:p>
        </w:tc>
        <w:tc>
          <w:tcPr>
            <w:tcW w:w="260" w:type="dxa"/>
          </w:tcPr>
          <w:p w14:paraId="03F969DB" w14:textId="7777777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433E0CCC" w14:textId="029AB409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B83B14" w:rsidRPr="00B83B14" w14:paraId="11B29D31" w14:textId="77777777" w:rsidTr="000A7791">
        <w:tc>
          <w:tcPr>
            <w:tcW w:w="799" w:type="dxa"/>
          </w:tcPr>
          <w:p w14:paraId="2230D725" w14:textId="77777777" w:rsidR="00B83B14" w:rsidRPr="00B83B14" w:rsidRDefault="00B83B14" w:rsidP="00962711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 w:cs="Ebrima"/>
                <w:b/>
                <w:sz w:val="22"/>
              </w:rPr>
              <w:t>2.</w:t>
            </w:r>
          </w:p>
        </w:tc>
        <w:tc>
          <w:tcPr>
            <w:tcW w:w="8391" w:type="dxa"/>
            <w:gridSpan w:val="2"/>
          </w:tcPr>
          <w:p w14:paraId="46BA6921" w14:textId="26F63E7B" w:rsidR="00B83B14" w:rsidRPr="00B83B14" w:rsidRDefault="00B83B14" w:rsidP="00763FA8">
            <w:pPr>
              <w:jc w:val="both"/>
              <w:rPr>
                <w:rFonts w:ascii="Visual Geez Unicode" w:hAnsi="Visual Geez Unicode"/>
                <w:b/>
                <w:sz w:val="22"/>
                <w:u w:val="thick"/>
              </w:rPr>
            </w:pPr>
            <w:r w:rsidRPr="00B83B14">
              <w:rPr>
                <w:rFonts w:ascii="Visual Geez Unicode" w:hAnsi="Visual Geez Unicode"/>
                <w:sz w:val="22"/>
              </w:rPr>
              <w:t>የጠቅላላ ጉባኤ ስብሰባ ጥሪ ሲተላለፍ በሚመለከተው የፓርቲው አካል ምልአተ ጉባኤ በተሟላ ስብሰባ</w:t>
            </w:r>
            <w:r w:rsidR="00155A89">
              <w:rPr>
                <w:rFonts w:ascii="Visual Geez Unicode" w:hAnsi="Visual Geez Unicode"/>
                <w:sz w:val="22"/>
              </w:rPr>
              <w:t xml:space="preserve"> መሰረት ነው? </w:t>
            </w:r>
          </w:p>
        </w:tc>
        <w:tc>
          <w:tcPr>
            <w:tcW w:w="260" w:type="dxa"/>
          </w:tcPr>
          <w:p w14:paraId="699158D3" w14:textId="7777777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785FE3C9" w14:textId="7F93F0FF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B83B14" w:rsidRPr="00B83B14" w14:paraId="38ABD179" w14:textId="77777777" w:rsidTr="000A7791">
        <w:tc>
          <w:tcPr>
            <w:tcW w:w="799" w:type="dxa"/>
          </w:tcPr>
          <w:p w14:paraId="46E73213" w14:textId="77777777" w:rsidR="00B83B14" w:rsidRPr="00B83B14" w:rsidRDefault="00B83B14" w:rsidP="00962711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 w:cs="Ebrima"/>
                <w:b/>
                <w:sz w:val="22"/>
              </w:rPr>
              <w:t>3.</w:t>
            </w:r>
          </w:p>
        </w:tc>
        <w:tc>
          <w:tcPr>
            <w:tcW w:w="8391" w:type="dxa"/>
            <w:gridSpan w:val="2"/>
          </w:tcPr>
          <w:p w14:paraId="2E78D22E" w14:textId="06C5E301" w:rsidR="00B83B14" w:rsidRPr="00B83B14" w:rsidRDefault="00B83B14" w:rsidP="00155A89">
            <w:pPr>
              <w:jc w:val="both"/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 xml:space="preserve">በጠቅላላ ጉባኤው በአስገዳጅነት መወከል የሚገባቸው ተብለው የተገለጹ የጠቅላላ ጉባኤ አባላት </w:t>
            </w:r>
            <w:r w:rsidR="00155A89">
              <w:rPr>
                <w:rFonts w:ascii="Visual Geez Unicode" w:hAnsi="Visual Geez Unicode"/>
                <w:sz w:val="22"/>
              </w:rPr>
              <w:t>ውክልና አግኝተዋል</w:t>
            </w:r>
            <w:r w:rsidR="0054294F">
              <w:rPr>
                <w:rFonts w:ascii="Visual Geez Unicode" w:hAnsi="Visual Geez Unicode"/>
                <w:sz w:val="22"/>
              </w:rPr>
              <w:t>? (</w:t>
            </w:r>
            <w:r w:rsidR="00151111">
              <w:rPr>
                <w:rFonts w:ascii="Visual Geez Unicode" w:hAnsi="Visual Geez Unicode"/>
                <w:sz w:val="22"/>
              </w:rPr>
              <w:t>ካሉ</w:t>
            </w:r>
            <w:r w:rsidR="0054294F">
              <w:rPr>
                <w:rFonts w:ascii="Visual Geez Unicode" w:hAnsi="Visual Geez Unicode"/>
                <w:sz w:val="22"/>
              </w:rPr>
              <w:t>?</w:t>
            </w:r>
            <w:r w:rsidR="00155A89">
              <w:rPr>
                <w:rFonts w:ascii="Visual Geez Unicode" w:hAnsi="Visual Geez Unicode"/>
                <w:sz w:val="22"/>
              </w:rPr>
              <w:t xml:space="preserve">) </w:t>
            </w:r>
          </w:p>
        </w:tc>
        <w:tc>
          <w:tcPr>
            <w:tcW w:w="260" w:type="dxa"/>
          </w:tcPr>
          <w:p w14:paraId="674C734C" w14:textId="7777777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6C23E8EE" w14:textId="6CD29FE1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B83B14" w:rsidRPr="008C33E1" w14:paraId="7779DA5A" w14:textId="77777777" w:rsidTr="000A7791">
        <w:tc>
          <w:tcPr>
            <w:tcW w:w="799" w:type="dxa"/>
          </w:tcPr>
          <w:p w14:paraId="4E389FF1" w14:textId="77777777" w:rsidR="00B83B14" w:rsidRPr="008C33E1" w:rsidRDefault="00B83B14" w:rsidP="00962711">
            <w:pPr>
              <w:spacing w:line="276" w:lineRule="auto"/>
              <w:rPr>
                <w:rFonts w:ascii="Visual Geez Unicode" w:hAnsi="Visual Geez Unicode" w:cs="Ebrima"/>
                <w:b/>
                <w:sz w:val="20"/>
              </w:rPr>
            </w:pPr>
          </w:p>
        </w:tc>
        <w:tc>
          <w:tcPr>
            <w:tcW w:w="8391" w:type="dxa"/>
            <w:gridSpan w:val="2"/>
          </w:tcPr>
          <w:p w14:paraId="6D5CD01E" w14:textId="77777777" w:rsidR="00B83B14" w:rsidRPr="008C33E1" w:rsidRDefault="00B83B14" w:rsidP="004E1523">
            <w:pPr>
              <w:rPr>
                <w:rFonts w:ascii="Visual Geez Unicode" w:hAnsi="Visual Geez Unicode"/>
                <w:sz w:val="20"/>
              </w:rPr>
            </w:pPr>
          </w:p>
        </w:tc>
        <w:tc>
          <w:tcPr>
            <w:tcW w:w="260" w:type="dxa"/>
          </w:tcPr>
          <w:p w14:paraId="1CA8FA7F" w14:textId="77777777" w:rsidR="00B83B14" w:rsidRPr="008C33E1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  <w:sz w:val="20"/>
              </w:rPr>
            </w:pPr>
          </w:p>
        </w:tc>
        <w:tc>
          <w:tcPr>
            <w:tcW w:w="720" w:type="dxa"/>
            <w:vAlign w:val="bottom"/>
          </w:tcPr>
          <w:p w14:paraId="199EADAF" w14:textId="77777777" w:rsidR="00B83B14" w:rsidRPr="008C33E1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  <w:sz w:val="20"/>
              </w:rPr>
            </w:pPr>
          </w:p>
        </w:tc>
      </w:tr>
      <w:tr w:rsidR="00B83B14" w:rsidRPr="00B83B14" w14:paraId="3ACD4E91" w14:textId="77777777" w:rsidTr="000A7791">
        <w:tc>
          <w:tcPr>
            <w:tcW w:w="9190" w:type="dxa"/>
            <w:gridSpan w:val="3"/>
          </w:tcPr>
          <w:p w14:paraId="6B56ACD5" w14:textId="77777777" w:rsidR="00B83B14" w:rsidRPr="00B83B14" w:rsidRDefault="00B83B14" w:rsidP="004E1523">
            <w:pPr>
              <w:jc w:val="both"/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  <w:u w:val="thick"/>
              </w:rPr>
              <w:t>ከጠቅላላ ጉባኤው ሪፖርት ጋር ለቦርዱ መቅረብ ያለባቸው ሰነዶች</w:t>
            </w:r>
          </w:p>
        </w:tc>
        <w:tc>
          <w:tcPr>
            <w:tcW w:w="260" w:type="dxa"/>
          </w:tcPr>
          <w:p w14:paraId="09122505" w14:textId="7777777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</w:rPr>
            </w:pPr>
          </w:p>
        </w:tc>
        <w:tc>
          <w:tcPr>
            <w:tcW w:w="720" w:type="dxa"/>
            <w:vAlign w:val="bottom"/>
          </w:tcPr>
          <w:p w14:paraId="7731566B" w14:textId="59395F84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  <w:sz w:val="22"/>
              </w:rPr>
            </w:pPr>
          </w:p>
        </w:tc>
      </w:tr>
      <w:tr w:rsidR="00B83B14" w:rsidRPr="00B83B14" w14:paraId="7FDD75E4" w14:textId="77777777" w:rsidTr="000A7791">
        <w:tc>
          <w:tcPr>
            <w:tcW w:w="799" w:type="dxa"/>
          </w:tcPr>
          <w:p w14:paraId="5AA28363" w14:textId="77777777" w:rsidR="00B83B14" w:rsidRPr="00B83B14" w:rsidRDefault="00B83B14" w:rsidP="00962711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 w:cs="Ebrima"/>
                <w:b/>
                <w:sz w:val="22"/>
              </w:rPr>
              <w:t>4.</w:t>
            </w:r>
          </w:p>
        </w:tc>
        <w:tc>
          <w:tcPr>
            <w:tcW w:w="8391" w:type="dxa"/>
            <w:gridSpan w:val="2"/>
          </w:tcPr>
          <w:p w14:paraId="27975BDC" w14:textId="77777777" w:rsidR="00B83B14" w:rsidRPr="00B83B14" w:rsidRDefault="00B83B14" w:rsidP="00A522D1">
            <w:pPr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የጠቅላላ ጉባኤውን አጠቃላይ ሂደት የሚያሳይ የጠቅላላ ጉባኤ ቃለ ጉባኤ</w:t>
            </w:r>
          </w:p>
        </w:tc>
        <w:tc>
          <w:tcPr>
            <w:tcW w:w="260" w:type="dxa"/>
          </w:tcPr>
          <w:p w14:paraId="6FB48B88" w14:textId="7777777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74ABDA2A" w14:textId="117C7C2D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36C7843A" w14:textId="77777777" w:rsidTr="000A7791">
        <w:tc>
          <w:tcPr>
            <w:tcW w:w="799" w:type="dxa"/>
          </w:tcPr>
          <w:p w14:paraId="103BC688" w14:textId="77777777" w:rsidR="00B83B14" w:rsidRPr="00B83B14" w:rsidRDefault="00B83B14" w:rsidP="004751F4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603C06A0" w14:textId="77777777" w:rsidR="00B83B14" w:rsidRPr="00B83B14" w:rsidRDefault="00B83B14" w:rsidP="004751F4">
            <w:pPr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4.1</w:t>
            </w:r>
          </w:p>
        </w:tc>
        <w:tc>
          <w:tcPr>
            <w:tcW w:w="7477" w:type="dxa"/>
          </w:tcPr>
          <w:p w14:paraId="53E6F661" w14:textId="70A23E8E" w:rsidR="00B83B14" w:rsidRDefault="00B83B14" w:rsidP="004751F4">
            <w:pPr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የጠቅላላ ጉባኤው ምልአተ ጉባኤ</w:t>
            </w:r>
            <w:r w:rsidR="00151111">
              <w:rPr>
                <w:rFonts w:ascii="Visual Geez Unicode" w:hAnsi="Visual Geez Unicode"/>
                <w:sz w:val="22"/>
              </w:rPr>
              <w:t xml:space="preserve"> መሟላትን ያሳያል?</w:t>
            </w:r>
          </w:p>
          <w:p w14:paraId="27D3BF85" w14:textId="60E0FB2E" w:rsidR="005E47A3" w:rsidRPr="00F83985" w:rsidRDefault="005E47A3" w:rsidP="005E47A3">
            <w:pPr>
              <w:pStyle w:val="ListParagraph"/>
              <w:numPr>
                <w:ilvl w:val="0"/>
                <w:numId w:val="7"/>
              </w:numPr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 xml:space="preserve">በድምፅ የሚሳተፉ የጠቅላላ ጉባኤ አባላት </w:t>
            </w:r>
            <w:r w:rsidR="00F83985">
              <w:rPr>
                <w:rFonts w:ascii="Visual Geez Unicode" w:hAnsi="Visual Geez Unicode"/>
                <w:sz w:val="22"/>
              </w:rPr>
              <w:t>ቁጥር _______</w:t>
            </w:r>
          </w:p>
          <w:p w14:paraId="4EA30AE9" w14:textId="4028E1D7" w:rsidR="005E47A3" w:rsidRDefault="005E47A3" w:rsidP="005E47A3">
            <w:pPr>
              <w:pStyle w:val="ListParagraph"/>
              <w:numPr>
                <w:ilvl w:val="0"/>
                <w:numId w:val="7"/>
              </w:numPr>
              <w:rPr>
                <w:rFonts w:ascii="Visual Geez Unicode" w:hAnsi="Visual Geez Unicode"/>
                <w:sz w:val="22"/>
              </w:rPr>
            </w:pPr>
            <w:r w:rsidRPr="005E47A3">
              <w:rPr>
                <w:rFonts w:ascii="Visual Geez Unicode" w:hAnsi="Visual Geez Unicode"/>
                <w:sz w:val="22"/>
              </w:rPr>
              <w:t xml:space="preserve">ያለ ድምፅ የሚሳተፉ የጠቅላላ ጉባኤ አባላት </w:t>
            </w:r>
            <w:r w:rsidR="00F83985">
              <w:rPr>
                <w:rFonts w:ascii="Visual Geez Unicode" w:hAnsi="Visual Geez Unicode"/>
                <w:sz w:val="22"/>
              </w:rPr>
              <w:t>ቁጥር ______</w:t>
            </w:r>
          </w:p>
          <w:p w14:paraId="5E99D977" w14:textId="4D327EEC" w:rsidR="00F83985" w:rsidRPr="00F83985" w:rsidRDefault="00F83985" w:rsidP="00F8398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isual Geez Unicode" w:hAnsi="Visual Geez Unicode"/>
              </w:rPr>
            </w:pPr>
            <w:r w:rsidRPr="00F83985">
              <w:rPr>
                <w:rFonts w:ascii="Visual Geez Unicode" w:hAnsi="Visual Geez Unicode"/>
                <w:sz w:val="22"/>
              </w:rPr>
              <w:t>የጠቅላላ ጉባኤ ተሳታፊዎች ጠቅላላ ቁጥር</w:t>
            </w:r>
            <w:r>
              <w:rPr>
                <w:rFonts w:ascii="Visual Geez Unicode" w:hAnsi="Visual Geez Unicode"/>
              </w:rPr>
              <w:t xml:space="preserve"> __________</w:t>
            </w:r>
            <w:r w:rsidRPr="00F83985">
              <w:rPr>
                <w:rFonts w:ascii="Visual Geez Unicode" w:hAnsi="Visual Geez Unicode"/>
              </w:rPr>
              <w:t xml:space="preserve"> </w:t>
            </w:r>
          </w:p>
          <w:p w14:paraId="7B6CD71C" w14:textId="0DFD0931" w:rsidR="00F83985" w:rsidRPr="00F83985" w:rsidRDefault="00F83985" w:rsidP="00F83985">
            <w:pPr>
              <w:rPr>
                <w:rFonts w:ascii="Visual Geez Unicode" w:hAnsi="Visual Geez Unicode"/>
              </w:rPr>
            </w:pPr>
            <w:r>
              <w:rPr>
                <w:rFonts w:ascii="Visual Geez Unicode" w:hAnsi="Visual Geez Unicode"/>
                <w:sz w:val="22"/>
              </w:rPr>
              <w:t>(ለአገራዊ ቢያንስ 500፣ ለክልላዊ ቢያንስ 200 ተሳታፊዎች መኖር አለባቸው)</w:t>
            </w:r>
          </w:p>
          <w:p w14:paraId="79D7234E" w14:textId="7A761CEC" w:rsidR="005E47A3" w:rsidRPr="00B83B14" w:rsidRDefault="00F83985" w:rsidP="004751F4">
            <w:pPr>
              <w:rPr>
                <w:rFonts w:ascii="Visual Geez Unicode" w:hAnsi="Visual Geez Unicode"/>
                <w:sz w:val="22"/>
              </w:rPr>
            </w:pPr>
            <w:r>
              <w:rPr>
                <w:rFonts w:ascii="Visual Geez Unicode" w:hAnsi="Visual Geez Unicode"/>
                <w:sz w:val="22"/>
              </w:rPr>
              <w:t>(</w:t>
            </w:r>
            <w:r w:rsidRPr="00F83985">
              <w:rPr>
                <w:rFonts w:ascii="Visual Geez Unicode" w:hAnsi="Visual Geez Unicode"/>
                <w:sz w:val="22"/>
              </w:rPr>
              <w:t>ዝርዝራቸው ይያያዝ</w:t>
            </w:r>
            <w:r>
              <w:rPr>
                <w:rFonts w:ascii="Visual Geez Unicode" w:hAnsi="Visual Geez Unicode"/>
                <w:sz w:val="22"/>
              </w:rPr>
              <w:t>)</w:t>
            </w:r>
          </w:p>
        </w:tc>
        <w:tc>
          <w:tcPr>
            <w:tcW w:w="260" w:type="dxa"/>
          </w:tcPr>
          <w:p w14:paraId="08722B40" w14:textId="7777777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4D7258DA" w14:textId="7B79BDC5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72822E03" w14:textId="77777777" w:rsidTr="000A7791">
        <w:tc>
          <w:tcPr>
            <w:tcW w:w="799" w:type="dxa"/>
          </w:tcPr>
          <w:p w14:paraId="0201E1A7" w14:textId="77777777" w:rsidR="00B83B14" w:rsidRPr="00B83B14" w:rsidRDefault="00B83B14" w:rsidP="004751F4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1D3A7C77" w14:textId="7D53349A" w:rsidR="00B83B14" w:rsidRPr="00B83B14" w:rsidRDefault="00B83B14" w:rsidP="004751F4">
            <w:pPr>
              <w:rPr>
                <w:rFonts w:ascii="Visual Geez Unicode" w:hAnsi="Visual Geez Unicode"/>
                <w:sz w:val="22"/>
              </w:rPr>
            </w:pPr>
            <w:r>
              <w:rPr>
                <w:rFonts w:ascii="Visual Geez Unicode" w:hAnsi="Visual Geez Unicode"/>
                <w:sz w:val="22"/>
              </w:rPr>
              <w:t>4.2</w:t>
            </w:r>
          </w:p>
        </w:tc>
        <w:tc>
          <w:tcPr>
            <w:tcW w:w="7477" w:type="dxa"/>
          </w:tcPr>
          <w:p w14:paraId="67C5AEEE" w14:textId="1B46B956" w:rsidR="00B83B14" w:rsidRPr="00B83B14" w:rsidRDefault="00B83B14" w:rsidP="00151111">
            <w:pPr>
              <w:jc w:val="both"/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 xml:space="preserve">በጠቅላላ ጉባኤው ላይ የተላለፉ ውሣኔዎች የተላለፉበትን ሂደት </w:t>
            </w:r>
            <w:r w:rsidR="00151111">
              <w:rPr>
                <w:rFonts w:ascii="Visual Geez Unicode" w:hAnsi="Visual Geez Unicode"/>
                <w:sz w:val="22"/>
              </w:rPr>
              <w:t>ያሳያል?</w:t>
            </w:r>
          </w:p>
        </w:tc>
        <w:tc>
          <w:tcPr>
            <w:tcW w:w="260" w:type="dxa"/>
          </w:tcPr>
          <w:p w14:paraId="67F3F0C1" w14:textId="7777777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25D4DF2B" w14:textId="42198444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1ED25EBC" w14:textId="77777777" w:rsidTr="000A7791">
        <w:tc>
          <w:tcPr>
            <w:tcW w:w="799" w:type="dxa"/>
          </w:tcPr>
          <w:p w14:paraId="6A266609" w14:textId="77777777" w:rsidR="00B83B14" w:rsidRPr="00B83B14" w:rsidRDefault="00B83B14" w:rsidP="004751F4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5E254621" w14:textId="7BEBF235" w:rsidR="00B83B14" w:rsidRPr="00B83B14" w:rsidRDefault="00B83B14" w:rsidP="00B62220">
            <w:pPr>
              <w:rPr>
                <w:rFonts w:ascii="Visual Geez Unicode" w:hAnsi="Visual Geez Unicode"/>
                <w:sz w:val="22"/>
              </w:rPr>
            </w:pPr>
            <w:r>
              <w:rPr>
                <w:rFonts w:ascii="Visual Geez Unicode" w:hAnsi="Visual Geez Unicode"/>
                <w:sz w:val="22"/>
              </w:rPr>
              <w:t>4.3</w:t>
            </w:r>
          </w:p>
        </w:tc>
        <w:tc>
          <w:tcPr>
            <w:tcW w:w="7477" w:type="dxa"/>
          </w:tcPr>
          <w:p w14:paraId="34B52FC7" w14:textId="77777777" w:rsidR="00D4715E" w:rsidRPr="006F0BCD" w:rsidRDefault="00B83B14" w:rsidP="00D4715E">
            <w:pPr>
              <w:jc w:val="both"/>
              <w:rPr>
                <w:rFonts w:ascii="Visual Geez Unicode" w:hAnsi="Visual Geez Unicode"/>
                <w:sz w:val="22"/>
              </w:rPr>
            </w:pPr>
            <w:r w:rsidRPr="006F0BCD">
              <w:rPr>
                <w:rFonts w:ascii="Visual Geez Unicode" w:hAnsi="Visual Geez Unicode"/>
                <w:sz w:val="22"/>
              </w:rPr>
              <w:t xml:space="preserve">በጠቅላላ ጉባኤው የተሻሻሉ የፓርቲው ሰነዶች ካሉ </w:t>
            </w:r>
          </w:p>
          <w:p w14:paraId="4B7BAF46" w14:textId="0340D384" w:rsidR="00B83B14" w:rsidRPr="006F0BCD" w:rsidRDefault="00B83B14" w:rsidP="00D4715E">
            <w:pPr>
              <w:pStyle w:val="ListParagraph"/>
              <w:numPr>
                <w:ilvl w:val="0"/>
                <w:numId w:val="6"/>
              </w:numPr>
              <w:rPr>
                <w:rFonts w:ascii="Visual Geez Unicode" w:hAnsi="Visual Geez Unicode"/>
                <w:sz w:val="22"/>
              </w:rPr>
            </w:pPr>
            <w:r w:rsidRPr="006F0BCD">
              <w:rPr>
                <w:rFonts w:ascii="Visual Geez Unicode" w:hAnsi="Visual Geez Unicode" w:cs="Ebrima"/>
                <w:sz w:val="22"/>
              </w:rPr>
              <w:t>የተ</w:t>
            </w:r>
            <w:r w:rsidRPr="006F0BCD">
              <w:rPr>
                <w:rFonts w:ascii="Visual Geez Unicode" w:hAnsi="Visual Geez Unicode"/>
                <w:sz w:val="22"/>
              </w:rPr>
              <w:t>ሻሻሉ/የተለወጡ</w:t>
            </w:r>
            <w:r w:rsidR="00D4715E" w:rsidRPr="006F0BCD">
              <w:rPr>
                <w:rFonts w:ascii="Visual Geez Unicode" w:hAnsi="Visual Geez Unicode"/>
                <w:sz w:val="22"/>
              </w:rPr>
              <w:t xml:space="preserve"> ድንጋጌዎችን አካቷል? </w:t>
            </w:r>
          </w:p>
          <w:p w14:paraId="69EB5645" w14:textId="77777777" w:rsidR="00D4715E" w:rsidRPr="006F0BCD" w:rsidRDefault="00D4715E" w:rsidP="00D4715E">
            <w:pPr>
              <w:pStyle w:val="ListParagraph"/>
              <w:numPr>
                <w:ilvl w:val="0"/>
                <w:numId w:val="6"/>
              </w:numPr>
              <w:rPr>
                <w:rFonts w:ascii="Visual Geez Unicode" w:hAnsi="Visual Geez Unicode"/>
                <w:sz w:val="22"/>
              </w:rPr>
            </w:pPr>
            <w:r w:rsidRPr="006F0BCD">
              <w:rPr>
                <w:rFonts w:ascii="Visual Geez Unicode" w:hAnsi="Visual Geez Unicode"/>
                <w:sz w:val="22"/>
              </w:rPr>
              <w:t xml:space="preserve">የተሰረዙ ድንጋጌዎችን በግልጽና በዝርዝር ያሳያል? </w:t>
            </w:r>
          </w:p>
          <w:p w14:paraId="03C5BF1F" w14:textId="77777777" w:rsidR="00D4715E" w:rsidRPr="006F0BCD" w:rsidRDefault="00D4715E" w:rsidP="00D4715E">
            <w:pPr>
              <w:pStyle w:val="ListParagraph"/>
              <w:numPr>
                <w:ilvl w:val="0"/>
                <w:numId w:val="6"/>
              </w:numPr>
              <w:rPr>
                <w:rFonts w:ascii="Visual Geez Unicode" w:hAnsi="Visual Geez Unicode"/>
                <w:sz w:val="22"/>
              </w:rPr>
            </w:pPr>
            <w:r w:rsidRPr="006F0BCD">
              <w:rPr>
                <w:rFonts w:ascii="Visual Geez Unicode" w:hAnsi="Visual Geez Unicode"/>
                <w:sz w:val="22"/>
              </w:rPr>
              <w:t xml:space="preserve">የውሳኔ አሰጣጥ ሂደቱ </w:t>
            </w:r>
          </w:p>
          <w:p w14:paraId="4064BBB7" w14:textId="56752030" w:rsidR="00D4715E" w:rsidRPr="006F0BCD" w:rsidRDefault="00D4715E" w:rsidP="00D4715E">
            <w:pPr>
              <w:ind w:left="360"/>
              <w:rPr>
                <w:rFonts w:ascii="Visual Geez Unicode" w:hAnsi="Visual Geez Unicode"/>
                <w:sz w:val="22"/>
              </w:rPr>
            </w:pPr>
            <w:r w:rsidRPr="006F0BCD">
              <w:rPr>
                <w:rFonts w:ascii="Visual Geez Unicode" w:hAnsi="Visual Geez Unicode"/>
                <w:sz w:val="22"/>
              </w:rPr>
              <w:t xml:space="preserve">በስንት አባላት ድምፅ ድጋፍ -________________ </w:t>
            </w:r>
          </w:p>
          <w:p w14:paraId="09C6FB91" w14:textId="757B84EB" w:rsidR="00D4715E" w:rsidRPr="006F0BCD" w:rsidRDefault="00D4715E" w:rsidP="00D4715E">
            <w:pPr>
              <w:ind w:left="360"/>
              <w:rPr>
                <w:rFonts w:ascii="Visual Geez Unicode" w:hAnsi="Visual Geez Unicode"/>
                <w:sz w:val="22"/>
              </w:rPr>
            </w:pPr>
            <w:r w:rsidRPr="006F0BCD">
              <w:rPr>
                <w:rFonts w:ascii="Visual Geez Unicode" w:hAnsi="Visual Geez Unicode"/>
                <w:sz w:val="22"/>
              </w:rPr>
              <w:t xml:space="preserve">በስንት አባላት ድምፅ ተቃውሞ -______________ </w:t>
            </w:r>
          </w:p>
          <w:p w14:paraId="5700382E" w14:textId="60A46CF9" w:rsidR="00D4715E" w:rsidRPr="00D4715E" w:rsidRDefault="00D4715E" w:rsidP="00D4715E">
            <w:pPr>
              <w:ind w:left="360"/>
              <w:rPr>
                <w:rFonts w:ascii="Visual Geez Unicode" w:hAnsi="Visual Geez Unicode"/>
              </w:rPr>
            </w:pPr>
            <w:r w:rsidRPr="006F0BCD">
              <w:rPr>
                <w:rFonts w:ascii="Visual Geez Unicode" w:hAnsi="Visual Geez Unicode"/>
                <w:sz w:val="22"/>
              </w:rPr>
              <w:t>በስንት አባላት ድምፅ ተአቅቦ - _______________</w:t>
            </w:r>
            <w:r>
              <w:rPr>
                <w:rFonts w:ascii="Visual Geez Unicode" w:hAnsi="Visual Geez Unicode"/>
              </w:rPr>
              <w:t xml:space="preserve"> </w:t>
            </w:r>
          </w:p>
        </w:tc>
        <w:tc>
          <w:tcPr>
            <w:tcW w:w="260" w:type="dxa"/>
          </w:tcPr>
          <w:p w14:paraId="05363F49" w14:textId="7777777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3E780E88" w14:textId="6E852701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28BBD92A" w14:textId="77777777" w:rsidTr="000A7791">
        <w:tc>
          <w:tcPr>
            <w:tcW w:w="799" w:type="dxa"/>
          </w:tcPr>
          <w:p w14:paraId="79747B8F" w14:textId="77777777" w:rsidR="00B83B14" w:rsidRPr="00B83B14" w:rsidRDefault="00B83B14" w:rsidP="004751F4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04B52313" w14:textId="21364908" w:rsidR="00B83B14" w:rsidRPr="00B83B14" w:rsidRDefault="00B83B14" w:rsidP="00B62220">
            <w:pPr>
              <w:rPr>
                <w:rFonts w:ascii="Visual Geez Unicode" w:hAnsi="Visual Geez Unicode"/>
                <w:sz w:val="22"/>
              </w:rPr>
            </w:pPr>
            <w:r>
              <w:rPr>
                <w:rFonts w:ascii="Visual Geez Unicode" w:hAnsi="Visual Geez Unicode"/>
                <w:sz w:val="22"/>
              </w:rPr>
              <w:t>4.4</w:t>
            </w:r>
          </w:p>
        </w:tc>
        <w:tc>
          <w:tcPr>
            <w:tcW w:w="7477" w:type="dxa"/>
          </w:tcPr>
          <w:p w14:paraId="340F48C6" w14:textId="68FF1610" w:rsidR="00B83B14" w:rsidRPr="00B83B14" w:rsidRDefault="00B83B14" w:rsidP="00D4715E">
            <w:pPr>
              <w:jc w:val="both"/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 xml:space="preserve">የጠቅላላ ጉባኤ ቃለ ጉባኤው በስራ አስፈጻሚው </w:t>
            </w:r>
            <w:r w:rsidR="00D4715E">
              <w:rPr>
                <w:rFonts w:ascii="Visual Geez Unicode" w:hAnsi="Visual Geez Unicode"/>
                <w:sz w:val="22"/>
              </w:rPr>
              <w:t xml:space="preserve">ተፈርሟል? </w:t>
            </w:r>
          </w:p>
        </w:tc>
        <w:tc>
          <w:tcPr>
            <w:tcW w:w="260" w:type="dxa"/>
          </w:tcPr>
          <w:p w14:paraId="011D4740" w14:textId="7777777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4967A899" w14:textId="300313D9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BC1650" w:rsidRPr="00BC1650" w14:paraId="73B5DC96" w14:textId="77777777" w:rsidTr="000A7791">
        <w:tc>
          <w:tcPr>
            <w:tcW w:w="799" w:type="dxa"/>
          </w:tcPr>
          <w:p w14:paraId="7D831BBD" w14:textId="77777777" w:rsidR="00BC1650" w:rsidRPr="00BC1650" w:rsidRDefault="00BC1650" w:rsidP="00F92D0F">
            <w:pPr>
              <w:spacing w:line="276" w:lineRule="auto"/>
              <w:rPr>
                <w:rFonts w:ascii="Visual Geez Unicode" w:hAnsi="Visual Geez Unicode" w:cs="Ebrima"/>
                <w:b/>
                <w:sz w:val="10"/>
              </w:rPr>
            </w:pPr>
          </w:p>
        </w:tc>
        <w:tc>
          <w:tcPr>
            <w:tcW w:w="8391" w:type="dxa"/>
            <w:gridSpan w:val="2"/>
          </w:tcPr>
          <w:p w14:paraId="29CC0E9C" w14:textId="77777777" w:rsidR="00BC1650" w:rsidRPr="00BC1650" w:rsidRDefault="00BC1650" w:rsidP="00F92D0F">
            <w:pPr>
              <w:rPr>
                <w:rFonts w:ascii="Visual Geez Unicode" w:hAnsi="Visual Geez Unicode"/>
                <w:sz w:val="10"/>
              </w:rPr>
            </w:pPr>
          </w:p>
        </w:tc>
        <w:tc>
          <w:tcPr>
            <w:tcW w:w="260" w:type="dxa"/>
          </w:tcPr>
          <w:p w14:paraId="14592E59" w14:textId="77777777" w:rsidR="00BC1650" w:rsidRPr="00BC1650" w:rsidRDefault="00BC1650" w:rsidP="00F92D0F">
            <w:pPr>
              <w:spacing w:line="276" w:lineRule="auto"/>
              <w:jc w:val="center"/>
              <w:rPr>
                <w:rFonts w:ascii="Visual Geez Unicode" w:hAnsi="Visual Geez Unicode"/>
                <w:b/>
                <w:sz w:val="10"/>
              </w:rPr>
            </w:pPr>
          </w:p>
        </w:tc>
        <w:tc>
          <w:tcPr>
            <w:tcW w:w="720" w:type="dxa"/>
            <w:vAlign w:val="bottom"/>
          </w:tcPr>
          <w:p w14:paraId="3C53BE3C" w14:textId="77777777" w:rsidR="00BC1650" w:rsidRPr="00BC1650" w:rsidRDefault="00BC1650" w:rsidP="00F92D0F">
            <w:pPr>
              <w:spacing w:line="276" w:lineRule="auto"/>
              <w:jc w:val="center"/>
              <w:rPr>
                <w:rFonts w:ascii="Visual Geez Unicode" w:hAnsi="Visual Geez Unicode"/>
                <w:b/>
                <w:sz w:val="10"/>
              </w:rPr>
            </w:pPr>
          </w:p>
        </w:tc>
      </w:tr>
      <w:tr w:rsidR="00B83B14" w:rsidRPr="00B83B14" w14:paraId="1BC214EF" w14:textId="77777777" w:rsidTr="000A7791">
        <w:tc>
          <w:tcPr>
            <w:tcW w:w="799" w:type="dxa"/>
          </w:tcPr>
          <w:p w14:paraId="46505545" w14:textId="77777777" w:rsidR="00B83B14" w:rsidRPr="00B83B14" w:rsidRDefault="00B83B14" w:rsidP="00962711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 w:cs="Ebrima"/>
                <w:b/>
                <w:sz w:val="22"/>
              </w:rPr>
              <w:t>5.</w:t>
            </w:r>
          </w:p>
        </w:tc>
        <w:tc>
          <w:tcPr>
            <w:tcW w:w="8391" w:type="dxa"/>
            <w:gridSpan w:val="2"/>
          </w:tcPr>
          <w:p w14:paraId="483CDF6F" w14:textId="77777777" w:rsidR="00F83985" w:rsidRDefault="00B83B14" w:rsidP="00D7682E">
            <w:pPr>
              <w:jc w:val="both"/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 xml:space="preserve">በጠቅላላ ጉባኤው ላይ የተሳተፉ የጠቅላላ ጉባኤ አባላት </w:t>
            </w:r>
          </w:p>
          <w:p w14:paraId="42ED44A6" w14:textId="049A1979" w:rsidR="00F83985" w:rsidRPr="00F83985" w:rsidRDefault="00B83B14" w:rsidP="00F83985">
            <w:pPr>
              <w:pStyle w:val="ListParagraph"/>
              <w:numPr>
                <w:ilvl w:val="0"/>
                <w:numId w:val="6"/>
              </w:numPr>
              <w:rPr>
                <w:rFonts w:ascii="Visual Geez Unicode" w:hAnsi="Visual Geez Unicode"/>
                <w:sz w:val="22"/>
              </w:rPr>
            </w:pPr>
            <w:r w:rsidRPr="00F83985">
              <w:rPr>
                <w:rFonts w:ascii="Visual Geez Unicode" w:hAnsi="Visual Geez Unicode"/>
                <w:sz w:val="22"/>
              </w:rPr>
              <w:t>ዝርዝር</w:t>
            </w:r>
          </w:p>
          <w:p w14:paraId="3E3F9107" w14:textId="2003C6A3" w:rsidR="00F83985" w:rsidRPr="00F83985" w:rsidRDefault="00B83B14" w:rsidP="00F83985">
            <w:pPr>
              <w:pStyle w:val="ListParagraph"/>
              <w:numPr>
                <w:ilvl w:val="0"/>
                <w:numId w:val="6"/>
              </w:numPr>
              <w:rPr>
                <w:rFonts w:ascii="Visual Geez Unicode" w:hAnsi="Visual Geez Unicode"/>
                <w:sz w:val="22"/>
              </w:rPr>
            </w:pPr>
            <w:r w:rsidRPr="00F83985">
              <w:rPr>
                <w:rFonts w:ascii="Visual Geez Unicode" w:hAnsi="Visual Geez Unicode"/>
                <w:sz w:val="22"/>
              </w:rPr>
              <w:t xml:space="preserve">አድራሻ </w:t>
            </w:r>
          </w:p>
          <w:p w14:paraId="56D0E15C" w14:textId="2910707F" w:rsidR="00F83985" w:rsidRPr="00F83985" w:rsidRDefault="00B83B14" w:rsidP="00F83985">
            <w:pPr>
              <w:pStyle w:val="ListParagraph"/>
              <w:numPr>
                <w:ilvl w:val="0"/>
                <w:numId w:val="6"/>
              </w:numPr>
              <w:rPr>
                <w:rFonts w:ascii="Visual Geez Unicode" w:hAnsi="Visual Geez Unicode"/>
                <w:sz w:val="22"/>
              </w:rPr>
            </w:pPr>
            <w:r w:rsidRPr="00F83985">
              <w:rPr>
                <w:rFonts w:ascii="Visual Geez Unicode" w:hAnsi="Visual Geez Unicode"/>
                <w:sz w:val="22"/>
              </w:rPr>
              <w:t xml:space="preserve">ተሳታፊው በፓርቲው ውስጥ ያለው ድርሻ፤ </w:t>
            </w:r>
          </w:p>
          <w:p w14:paraId="12E40911" w14:textId="6BD0D973" w:rsidR="00E662A3" w:rsidRPr="00E662A3" w:rsidRDefault="00B83B14" w:rsidP="00E662A3">
            <w:pPr>
              <w:pStyle w:val="ListParagraph"/>
              <w:numPr>
                <w:ilvl w:val="0"/>
                <w:numId w:val="6"/>
              </w:numPr>
              <w:rPr>
                <w:rFonts w:ascii="Visual Geez Unicode" w:hAnsi="Visual Geez Unicode"/>
                <w:sz w:val="22"/>
              </w:rPr>
            </w:pPr>
            <w:r w:rsidRPr="00F83985">
              <w:rPr>
                <w:rFonts w:ascii="Visual Geez Unicode" w:hAnsi="Visual Geez Unicode"/>
                <w:sz w:val="22"/>
              </w:rPr>
              <w:t>የአባልነት ዘመን እና በጠቅላላ ጉባኤው ላይ ስለመገኘታቸው ተሳታፊዎች የፈረሙበት ሰነድ</w:t>
            </w:r>
            <w:r w:rsidR="00E662A3">
              <w:rPr>
                <w:rFonts w:ascii="Visual Geez Unicode" w:hAnsi="Visual Geez Unicode"/>
                <w:sz w:val="22"/>
              </w:rPr>
              <w:t xml:space="preserve"> ተያይዟል ? </w:t>
            </w:r>
          </w:p>
        </w:tc>
        <w:tc>
          <w:tcPr>
            <w:tcW w:w="260" w:type="dxa"/>
          </w:tcPr>
          <w:p w14:paraId="08ABDB16" w14:textId="7777777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513C9236" w14:textId="7C3497AE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BC1650" w:rsidRPr="00BC1650" w14:paraId="62BF8DEA" w14:textId="77777777" w:rsidTr="000A7791">
        <w:tc>
          <w:tcPr>
            <w:tcW w:w="799" w:type="dxa"/>
          </w:tcPr>
          <w:p w14:paraId="67C36EC8" w14:textId="77777777" w:rsidR="00BC1650" w:rsidRPr="00BC1650" w:rsidRDefault="00BC1650" w:rsidP="00F92D0F">
            <w:pPr>
              <w:spacing w:line="276" w:lineRule="auto"/>
              <w:rPr>
                <w:rFonts w:ascii="Visual Geez Unicode" w:hAnsi="Visual Geez Unicode" w:cs="Ebrima"/>
                <w:b/>
                <w:sz w:val="10"/>
              </w:rPr>
            </w:pPr>
          </w:p>
        </w:tc>
        <w:tc>
          <w:tcPr>
            <w:tcW w:w="8391" w:type="dxa"/>
            <w:gridSpan w:val="2"/>
          </w:tcPr>
          <w:p w14:paraId="4F7DD442" w14:textId="77777777" w:rsidR="00BC1650" w:rsidRPr="00BC1650" w:rsidRDefault="00BC1650" w:rsidP="00F92D0F">
            <w:pPr>
              <w:rPr>
                <w:rFonts w:ascii="Visual Geez Unicode" w:hAnsi="Visual Geez Unicode"/>
                <w:sz w:val="10"/>
              </w:rPr>
            </w:pPr>
          </w:p>
        </w:tc>
        <w:tc>
          <w:tcPr>
            <w:tcW w:w="260" w:type="dxa"/>
          </w:tcPr>
          <w:p w14:paraId="2944CD82" w14:textId="77777777" w:rsidR="00BC1650" w:rsidRPr="00BC1650" w:rsidRDefault="00BC1650" w:rsidP="00F92D0F">
            <w:pPr>
              <w:spacing w:line="276" w:lineRule="auto"/>
              <w:jc w:val="center"/>
              <w:rPr>
                <w:rFonts w:ascii="Visual Geez Unicode" w:hAnsi="Visual Geez Unicode"/>
                <w:b/>
                <w:sz w:val="10"/>
              </w:rPr>
            </w:pPr>
          </w:p>
        </w:tc>
        <w:tc>
          <w:tcPr>
            <w:tcW w:w="720" w:type="dxa"/>
            <w:vAlign w:val="bottom"/>
          </w:tcPr>
          <w:p w14:paraId="4F8CAC6C" w14:textId="77777777" w:rsidR="00BC1650" w:rsidRPr="00BC1650" w:rsidRDefault="00BC1650" w:rsidP="00F92D0F">
            <w:pPr>
              <w:spacing w:line="276" w:lineRule="auto"/>
              <w:jc w:val="center"/>
              <w:rPr>
                <w:rFonts w:ascii="Visual Geez Unicode" w:hAnsi="Visual Geez Unicode"/>
                <w:b/>
                <w:sz w:val="10"/>
              </w:rPr>
            </w:pPr>
          </w:p>
        </w:tc>
      </w:tr>
      <w:tr w:rsidR="00B83B14" w:rsidRPr="00B83B14" w14:paraId="3A3A41E7" w14:textId="77777777" w:rsidTr="000A7791">
        <w:trPr>
          <w:trHeight w:val="423"/>
        </w:trPr>
        <w:tc>
          <w:tcPr>
            <w:tcW w:w="799" w:type="dxa"/>
          </w:tcPr>
          <w:p w14:paraId="019EAD65" w14:textId="77777777" w:rsidR="00B83B14" w:rsidRPr="00B83B14" w:rsidRDefault="00B83B14" w:rsidP="004751F4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 w:cs="Ebrima"/>
                <w:b/>
                <w:sz w:val="22"/>
              </w:rPr>
              <w:t>6.</w:t>
            </w:r>
          </w:p>
        </w:tc>
        <w:tc>
          <w:tcPr>
            <w:tcW w:w="8391" w:type="dxa"/>
            <w:gridSpan w:val="2"/>
          </w:tcPr>
          <w:p w14:paraId="3F6E9D7C" w14:textId="70E37C54" w:rsidR="00B83B14" w:rsidRPr="00B83B14" w:rsidRDefault="00B83B14" w:rsidP="00503E3D">
            <w:pPr>
              <w:jc w:val="both"/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ፓርቲው በጠቅላላ ጉባኤው ማሻሻያ ያደረገባቸው የፓርቲው ዋና ዋና ሰነዶች በ5 ቅጂ</w:t>
            </w:r>
            <w:r w:rsidR="00DE6B27">
              <w:rPr>
                <w:rFonts w:ascii="Visual Geez Unicode" w:hAnsi="Visual Geez Unicode"/>
                <w:sz w:val="22"/>
              </w:rPr>
              <w:t xml:space="preserve"> ተዘጋጅተዋል? </w:t>
            </w:r>
          </w:p>
        </w:tc>
        <w:tc>
          <w:tcPr>
            <w:tcW w:w="260" w:type="dxa"/>
          </w:tcPr>
          <w:p w14:paraId="6BC740A3" w14:textId="7777777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119C74D1" w14:textId="55BA6BD2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BC1650" w:rsidRPr="00BC1650" w14:paraId="1370F2A2" w14:textId="77777777" w:rsidTr="000A7791">
        <w:tc>
          <w:tcPr>
            <w:tcW w:w="799" w:type="dxa"/>
          </w:tcPr>
          <w:p w14:paraId="69B42C50" w14:textId="77777777" w:rsidR="00BC1650" w:rsidRPr="00BC1650" w:rsidRDefault="00BC1650" w:rsidP="00F92D0F">
            <w:pPr>
              <w:spacing w:line="276" w:lineRule="auto"/>
              <w:rPr>
                <w:rFonts w:ascii="Visual Geez Unicode" w:hAnsi="Visual Geez Unicode" w:cs="Ebrima"/>
                <w:b/>
                <w:sz w:val="10"/>
              </w:rPr>
            </w:pPr>
          </w:p>
        </w:tc>
        <w:tc>
          <w:tcPr>
            <w:tcW w:w="8391" w:type="dxa"/>
            <w:gridSpan w:val="2"/>
          </w:tcPr>
          <w:p w14:paraId="4014DEE4" w14:textId="77777777" w:rsidR="00BC1650" w:rsidRPr="00BC1650" w:rsidRDefault="00BC1650" w:rsidP="00F92D0F">
            <w:pPr>
              <w:rPr>
                <w:rFonts w:ascii="Visual Geez Unicode" w:hAnsi="Visual Geez Unicode"/>
                <w:sz w:val="10"/>
              </w:rPr>
            </w:pPr>
          </w:p>
        </w:tc>
        <w:tc>
          <w:tcPr>
            <w:tcW w:w="260" w:type="dxa"/>
          </w:tcPr>
          <w:p w14:paraId="7BB7A4E5" w14:textId="77777777" w:rsidR="00BC1650" w:rsidRPr="00BC1650" w:rsidRDefault="00BC1650" w:rsidP="00F92D0F">
            <w:pPr>
              <w:spacing w:line="276" w:lineRule="auto"/>
              <w:jc w:val="center"/>
              <w:rPr>
                <w:rFonts w:ascii="Visual Geez Unicode" w:hAnsi="Visual Geez Unicode"/>
                <w:b/>
                <w:sz w:val="10"/>
              </w:rPr>
            </w:pPr>
          </w:p>
        </w:tc>
        <w:tc>
          <w:tcPr>
            <w:tcW w:w="720" w:type="dxa"/>
            <w:vAlign w:val="bottom"/>
          </w:tcPr>
          <w:p w14:paraId="4F3DDDC0" w14:textId="77777777" w:rsidR="00BC1650" w:rsidRPr="00BC1650" w:rsidRDefault="00BC1650" w:rsidP="00F92D0F">
            <w:pPr>
              <w:spacing w:line="276" w:lineRule="auto"/>
              <w:jc w:val="center"/>
              <w:rPr>
                <w:rFonts w:ascii="Visual Geez Unicode" w:hAnsi="Visual Geez Unicode"/>
                <w:b/>
                <w:sz w:val="10"/>
              </w:rPr>
            </w:pPr>
          </w:p>
        </w:tc>
      </w:tr>
      <w:tr w:rsidR="00B83B14" w:rsidRPr="00B83B14" w14:paraId="1C063E2B" w14:textId="77777777" w:rsidTr="000A7791">
        <w:tc>
          <w:tcPr>
            <w:tcW w:w="799" w:type="dxa"/>
          </w:tcPr>
          <w:p w14:paraId="413D63C4" w14:textId="77777777" w:rsidR="00B83B14" w:rsidRPr="00B83B14" w:rsidRDefault="00B83B14" w:rsidP="00962711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 w:cs="Ebrima"/>
                <w:b/>
                <w:sz w:val="22"/>
              </w:rPr>
              <w:t>7.</w:t>
            </w:r>
          </w:p>
        </w:tc>
        <w:tc>
          <w:tcPr>
            <w:tcW w:w="8391" w:type="dxa"/>
            <w:gridSpan w:val="2"/>
          </w:tcPr>
          <w:p w14:paraId="6B2935CF" w14:textId="575D4D44" w:rsidR="00B83B14" w:rsidRPr="00B83B14" w:rsidRDefault="00E662A3" w:rsidP="00E662A3">
            <w:pPr>
              <w:jc w:val="both"/>
              <w:rPr>
                <w:rFonts w:ascii="Visual Geez Unicode" w:hAnsi="Visual Geez Unicode"/>
                <w:sz w:val="22"/>
              </w:rPr>
            </w:pPr>
            <w:r>
              <w:rPr>
                <w:rFonts w:ascii="Visual Geez Unicode" w:hAnsi="Visual Geez Unicode"/>
                <w:sz w:val="22"/>
              </w:rPr>
              <w:t xml:space="preserve">አዲስ የተመረጡ አመራር አባላት ዝርዝር ቀርቧል ? </w:t>
            </w:r>
          </w:p>
        </w:tc>
        <w:tc>
          <w:tcPr>
            <w:tcW w:w="260" w:type="dxa"/>
          </w:tcPr>
          <w:p w14:paraId="59AC40E9" w14:textId="7777777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27023DB6" w14:textId="445DB31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BC1650" w:rsidRPr="00BC1650" w14:paraId="09219C4E" w14:textId="77777777" w:rsidTr="000A7791">
        <w:tc>
          <w:tcPr>
            <w:tcW w:w="799" w:type="dxa"/>
          </w:tcPr>
          <w:p w14:paraId="6F18E932" w14:textId="77777777" w:rsidR="00BC1650" w:rsidRPr="00BC1650" w:rsidRDefault="00BC1650" w:rsidP="00F92D0F">
            <w:pPr>
              <w:spacing w:line="276" w:lineRule="auto"/>
              <w:rPr>
                <w:rFonts w:ascii="Visual Geez Unicode" w:hAnsi="Visual Geez Unicode" w:cs="Ebrima"/>
                <w:b/>
                <w:sz w:val="10"/>
              </w:rPr>
            </w:pPr>
          </w:p>
        </w:tc>
        <w:tc>
          <w:tcPr>
            <w:tcW w:w="8391" w:type="dxa"/>
            <w:gridSpan w:val="2"/>
          </w:tcPr>
          <w:p w14:paraId="29B713C8" w14:textId="77777777" w:rsidR="00BC1650" w:rsidRPr="00BC1650" w:rsidRDefault="00BC1650" w:rsidP="00F92D0F">
            <w:pPr>
              <w:rPr>
                <w:rFonts w:ascii="Visual Geez Unicode" w:hAnsi="Visual Geez Unicode"/>
                <w:sz w:val="10"/>
              </w:rPr>
            </w:pPr>
          </w:p>
        </w:tc>
        <w:tc>
          <w:tcPr>
            <w:tcW w:w="260" w:type="dxa"/>
          </w:tcPr>
          <w:p w14:paraId="6F7EB9CB" w14:textId="77777777" w:rsidR="00BC1650" w:rsidRPr="00BC1650" w:rsidRDefault="00BC1650" w:rsidP="00F92D0F">
            <w:pPr>
              <w:spacing w:line="276" w:lineRule="auto"/>
              <w:jc w:val="center"/>
              <w:rPr>
                <w:rFonts w:ascii="Visual Geez Unicode" w:hAnsi="Visual Geez Unicode"/>
                <w:b/>
                <w:sz w:val="10"/>
              </w:rPr>
            </w:pPr>
          </w:p>
        </w:tc>
        <w:tc>
          <w:tcPr>
            <w:tcW w:w="720" w:type="dxa"/>
            <w:vAlign w:val="bottom"/>
          </w:tcPr>
          <w:p w14:paraId="6BAA8E4A" w14:textId="77777777" w:rsidR="00BC1650" w:rsidRPr="00BC1650" w:rsidRDefault="00BC1650" w:rsidP="00F92D0F">
            <w:pPr>
              <w:spacing w:line="276" w:lineRule="auto"/>
              <w:jc w:val="center"/>
              <w:rPr>
                <w:rFonts w:ascii="Visual Geez Unicode" w:hAnsi="Visual Geez Unicode"/>
                <w:b/>
                <w:sz w:val="10"/>
              </w:rPr>
            </w:pPr>
          </w:p>
        </w:tc>
      </w:tr>
      <w:tr w:rsidR="00B83B14" w:rsidRPr="00B83B14" w14:paraId="4DB9829D" w14:textId="77777777" w:rsidTr="000A7791">
        <w:tc>
          <w:tcPr>
            <w:tcW w:w="799" w:type="dxa"/>
          </w:tcPr>
          <w:p w14:paraId="4FC2F846" w14:textId="620EF0F5" w:rsidR="00B83B14" w:rsidRPr="00B83B14" w:rsidRDefault="00816F29" w:rsidP="00962711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  <w:r>
              <w:rPr>
                <w:rFonts w:ascii="Visual Geez Unicode" w:hAnsi="Visual Geez Unicode" w:cs="Ebrima"/>
                <w:b/>
                <w:sz w:val="22"/>
              </w:rPr>
              <w:t xml:space="preserve">8. </w:t>
            </w:r>
          </w:p>
        </w:tc>
        <w:tc>
          <w:tcPr>
            <w:tcW w:w="8391" w:type="dxa"/>
            <w:gridSpan w:val="2"/>
          </w:tcPr>
          <w:p w14:paraId="05BB6F93" w14:textId="3038B3AB" w:rsidR="00B83B14" w:rsidRPr="00B83B14" w:rsidRDefault="00B83B14" w:rsidP="00E662A3">
            <w:pPr>
              <w:jc w:val="both"/>
              <w:rPr>
                <w:rFonts w:ascii="Visual Geez Unicode" w:hAnsi="Visual Geez Unicode"/>
                <w:b/>
                <w:sz w:val="22"/>
                <w:u w:val="thick"/>
              </w:rPr>
            </w:pPr>
            <w:r w:rsidRPr="00B83B14">
              <w:rPr>
                <w:rFonts w:ascii="Visual Geez Unicode" w:hAnsi="Visual Geez Unicode" w:cs="Ebrima"/>
                <w:sz w:val="22"/>
              </w:rPr>
              <w:t xml:space="preserve">አዲስ የተመረጡ </w:t>
            </w:r>
            <w:r w:rsidRPr="00B83B14">
              <w:rPr>
                <w:rFonts w:ascii="Visual Geez Unicode" w:hAnsi="Visual Geez Unicode"/>
                <w:sz w:val="22"/>
              </w:rPr>
              <w:t>የፖለቲካ ፓርቲው ኃላፊዎች በኃላፊነት ለመስራት መስማማታቸውን የሚያስረዳ በፊርማቸው የተረጋገጠ ሰነድ</w:t>
            </w:r>
            <w:r w:rsidR="00E662A3">
              <w:rPr>
                <w:rFonts w:ascii="Visual Geez Unicode" w:hAnsi="Visual Geez Unicode"/>
                <w:sz w:val="22"/>
              </w:rPr>
              <w:t xml:space="preserve"> ቀርቧል? </w:t>
            </w:r>
            <w:r w:rsidRPr="00B83B14">
              <w:rPr>
                <w:rFonts w:ascii="Visual Geez Unicode" w:hAnsi="Visual Geez Unicode"/>
                <w:sz w:val="22"/>
              </w:rPr>
              <w:t xml:space="preserve"> /የሚያቀርቡበት ቅፅ ተያይዟል/</w:t>
            </w:r>
          </w:p>
        </w:tc>
        <w:tc>
          <w:tcPr>
            <w:tcW w:w="260" w:type="dxa"/>
          </w:tcPr>
          <w:p w14:paraId="7EC09066" w14:textId="7777777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02B3FB3A" w14:textId="61150729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4AAF1614" w14:textId="77777777" w:rsidTr="000A7791">
        <w:tc>
          <w:tcPr>
            <w:tcW w:w="799" w:type="dxa"/>
          </w:tcPr>
          <w:p w14:paraId="79E97B01" w14:textId="77777777" w:rsidR="00B83B14" w:rsidRPr="00B83B14" w:rsidRDefault="00B83B14" w:rsidP="004751F4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0D20D45F" w14:textId="3808F647" w:rsidR="00B83B14" w:rsidRPr="00B83B14" w:rsidRDefault="00816F29" w:rsidP="004751F4">
            <w:pPr>
              <w:jc w:val="both"/>
              <w:rPr>
                <w:rFonts w:ascii="Visual Geez Unicode" w:hAnsi="Visual Geez Unicode"/>
                <w:sz w:val="22"/>
              </w:rPr>
            </w:pPr>
            <w:r>
              <w:rPr>
                <w:rFonts w:ascii="Visual Geez Unicode" w:hAnsi="Visual Geez Unicode"/>
                <w:sz w:val="22"/>
              </w:rPr>
              <w:t>8</w:t>
            </w:r>
            <w:r w:rsidR="008076F9">
              <w:rPr>
                <w:rFonts w:ascii="Visual Geez Unicode" w:hAnsi="Visual Geez Unicode"/>
                <w:sz w:val="22"/>
              </w:rPr>
              <w:t>.1</w:t>
            </w:r>
          </w:p>
        </w:tc>
        <w:tc>
          <w:tcPr>
            <w:tcW w:w="7477" w:type="dxa"/>
          </w:tcPr>
          <w:p w14:paraId="3F7FEF7E" w14:textId="5BB3E7F9" w:rsidR="00B83B14" w:rsidRPr="00B83B14" w:rsidRDefault="00B83B14" w:rsidP="004751F4">
            <w:pPr>
              <w:jc w:val="both"/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የሥራ አስፈፃሚ ኮሚቴ አባላት</w:t>
            </w:r>
            <w:r w:rsidR="00E662A3">
              <w:rPr>
                <w:rFonts w:ascii="Visual Geez Unicode" w:hAnsi="Visual Geez Unicode"/>
                <w:sz w:val="22"/>
              </w:rPr>
              <w:t xml:space="preserve"> ቁጥር እና ዝርዝር </w:t>
            </w:r>
            <w:r w:rsidRPr="00B83B14">
              <w:rPr>
                <w:rFonts w:ascii="Visual Geez Unicode" w:hAnsi="Visual Geez Unicode"/>
                <w:sz w:val="22"/>
              </w:rPr>
              <w:t xml:space="preserve"> </w:t>
            </w:r>
          </w:p>
        </w:tc>
        <w:tc>
          <w:tcPr>
            <w:tcW w:w="260" w:type="dxa"/>
          </w:tcPr>
          <w:p w14:paraId="04A0AEEB" w14:textId="7777777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2A138A58" w14:textId="37098E31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778DBCC5" w14:textId="77777777" w:rsidTr="000A7791">
        <w:tc>
          <w:tcPr>
            <w:tcW w:w="799" w:type="dxa"/>
          </w:tcPr>
          <w:p w14:paraId="39EEDB60" w14:textId="77777777" w:rsidR="00B83B14" w:rsidRPr="00B83B14" w:rsidRDefault="00B83B14" w:rsidP="004751F4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1B62D11D" w14:textId="4BE11975" w:rsidR="00B83B14" w:rsidRPr="00B83B14" w:rsidRDefault="00816F29" w:rsidP="004751F4">
            <w:pPr>
              <w:jc w:val="both"/>
              <w:rPr>
                <w:rFonts w:ascii="Visual Geez Unicode" w:hAnsi="Visual Geez Unicode"/>
                <w:sz w:val="22"/>
              </w:rPr>
            </w:pPr>
            <w:r>
              <w:rPr>
                <w:rFonts w:ascii="Visual Geez Unicode" w:hAnsi="Visual Geez Unicode"/>
                <w:sz w:val="22"/>
              </w:rPr>
              <w:t>8</w:t>
            </w:r>
            <w:r w:rsidR="00B83B14" w:rsidRPr="00B83B14">
              <w:rPr>
                <w:rFonts w:ascii="Visual Geez Unicode" w:hAnsi="Visual Geez Unicode"/>
                <w:sz w:val="22"/>
              </w:rPr>
              <w:t>.2</w:t>
            </w:r>
          </w:p>
        </w:tc>
        <w:tc>
          <w:tcPr>
            <w:tcW w:w="7477" w:type="dxa"/>
          </w:tcPr>
          <w:p w14:paraId="38FCF3D7" w14:textId="2D41F03D" w:rsidR="00B83B14" w:rsidRPr="00B83B14" w:rsidRDefault="00B83B14" w:rsidP="004751F4">
            <w:pPr>
              <w:jc w:val="both"/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የማዕከላዊ ኮሚቴ አባላት</w:t>
            </w:r>
            <w:r w:rsidR="00E662A3">
              <w:rPr>
                <w:rFonts w:ascii="Visual Geez Unicode" w:hAnsi="Visual Geez Unicode"/>
                <w:sz w:val="22"/>
              </w:rPr>
              <w:t xml:space="preserve"> ቁጥር እና ዝርዝር </w:t>
            </w:r>
            <w:r w:rsidRPr="00B83B14">
              <w:rPr>
                <w:rFonts w:ascii="Visual Geez Unicode" w:hAnsi="Visual Geez Unicode"/>
                <w:sz w:val="22"/>
              </w:rPr>
              <w:t xml:space="preserve"> </w:t>
            </w:r>
          </w:p>
        </w:tc>
        <w:tc>
          <w:tcPr>
            <w:tcW w:w="260" w:type="dxa"/>
          </w:tcPr>
          <w:p w14:paraId="2C0CE0B9" w14:textId="7777777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5B2362AF" w14:textId="23631AEE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5C1B3C29" w14:textId="77777777" w:rsidTr="000A7791">
        <w:tc>
          <w:tcPr>
            <w:tcW w:w="799" w:type="dxa"/>
          </w:tcPr>
          <w:p w14:paraId="138FD2AC" w14:textId="77777777" w:rsidR="00B83B14" w:rsidRPr="00B83B14" w:rsidRDefault="00B83B14" w:rsidP="004751F4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0F91C2C4" w14:textId="7BCFE1E2" w:rsidR="00B83B14" w:rsidRPr="00B83B14" w:rsidRDefault="00816F29" w:rsidP="009208F2">
            <w:pPr>
              <w:jc w:val="both"/>
              <w:rPr>
                <w:rFonts w:ascii="Visual Geez Unicode" w:hAnsi="Visual Geez Unicode"/>
                <w:sz w:val="22"/>
              </w:rPr>
            </w:pPr>
            <w:r>
              <w:rPr>
                <w:rFonts w:ascii="Visual Geez Unicode" w:hAnsi="Visual Geez Unicode"/>
                <w:sz w:val="22"/>
              </w:rPr>
              <w:t>8</w:t>
            </w:r>
            <w:r w:rsidR="00B83B14" w:rsidRPr="00B83B14">
              <w:rPr>
                <w:rFonts w:ascii="Visual Geez Unicode" w:hAnsi="Visual Geez Unicode"/>
                <w:sz w:val="22"/>
              </w:rPr>
              <w:t>.3</w:t>
            </w:r>
          </w:p>
        </w:tc>
        <w:tc>
          <w:tcPr>
            <w:tcW w:w="7477" w:type="dxa"/>
          </w:tcPr>
          <w:p w14:paraId="65E9881B" w14:textId="18AA1578" w:rsidR="00B83B14" w:rsidRPr="00B83B14" w:rsidRDefault="00B83B14" w:rsidP="004751F4">
            <w:pPr>
              <w:jc w:val="both"/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የኦዲትና ቁጥጥር ኮሚቴ አባላት እና በፓርቲው መተዳደሪያ ደንብ በፓርቲ ሃላፊነት የተጠቀሱ ሌሎች</w:t>
            </w:r>
            <w:r w:rsidR="002E5869">
              <w:rPr>
                <w:rFonts w:ascii="Visual Geez Unicode" w:hAnsi="Visual Geez Unicode"/>
                <w:sz w:val="22"/>
              </w:rPr>
              <w:t xml:space="preserve"> አካላት ካሉ</w:t>
            </w:r>
            <w:r w:rsidRPr="00B83B14">
              <w:rPr>
                <w:rFonts w:ascii="Visual Geez Unicode" w:hAnsi="Visual Geez Unicode"/>
                <w:sz w:val="22"/>
              </w:rPr>
              <w:t xml:space="preserve"> </w:t>
            </w:r>
            <w:r w:rsidR="002E5869">
              <w:rPr>
                <w:rFonts w:ascii="Visual Geez Unicode" w:hAnsi="Visual Geez Unicode"/>
                <w:sz w:val="22"/>
              </w:rPr>
              <w:t>የ</w:t>
            </w:r>
            <w:r w:rsidRPr="00B83B14">
              <w:rPr>
                <w:rFonts w:ascii="Visual Geez Unicode" w:hAnsi="Visual Geez Unicode"/>
                <w:sz w:val="22"/>
              </w:rPr>
              <w:t>አባላት</w:t>
            </w:r>
            <w:r w:rsidR="008076F9">
              <w:rPr>
                <w:rFonts w:ascii="Visual Geez Unicode" w:hAnsi="Visual Geez Unicode"/>
                <w:sz w:val="22"/>
              </w:rPr>
              <w:t xml:space="preserve"> ቁጥር እና ዝርዝር </w:t>
            </w:r>
          </w:p>
        </w:tc>
        <w:tc>
          <w:tcPr>
            <w:tcW w:w="260" w:type="dxa"/>
          </w:tcPr>
          <w:p w14:paraId="3314A7D2" w14:textId="77777777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4B1768C5" w14:textId="0515DEE5" w:rsidR="00B83B14" w:rsidRPr="00B83B14" w:rsidRDefault="00B83B14" w:rsidP="00F41638">
            <w:pPr>
              <w:spacing w:line="276" w:lineRule="auto"/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B83B14" w:rsidRPr="00B83B14" w14:paraId="72ABCA32" w14:textId="77777777" w:rsidTr="000A7791">
        <w:trPr>
          <w:trHeight w:val="360"/>
        </w:trPr>
        <w:tc>
          <w:tcPr>
            <w:tcW w:w="799" w:type="dxa"/>
          </w:tcPr>
          <w:p w14:paraId="1AC9153E" w14:textId="43408070" w:rsidR="00B83B14" w:rsidRPr="00B83B14" w:rsidRDefault="00816F29" w:rsidP="00962711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  <w:r>
              <w:rPr>
                <w:rFonts w:ascii="Visual Geez Unicode" w:hAnsi="Visual Geez Unicode" w:cs="Ebrima"/>
                <w:b/>
                <w:sz w:val="22"/>
              </w:rPr>
              <w:lastRenderedPageBreak/>
              <w:t xml:space="preserve">9. </w:t>
            </w:r>
            <w:r w:rsidR="008076F9">
              <w:rPr>
                <w:rFonts w:ascii="Visual Geez Unicode" w:hAnsi="Visual Geez Unicode" w:cs="Ebrima"/>
                <w:b/>
                <w:sz w:val="22"/>
              </w:rPr>
              <w:t xml:space="preserve"> </w:t>
            </w:r>
          </w:p>
        </w:tc>
        <w:tc>
          <w:tcPr>
            <w:tcW w:w="8391" w:type="dxa"/>
            <w:gridSpan w:val="2"/>
          </w:tcPr>
          <w:p w14:paraId="2F40B614" w14:textId="77777777" w:rsidR="00B83B14" w:rsidRPr="00B83B14" w:rsidRDefault="00B83B14" w:rsidP="004E1523">
            <w:pPr>
              <w:rPr>
                <w:rFonts w:ascii="Visual Geez Unicode" w:hAnsi="Visual Geez Unicode"/>
                <w:sz w:val="22"/>
              </w:rPr>
            </w:pPr>
            <w:r w:rsidRPr="00D9046A">
              <w:rPr>
                <w:rFonts w:ascii="Visual Geez Unicode" w:hAnsi="Visual Geez Unicode"/>
                <w:sz w:val="22"/>
              </w:rPr>
              <w:t>ፓርቲው ላደረገው የመሠረታዊ ሰነዶች ማሻሻያ አገልግሎት ክፍያ የከፈለበት ደረሰኝ  ቅጂ</w:t>
            </w:r>
          </w:p>
        </w:tc>
        <w:tc>
          <w:tcPr>
            <w:tcW w:w="260" w:type="dxa"/>
          </w:tcPr>
          <w:p w14:paraId="5BDE7948" w14:textId="77777777" w:rsidR="00B83B14" w:rsidRPr="00B83B14" w:rsidRDefault="00B83B14" w:rsidP="00B37CB4">
            <w:pPr>
              <w:spacing w:line="276" w:lineRule="auto"/>
              <w:jc w:val="center"/>
              <w:rPr>
                <w:rFonts w:ascii="Visual Geez Unicode" w:hAnsi="Visual Geez Unicode" w:cs="Ebrima"/>
              </w:rPr>
            </w:pPr>
          </w:p>
        </w:tc>
        <w:tc>
          <w:tcPr>
            <w:tcW w:w="720" w:type="dxa"/>
            <w:vAlign w:val="center"/>
          </w:tcPr>
          <w:p w14:paraId="6095ECD6" w14:textId="7B8A2A2D" w:rsidR="00B83B14" w:rsidRPr="00B83B14" w:rsidRDefault="005A6CCA" w:rsidP="00B37CB4">
            <w:pPr>
              <w:spacing w:line="276" w:lineRule="auto"/>
              <w:jc w:val="center"/>
              <w:rPr>
                <w:rFonts w:ascii="Visual Geez Unicode" w:hAnsi="Visual Geez Unicode" w:cs="Ebrima"/>
                <w:sz w:val="22"/>
              </w:rPr>
            </w:pPr>
            <w:r w:rsidRPr="005A6CCA">
              <w:rPr>
                <w:rFonts w:ascii="Visual Geez Unicode" w:hAnsi="Visual Geez Unicode" w:cs="Ebrima"/>
                <w:b/>
                <w:sz w:val="22"/>
              </w:rPr>
              <w:sym w:font="Wingdings 2" w:char="F035"/>
            </w:r>
          </w:p>
        </w:tc>
      </w:tr>
      <w:tr w:rsidR="00BC1650" w:rsidRPr="00BC1650" w14:paraId="74C28691" w14:textId="77777777" w:rsidTr="000A7791">
        <w:tc>
          <w:tcPr>
            <w:tcW w:w="799" w:type="dxa"/>
          </w:tcPr>
          <w:p w14:paraId="697613B5" w14:textId="77777777" w:rsidR="00BC1650" w:rsidRPr="00BC1650" w:rsidRDefault="00BC1650" w:rsidP="00F92D0F">
            <w:pPr>
              <w:spacing w:line="276" w:lineRule="auto"/>
              <w:rPr>
                <w:rFonts w:ascii="Visual Geez Unicode" w:hAnsi="Visual Geez Unicode" w:cs="Ebrima"/>
                <w:b/>
                <w:sz w:val="10"/>
              </w:rPr>
            </w:pPr>
          </w:p>
        </w:tc>
        <w:tc>
          <w:tcPr>
            <w:tcW w:w="8391" w:type="dxa"/>
            <w:gridSpan w:val="2"/>
          </w:tcPr>
          <w:p w14:paraId="71DEE982" w14:textId="77777777" w:rsidR="00BC1650" w:rsidRPr="00BC1650" w:rsidRDefault="00BC1650" w:rsidP="00F92D0F">
            <w:pPr>
              <w:rPr>
                <w:rFonts w:ascii="Visual Geez Unicode" w:hAnsi="Visual Geez Unicode"/>
                <w:sz w:val="10"/>
              </w:rPr>
            </w:pPr>
          </w:p>
        </w:tc>
        <w:tc>
          <w:tcPr>
            <w:tcW w:w="260" w:type="dxa"/>
          </w:tcPr>
          <w:p w14:paraId="0FB10981" w14:textId="77777777" w:rsidR="00BC1650" w:rsidRPr="00BC1650" w:rsidRDefault="00BC1650" w:rsidP="00F92D0F">
            <w:pPr>
              <w:spacing w:line="276" w:lineRule="auto"/>
              <w:jc w:val="center"/>
              <w:rPr>
                <w:rFonts w:ascii="Visual Geez Unicode" w:hAnsi="Visual Geez Unicode"/>
                <w:b/>
                <w:sz w:val="10"/>
              </w:rPr>
            </w:pPr>
          </w:p>
        </w:tc>
        <w:tc>
          <w:tcPr>
            <w:tcW w:w="720" w:type="dxa"/>
            <w:vAlign w:val="bottom"/>
          </w:tcPr>
          <w:p w14:paraId="15C65549" w14:textId="77777777" w:rsidR="00BC1650" w:rsidRPr="00BC1650" w:rsidRDefault="00BC1650" w:rsidP="00F92D0F">
            <w:pPr>
              <w:spacing w:line="276" w:lineRule="auto"/>
              <w:jc w:val="center"/>
              <w:rPr>
                <w:rFonts w:ascii="Visual Geez Unicode" w:hAnsi="Visual Geez Unicode"/>
                <w:b/>
                <w:sz w:val="10"/>
              </w:rPr>
            </w:pPr>
          </w:p>
        </w:tc>
      </w:tr>
      <w:tr w:rsidR="002E5869" w:rsidRPr="00B83B14" w14:paraId="2CD9AC36" w14:textId="77777777" w:rsidTr="000A7791">
        <w:trPr>
          <w:trHeight w:val="360"/>
        </w:trPr>
        <w:tc>
          <w:tcPr>
            <w:tcW w:w="799" w:type="dxa"/>
          </w:tcPr>
          <w:p w14:paraId="756CFA56" w14:textId="1127FE87" w:rsidR="002E5869" w:rsidRDefault="005A6CCA" w:rsidP="00962711">
            <w:pPr>
              <w:spacing w:line="276" w:lineRule="auto"/>
              <w:rPr>
                <w:rFonts w:ascii="Visual Geez Unicode" w:hAnsi="Visual Geez Unicode" w:cs="Ebrima"/>
                <w:b/>
              </w:rPr>
            </w:pPr>
            <w:r>
              <w:rPr>
                <w:rFonts w:ascii="Visual Geez Unicode" w:hAnsi="Visual Geez Unicode" w:cs="Ebrima"/>
                <w:b/>
              </w:rPr>
              <w:t>10.</w:t>
            </w:r>
          </w:p>
        </w:tc>
        <w:tc>
          <w:tcPr>
            <w:tcW w:w="8391" w:type="dxa"/>
            <w:gridSpan w:val="2"/>
          </w:tcPr>
          <w:p w14:paraId="70CCABA0" w14:textId="625F31C8" w:rsidR="005A6CCA" w:rsidRPr="000A7791" w:rsidRDefault="00816F29" w:rsidP="00816F29">
            <w:pPr>
              <w:rPr>
                <w:rFonts w:ascii="Visual Geez Unicode" w:hAnsi="Visual Geez Unicode"/>
                <w:sz w:val="22"/>
              </w:rPr>
            </w:pPr>
            <w:r w:rsidRPr="00816F29">
              <w:rPr>
                <w:rFonts w:ascii="Visual Geez Unicode" w:hAnsi="Visual Geez Unicode"/>
                <w:sz w:val="22"/>
              </w:rPr>
              <w:t>የፓርቲው ፕሮግራም እና መመስረቻ ጽሁፍ</w:t>
            </w:r>
            <w:r w:rsidR="00FB4CFF">
              <w:rPr>
                <w:rFonts w:ascii="Visual Geez Unicode" w:hAnsi="Visual Geez Unicode"/>
                <w:sz w:val="22"/>
              </w:rPr>
              <w:t xml:space="preserve"> (</w:t>
            </w:r>
            <w:r w:rsidRPr="00816F29">
              <w:rPr>
                <w:rFonts w:ascii="Visual Geez Unicode" w:hAnsi="Visual Geez Unicode"/>
                <w:sz w:val="22"/>
              </w:rPr>
              <w:t>አዲስ የጸደቀ ወይም የተሻሻለ ከሆነ ብቻ)</w:t>
            </w:r>
          </w:p>
        </w:tc>
        <w:tc>
          <w:tcPr>
            <w:tcW w:w="260" w:type="dxa"/>
          </w:tcPr>
          <w:p w14:paraId="76E11906" w14:textId="77777777" w:rsidR="002E5869" w:rsidRPr="00B83B14" w:rsidRDefault="002E5869" w:rsidP="00B37CB4">
            <w:pPr>
              <w:spacing w:line="276" w:lineRule="auto"/>
              <w:jc w:val="center"/>
              <w:rPr>
                <w:rFonts w:ascii="Visual Geez Unicode" w:hAnsi="Visual Geez Unicode" w:cs="Ebrima"/>
              </w:rPr>
            </w:pPr>
          </w:p>
        </w:tc>
        <w:tc>
          <w:tcPr>
            <w:tcW w:w="720" w:type="dxa"/>
            <w:vAlign w:val="center"/>
          </w:tcPr>
          <w:p w14:paraId="3489FDC8" w14:textId="17241C24" w:rsidR="002E5869" w:rsidRPr="00B83B14" w:rsidRDefault="005A6CCA" w:rsidP="00B37CB4">
            <w:pPr>
              <w:spacing w:line="276" w:lineRule="auto"/>
              <w:jc w:val="center"/>
              <w:rPr>
                <w:rFonts w:ascii="Visual Geez Unicode" w:hAnsi="Visual Geez Unicode" w:cs="Ebrima"/>
              </w:rPr>
            </w:pPr>
            <w:r w:rsidRPr="005A6CCA">
              <w:rPr>
                <w:rFonts w:ascii="Visual Geez Unicode" w:hAnsi="Visual Geez Unicode" w:cs="Ebrima"/>
                <w:b/>
              </w:rPr>
              <w:sym w:font="Wingdings 2" w:char="F035"/>
            </w:r>
          </w:p>
        </w:tc>
      </w:tr>
      <w:tr w:rsidR="00B83B14" w:rsidRPr="008C33E1" w14:paraId="03AA9C95" w14:textId="77777777" w:rsidTr="000A7791">
        <w:tc>
          <w:tcPr>
            <w:tcW w:w="799" w:type="dxa"/>
          </w:tcPr>
          <w:p w14:paraId="21A5E6F0" w14:textId="3230DAAD" w:rsidR="00B83B14" w:rsidRPr="008C33E1" w:rsidRDefault="00B83B14" w:rsidP="00962711">
            <w:pPr>
              <w:spacing w:line="276" w:lineRule="auto"/>
              <w:rPr>
                <w:rFonts w:ascii="Visual Geez Unicode" w:hAnsi="Visual Geez Unicode" w:cs="Ebrima"/>
                <w:b/>
                <w:sz w:val="10"/>
              </w:rPr>
            </w:pPr>
          </w:p>
        </w:tc>
        <w:tc>
          <w:tcPr>
            <w:tcW w:w="8391" w:type="dxa"/>
            <w:gridSpan w:val="2"/>
          </w:tcPr>
          <w:p w14:paraId="74994BB1" w14:textId="4ED37C57" w:rsidR="008076F9" w:rsidRPr="008C33E1" w:rsidRDefault="008076F9" w:rsidP="00B63BAA">
            <w:pPr>
              <w:rPr>
                <w:rFonts w:ascii="Visual Geez Unicode" w:hAnsi="Visual Geez Unicode"/>
                <w:sz w:val="10"/>
              </w:rPr>
            </w:pPr>
          </w:p>
        </w:tc>
        <w:tc>
          <w:tcPr>
            <w:tcW w:w="260" w:type="dxa"/>
          </w:tcPr>
          <w:p w14:paraId="3ABCDFFF" w14:textId="44775CD3" w:rsidR="005A6CCA" w:rsidRPr="008C33E1" w:rsidRDefault="005A6CCA" w:rsidP="00B37CB4">
            <w:pPr>
              <w:spacing w:line="276" w:lineRule="auto"/>
              <w:jc w:val="center"/>
              <w:rPr>
                <w:rFonts w:ascii="Visual Geez Unicode" w:hAnsi="Visual Geez Unicode" w:cs="Ebrima"/>
                <w:sz w:val="10"/>
              </w:rPr>
            </w:pPr>
          </w:p>
        </w:tc>
        <w:tc>
          <w:tcPr>
            <w:tcW w:w="720" w:type="dxa"/>
            <w:vAlign w:val="center"/>
          </w:tcPr>
          <w:p w14:paraId="37F9C295" w14:textId="7E7673ED" w:rsidR="00B83B14" w:rsidRPr="008C33E1" w:rsidRDefault="00B83B14" w:rsidP="00B37CB4">
            <w:pPr>
              <w:spacing w:line="276" w:lineRule="auto"/>
              <w:jc w:val="center"/>
              <w:rPr>
                <w:rFonts w:ascii="Visual Geez Unicode" w:hAnsi="Visual Geez Unicode" w:cs="Ebrima"/>
                <w:sz w:val="10"/>
              </w:rPr>
            </w:pPr>
          </w:p>
        </w:tc>
      </w:tr>
      <w:tr w:rsidR="00B83B14" w:rsidRPr="00B83B14" w14:paraId="7D40324E" w14:textId="77777777" w:rsidTr="000A7791">
        <w:tc>
          <w:tcPr>
            <w:tcW w:w="799" w:type="dxa"/>
          </w:tcPr>
          <w:p w14:paraId="5A332421" w14:textId="16DE3F63" w:rsidR="00B83B14" w:rsidRPr="00B83B14" w:rsidRDefault="005A6CCA" w:rsidP="000A19ED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  <w:r>
              <w:rPr>
                <w:rFonts w:ascii="Visual Geez Unicode" w:hAnsi="Visual Geez Unicode" w:cs="Ebrima"/>
                <w:b/>
                <w:sz w:val="22"/>
              </w:rPr>
              <w:t>12</w:t>
            </w:r>
            <w:r w:rsidR="00B83B14" w:rsidRPr="00B83B14">
              <w:rPr>
                <w:rFonts w:ascii="Visual Geez Unicode" w:hAnsi="Visual Geez Unicode" w:cs="Ebrima"/>
                <w:b/>
                <w:sz w:val="22"/>
              </w:rPr>
              <w:t>.</w:t>
            </w:r>
          </w:p>
        </w:tc>
        <w:tc>
          <w:tcPr>
            <w:tcW w:w="8391" w:type="dxa"/>
            <w:gridSpan w:val="2"/>
          </w:tcPr>
          <w:p w14:paraId="76FDFB3F" w14:textId="2198E9D2" w:rsidR="00B83B14" w:rsidRPr="00D21376" w:rsidRDefault="00BA2246" w:rsidP="008C33E1">
            <w:pPr>
              <w:rPr>
                <w:rFonts w:ascii="Visual Geez Unicode" w:hAnsi="Visual Geez Unicode"/>
                <w:szCs w:val="24"/>
              </w:rPr>
            </w:pPr>
            <w:r>
              <w:rPr>
                <w:rFonts w:ascii="Visual Geez Unicode" w:hAnsi="Visual Geez Unicode" w:cs="Ebrima"/>
                <w:b/>
                <w:sz w:val="22"/>
                <w:u w:val="thick"/>
              </w:rPr>
              <w:t>በጠቅላላ ጉባኤው የመተዳደሪያ ደንብ የሚጸድቅ</w:t>
            </w:r>
            <w:r w:rsidR="00D21376">
              <w:rPr>
                <w:rFonts w:ascii="Visual Geez Unicode" w:hAnsi="Visual Geez Unicode" w:cs="Ebrima"/>
                <w:b/>
                <w:sz w:val="22"/>
                <w:u w:val="thick"/>
              </w:rPr>
              <w:t>/</w:t>
            </w:r>
            <w:r w:rsidR="00D21376">
              <w:rPr>
                <w:rFonts w:ascii="Ebrima" w:hAnsi="Ebrima" w:cs="Ebrima"/>
                <w:b/>
                <w:sz w:val="22"/>
                <w:u w:val="thick"/>
                <w:lang w:val="am-ET"/>
              </w:rPr>
              <w:t>የሚሻሻል</w:t>
            </w:r>
            <w:r>
              <w:rPr>
                <w:rFonts w:ascii="Visual Geez Unicode" w:hAnsi="Visual Geez Unicode" w:cs="Ebrima"/>
                <w:b/>
                <w:sz w:val="22"/>
                <w:u w:val="thick"/>
              </w:rPr>
              <w:t xml:space="preserve"> ከሆነ የሚከተሉትን አካቷል?</w:t>
            </w:r>
            <w:r w:rsidR="000D614B" w:rsidRPr="00FB4CFF">
              <w:rPr>
                <w:rFonts w:ascii="Visual Geez Unicode" w:hAnsi="Visual Geez Unicode" w:cs="Ebrima"/>
                <w:b/>
                <w:sz w:val="22"/>
              </w:rPr>
              <w:t xml:space="preserve"> </w:t>
            </w:r>
            <w:r w:rsidR="00FB4CFF" w:rsidRPr="00FB4CFF">
              <w:rPr>
                <w:rFonts w:ascii="Visual Geez Unicode" w:hAnsi="Visual Geez Unicode" w:cs="Ebrima"/>
                <w:b/>
                <w:sz w:val="22"/>
              </w:rPr>
              <w:t xml:space="preserve">   </w:t>
            </w:r>
            <w:r w:rsidR="000D614B" w:rsidRPr="00D21376">
              <w:rPr>
                <w:rFonts w:ascii="Visual Geez Unicode" w:hAnsi="Visual Geez Unicode" w:cs="Ebrima"/>
                <w:b/>
                <w:szCs w:val="24"/>
                <w:u w:val="thick"/>
              </w:rPr>
              <w:t>(</w:t>
            </w:r>
            <w:r w:rsidR="00D21376" w:rsidRPr="00D21376">
              <w:rPr>
                <w:rFonts w:ascii="Ebrima" w:hAnsi="Ebrima" w:cs="Ebrima"/>
                <w:b/>
                <w:szCs w:val="24"/>
                <w:u w:val="thick"/>
                <w:lang w:val="am-ET"/>
              </w:rPr>
              <w:t>አግባብነት</w:t>
            </w:r>
            <w:r w:rsidR="00D21376" w:rsidRPr="00D21376">
              <w:rPr>
                <w:rFonts w:ascii="Nyala" w:hAnsi="Nyala" w:cs="Ebrima"/>
                <w:b/>
                <w:szCs w:val="24"/>
                <w:u w:val="thick"/>
                <w:lang w:val="am-ET"/>
              </w:rPr>
              <w:t xml:space="preserve"> </w:t>
            </w:r>
            <w:r w:rsidR="00D21376" w:rsidRPr="00D21376">
              <w:rPr>
                <w:rFonts w:ascii="Ebrima" w:hAnsi="Ebrima" w:cs="Ebrima"/>
                <w:b/>
                <w:szCs w:val="24"/>
                <w:u w:val="thick"/>
                <w:lang w:val="am-ET"/>
              </w:rPr>
              <w:t>ያለው</w:t>
            </w:r>
            <w:r w:rsidR="00D21376" w:rsidRPr="00D21376">
              <w:rPr>
                <w:rFonts w:ascii="Nyala" w:hAnsi="Nyala" w:cs="Ebrima"/>
                <w:b/>
                <w:szCs w:val="24"/>
                <w:u w:val="thick"/>
                <w:lang w:val="am-ET"/>
              </w:rPr>
              <w:t xml:space="preserve"> </w:t>
            </w:r>
            <w:r w:rsidR="00D21376" w:rsidRPr="00D21376">
              <w:rPr>
                <w:rFonts w:ascii="Ebrima" w:hAnsi="Ebrima" w:cs="Ebrima"/>
                <w:b/>
                <w:szCs w:val="24"/>
                <w:u w:val="thick"/>
                <w:lang w:val="am-ET"/>
              </w:rPr>
              <w:t>ላይ</w:t>
            </w:r>
            <w:r w:rsidR="00D21376" w:rsidRPr="00D21376">
              <w:rPr>
                <w:rFonts w:ascii="Nyala" w:hAnsi="Nyala" w:cs="Ebrima"/>
                <w:b/>
                <w:szCs w:val="24"/>
                <w:u w:val="thick"/>
                <w:lang w:val="am-ET"/>
              </w:rPr>
              <w:t xml:space="preserve"> </w:t>
            </w:r>
            <w:r w:rsidR="00D21376" w:rsidRPr="00D21376">
              <w:rPr>
                <w:rFonts w:ascii="Ebrima" w:hAnsi="Ebrima" w:cs="Ebrima"/>
                <w:b/>
                <w:szCs w:val="24"/>
                <w:u w:val="thick"/>
                <w:lang w:val="am-ET"/>
              </w:rPr>
              <w:t>ብቻ</w:t>
            </w:r>
            <w:r w:rsidR="00D21376" w:rsidRPr="00D21376">
              <w:rPr>
                <w:rFonts w:ascii="Nyala" w:hAnsi="Nyala" w:cs="Ebrima"/>
                <w:b/>
                <w:szCs w:val="24"/>
                <w:u w:val="thick"/>
                <w:lang w:val="am-ET"/>
              </w:rPr>
              <w:t xml:space="preserve"> </w:t>
            </w:r>
            <w:r w:rsidR="00D21376" w:rsidRPr="00D21376">
              <w:rPr>
                <w:rFonts w:ascii="Ebrima" w:hAnsi="Ebrima" w:cs="Ebrima"/>
                <w:b/>
                <w:szCs w:val="24"/>
                <w:u w:val="thick"/>
                <w:lang w:val="am-ET"/>
              </w:rPr>
              <w:t>ምልክት</w:t>
            </w:r>
            <w:r w:rsidR="00D21376" w:rsidRPr="00D21376">
              <w:rPr>
                <w:rFonts w:ascii="Nyala" w:hAnsi="Nyala" w:cs="Ebrima"/>
                <w:b/>
                <w:szCs w:val="24"/>
                <w:u w:val="thick"/>
                <w:lang w:val="am-ET"/>
              </w:rPr>
              <w:t xml:space="preserve"> </w:t>
            </w:r>
            <w:r w:rsidR="00D21376" w:rsidRPr="00D21376">
              <w:rPr>
                <w:rFonts w:ascii="Ebrima" w:hAnsi="Ebrima" w:cs="Ebrima"/>
                <w:b/>
                <w:szCs w:val="24"/>
                <w:u w:val="thick"/>
                <w:lang w:val="am-ET"/>
              </w:rPr>
              <w:t>ይደረግ</w:t>
            </w:r>
            <w:r w:rsidR="000D614B" w:rsidRPr="00D21376">
              <w:rPr>
                <w:rFonts w:ascii="Visual Geez Unicode" w:hAnsi="Visual Geez Unicode" w:cs="Ebrima"/>
                <w:b/>
                <w:szCs w:val="24"/>
                <w:u w:val="thick"/>
              </w:rPr>
              <w:t xml:space="preserve">) </w:t>
            </w:r>
            <w:r w:rsidRPr="00D21376">
              <w:rPr>
                <w:rFonts w:ascii="Visual Geez Unicode" w:hAnsi="Visual Geez Unicode" w:cs="Ebrima"/>
                <w:b/>
                <w:szCs w:val="24"/>
                <w:u w:val="thick"/>
              </w:rPr>
              <w:t xml:space="preserve"> </w:t>
            </w:r>
          </w:p>
        </w:tc>
        <w:tc>
          <w:tcPr>
            <w:tcW w:w="260" w:type="dxa"/>
          </w:tcPr>
          <w:p w14:paraId="7367E4AA" w14:textId="77777777" w:rsidR="00B83B14" w:rsidRPr="00B83B14" w:rsidRDefault="00B83B14" w:rsidP="00C45025">
            <w:pPr>
              <w:spacing w:line="276" w:lineRule="auto"/>
              <w:jc w:val="center"/>
              <w:rPr>
                <w:rFonts w:ascii="Visual Geez Unicode" w:hAnsi="Visual Geez Unicode" w:cs="Ebrima"/>
              </w:rPr>
            </w:pPr>
          </w:p>
        </w:tc>
        <w:tc>
          <w:tcPr>
            <w:tcW w:w="720" w:type="dxa"/>
            <w:vAlign w:val="bottom"/>
          </w:tcPr>
          <w:p w14:paraId="089CAA5C" w14:textId="45FF6F91" w:rsidR="00B83B14" w:rsidRPr="00B83B14" w:rsidRDefault="00B83B14" w:rsidP="00C45025">
            <w:pPr>
              <w:spacing w:line="276" w:lineRule="auto"/>
              <w:jc w:val="center"/>
              <w:rPr>
                <w:rFonts w:ascii="Visual Geez Unicode" w:hAnsi="Visual Geez Unicode" w:cs="Ebrima"/>
                <w:sz w:val="22"/>
              </w:rPr>
            </w:pPr>
          </w:p>
        </w:tc>
      </w:tr>
      <w:tr w:rsidR="00F72B19" w:rsidRPr="00B83B14" w14:paraId="5A25285F" w14:textId="77777777" w:rsidTr="000A7791">
        <w:tc>
          <w:tcPr>
            <w:tcW w:w="799" w:type="dxa"/>
          </w:tcPr>
          <w:p w14:paraId="078EC0AC" w14:textId="77777777" w:rsidR="000D614B" w:rsidRPr="00B83B14" w:rsidRDefault="000D614B" w:rsidP="004751F4">
            <w:pPr>
              <w:spacing w:line="276" w:lineRule="auto"/>
              <w:rPr>
                <w:rFonts w:ascii="Visual Geez Unicode" w:hAnsi="Visual Geez Unicode" w:cs="Ebrima"/>
                <w:b/>
              </w:rPr>
            </w:pPr>
          </w:p>
        </w:tc>
        <w:tc>
          <w:tcPr>
            <w:tcW w:w="914" w:type="dxa"/>
          </w:tcPr>
          <w:p w14:paraId="0A82329F" w14:textId="77777777" w:rsidR="000D614B" w:rsidRDefault="000D614B" w:rsidP="004751F4">
            <w:p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3FDCB0B7" w14:textId="1AE69024" w:rsidR="00D21376" w:rsidRPr="003A4E4D" w:rsidRDefault="000D614B" w:rsidP="003A4E4D">
            <w:pPr>
              <w:rPr>
                <w:rFonts w:ascii="Visual Geez Unicode" w:hAnsi="Visual Geez Unicode"/>
                <w:b/>
                <w:u w:val="single"/>
              </w:rPr>
            </w:pPr>
            <w:r w:rsidRPr="003A4E4D">
              <w:rPr>
                <w:rFonts w:ascii="Visual Geez Unicode" w:hAnsi="Visual Geez Unicode"/>
                <w:b/>
                <w:u w:val="single"/>
              </w:rPr>
              <w:t xml:space="preserve">አባልነትን የሚመለከት </w:t>
            </w:r>
          </w:p>
        </w:tc>
        <w:tc>
          <w:tcPr>
            <w:tcW w:w="260" w:type="dxa"/>
          </w:tcPr>
          <w:p w14:paraId="107423BE" w14:textId="77777777" w:rsidR="000D614B" w:rsidRPr="00B83B14" w:rsidRDefault="000D614B" w:rsidP="00C45025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528BD988" w14:textId="77777777" w:rsidR="000D614B" w:rsidRPr="00B83B14" w:rsidRDefault="000D614B" w:rsidP="00C45025">
            <w:pPr>
              <w:jc w:val="center"/>
              <w:rPr>
                <w:rFonts w:ascii="Visual Geez Unicode" w:hAnsi="Visual Geez Unicode"/>
                <w:b/>
              </w:rPr>
            </w:pPr>
          </w:p>
        </w:tc>
      </w:tr>
      <w:tr w:rsidR="00F72B19" w:rsidRPr="00B83B14" w14:paraId="6812C489" w14:textId="77777777" w:rsidTr="000A7791">
        <w:tc>
          <w:tcPr>
            <w:tcW w:w="799" w:type="dxa"/>
          </w:tcPr>
          <w:p w14:paraId="19753B03" w14:textId="77777777" w:rsidR="00B83B14" w:rsidRPr="00B83B14" w:rsidRDefault="00B83B14" w:rsidP="004751F4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4165A347" w14:textId="275BA350" w:rsidR="00B83B14" w:rsidRPr="00F72B19" w:rsidRDefault="00B83B14" w:rsidP="00F72B19">
            <w:pPr>
              <w:pStyle w:val="ListParagraph"/>
              <w:numPr>
                <w:ilvl w:val="0"/>
                <w:numId w:val="8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7335B5AE" w14:textId="77777777" w:rsidR="00B83B14" w:rsidRPr="00B83B14" w:rsidRDefault="00B83B14" w:rsidP="00C54357">
            <w:pPr>
              <w:jc w:val="both"/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የአባላት ቅበላና ስንብት ሁኔታ፣</w:t>
            </w:r>
          </w:p>
        </w:tc>
        <w:tc>
          <w:tcPr>
            <w:tcW w:w="260" w:type="dxa"/>
          </w:tcPr>
          <w:p w14:paraId="513AE507" w14:textId="77777777" w:rsidR="00B83B14" w:rsidRPr="00B83B14" w:rsidRDefault="00B83B14" w:rsidP="00C45025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6E87BAB6" w14:textId="2A351387" w:rsidR="00B83B14" w:rsidRPr="00B83B14" w:rsidRDefault="00B83B14" w:rsidP="00C45025">
            <w:pPr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187AAD02" w14:textId="77777777" w:rsidTr="000A7791">
        <w:tc>
          <w:tcPr>
            <w:tcW w:w="799" w:type="dxa"/>
          </w:tcPr>
          <w:p w14:paraId="449248FD" w14:textId="77777777" w:rsidR="00B83B14" w:rsidRPr="00B83B14" w:rsidRDefault="00B83B14" w:rsidP="004751F4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3B06E262" w14:textId="25212AF7" w:rsidR="00B83B14" w:rsidRPr="00F72B19" w:rsidRDefault="00B83B14" w:rsidP="00F72B19">
            <w:pPr>
              <w:pStyle w:val="ListParagraph"/>
              <w:numPr>
                <w:ilvl w:val="0"/>
                <w:numId w:val="8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1227A697" w14:textId="77777777" w:rsidR="00B83B14" w:rsidRPr="00B83B14" w:rsidRDefault="00B83B14" w:rsidP="00C54357">
            <w:pPr>
              <w:jc w:val="both"/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የአባላቱ መብትና ግዴታ፣</w:t>
            </w:r>
          </w:p>
        </w:tc>
        <w:tc>
          <w:tcPr>
            <w:tcW w:w="260" w:type="dxa"/>
          </w:tcPr>
          <w:p w14:paraId="647348A9" w14:textId="77777777" w:rsidR="00B83B14" w:rsidRPr="00B83B14" w:rsidRDefault="00B83B14" w:rsidP="00C45025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162EB24B" w14:textId="4677292C" w:rsidR="00B83B14" w:rsidRPr="00B83B14" w:rsidRDefault="00B83B14" w:rsidP="00C45025">
            <w:pPr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03AC7462" w14:textId="77777777" w:rsidTr="000A7791">
        <w:tc>
          <w:tcPr>
            <w:tcW w:w="799" w:type="dxa"/>
          </w:tcPr>
          <w:p w14:paraId="34B2D386" w14:textId="77777777" w:rsidR="000D614B" w:rsidRPr="00B83B14" w:rsidRDefault="000D614B" w:rsidP="000D614B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4B6979DF" w14:textId="2909FD3F" w:rsidR="000D614B" w:rsidRPr="00F72B19" w:rsidRDefault="000D614B" w:rsidP="00F72B19">
            <w:pPr>
              <w:pStyle w:val="ListParagraph"/>
              <w:numPr>
                <w:ilvl w:val="0"/>
                <w:numId w:val="8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287530B6" w14:textId="23B1D51A" w:rsidR="000D614B" w:rsidRPr="00B83B14" w:rsidRDefault="000D614B" w:rsidP="000D614B">
            <w:pPr>
              <w:jc w:val="both"/>
              <w:rPr>
                <w:rFonts w:ascii="Visual Geez Unicode" w:hAnsi="Visual Geez Unicode"/>
                <w:sz w:val="22"/>
              </w:rPr>
            </w:pPr>
            <w:r>
              <w:rPr>
                <w:rFonts w:ascii="Visual Geez Unicode" w:hAnsi="Visual Geez Unicode" w:cs="Ebrima"/>
                <w:sz w:val="22"/>
              </w:rPr>
              <w:t>አንድ</w:t>
            </w:r>
            <w:r w:rsidRPr="00B83B14">
              <w:rPr>
                <w:rFonts w:ascii="Visual Geez Unicode" w:hAnsi="Visual Geez Unicode"/>
                <w:sz w:val="22"/>
              </w:rPr>
              <w:t xml:space="preserve"> አባል ከአባልነት ሊወገድ </w:t>
            </w:r>
            <w:r>
              <w:rPr>
                <w:rFonts w:ascii="Visual Geez Unicode" w:hAnsi="Visual Geez Unicode"/>
                <w:sz w:val="22"/>
              </w:rPr>
              <w:t>የሚችልበትን ሁኔታ የሚያሳይ ድንጋጌ</w:t>
            </w:r>
            <w:r w:rsidR="00F72C20">
              <w:rPr>
                <w:rFonts w:ascii="Visual Geez Unicode" w:hAnsi="Visual Geez Unicode"/>
                <w:sz w:val="22"/>
              </w:rPr>
              <w:t>፣</w:t>
            </w:r>
          </w:p>
        </w:tc>
        <w:tc>
          <w:tcPr>
            <w:tcW w:w="260" w:type="dxa"/>
          </w:tcPr>
          <w:p w14:paraId="318E1538" w14:textId="77777777" w:rsidR="000D614B" w:rsidRPr="00B83B14" w:rsidRDefault="000D614B" w:rsidP="000D614B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32DA81A5" w14:textId="3D7BB834" w:rsidR="000D614B" w:rsidRPr="00B83B14" w:rsidRDefault="000D614B" w:rsidP="000D614B">
            <w:pPr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06051411" w14:textId="77777777" w:rsidTr="000A7791">
        <w:tc>
          <w:tcPr>
            <w:tcW w:w="799" w:type="dxa"/>
          </w:tcPr>
          <w:p w14:paraId="285038F4" w14:textId="77777777" w:rsidR="000D614B" w:rsidRPr="00B83B14" w:rsidRDefault="000D614B" w:rsidP="000D614B">
            <w:pPr>
              <w:spacing w:line="276" w:lineRule="auto"/>
              <w:rPr>
                <w:rFonts w:ascii="Visual Geez Unicode" w:hAnsi="Visual Geez Unicode" w:cs="Ebrima"/>
                <w:b/>
              </w:rPr>
            </w:pPr>
          </w:p>
        </w:tc>
        <w:tc>
          <w:tcPr>
            <w:tcW w:w="914" w:type="dxa"/>
          </w:tcPr>
          <w:p w14:paraId="28A5BF69" w14:textId="06E4CF8F" w:rsidR="000D614B" w:rsidRPr="00F72B19" w:rsidRDefault="000D614B" w:rsidP="00F72B19">
            <w:pPr>
              <w:pStyle w:val="ListParagraph"/>
              <w:numPr>
                <w:ilvl w:val="0"/>
                <w:numId w:val="8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79ACDFA8" w14:textId="2B16C5DF" w:rsidR="000D614B" w:rsidRPr="00B83B14" w:rsidRDefault="000D614B" w:rsidP="000D614B">
            <w:pPr>
              <w:rPr>
                <w:rFonts w:ascii="Visual Geez Unicode" w:hAnsi="Visual Geez Unicode"/>
              </w:rPr>
            </w:pPr>
            <w:r w:rsidRPr="00B83B14">
              <w:rPr>
                <w:rFonts w:ascii="Visual Geez Unicode" w:hAnsi="Visual Geez Unicode" w:cs="Ebrima"/>
                <w:sz w:val="22"/>
              </w:rPr>
              <w:t>ከፓርቲ</w:t>
            </w:r>
            <w:r w:rsidRPr="00B83B14">
              <w:rPr>
                <w:rFonts w:ascii="Visual Geez Unicode" w:hAnsi="Visual Geez Unicode"/>
                <w:sz w:val="22"/>
              </w:rPr>
              <w:t xml:space="preserve"> አባልነት የተወገደ አባል በውሳኔው ላይ ቅሬታ ሲኖረው</w:t>
            </w:r>
            <w:r>
              <w:rPr>
                <w:rFonts w:ascii="Visual Geez Unicode" w:hAnsi="Visual Geez Unicode"/>
                <w:sz w:val="22"/>
              </w:rPr>
              <w:t xml:space="preserve"> ሊከተለው ስለሚገባ ሂደት</w:t>
            </w:r>
            <w:r w:rsidR="00F72C20">
              <w:rPr>
                <w:rFonts w:ascii="Visual Geez Unicode" w:hAnsi="Visual Geez Unicode"/>
                <w:sz w:val="22"/>
              </w:rPr>
              <w:t>፣</w:t>
            </w:r>
          </w:p>
        </w:tc>
        <w:tc>
          <w:tcPr>
            <w:tcW w:w="260" w:type="dxa"/>
          </w:tcPr>
          <w:p w14:paraId="780D18EE" w14:textId="77777777" w:rsidR="000D614B" w:rsidRPr="00B83B14" w:rsidRDefault="000D614B" w:rsidP="000D614B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298247B1" w14:textId="0FB45865" w:rsidR="000D614B" w:rsidRPr="00B83B14" w:rsidRDefault="000D614B" w:rsidP="000D614B">
            <w:pPr>
              <w:jc w:val="center"/>
              <w:rPr>
                <w:rFonts w:ascii="Visual Geez Unicode" w:hAnsi="Visual Geez Unicode"/>
                <w:b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293D6E6D" w14:textId="77777777" w:rsidTr="000A7791">
        <w:tc>
          <w:tcPr>
            <w:tcW w:w="799" w:type="dxa"/>
          </w:tcPr>
          <w:p w14:paraId="553382F0" w14:textId="77777777" w:rsidR="003A4E4D" w:rsidRPr="00B83B14" w:rsidRDefault="003A4E4D" w:rsidP="003A4E4D">
            <w:pPr>
              <w:spacing w:line="276" w:lineRule="auto"/>
              <w:rPr>
                <w:rFonts w:ascii="Visual Geez Unicode" w:hAnsi="Visual Geez Unicode" w:cs="Ebrima"/>
                <w:b/>
              </w:rPr>
            </w:pPr>
          </w:p>
        </w:tc>
        <w:tc>
          <w:tcPr>
            <w:tcW w:w="914" w:type="dxa"/>
          </w:tcPr>
          <w:p w14:paraId="34331A76" w14:textId="57A1152C" w:rsidR="003A4E4D" w:rsidRPr="00F72B19" w:rsidRDefault="003A4E4D" w:rsidP="00F72B19">
            <w:pPr>
              <w:pStyle w:val="ListParagraph"/>
              <w:numPr>
                <w:ilvl w:val="0"/>
                <w:numId w:val="8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278B0293" w14:textId="5DAB6961" w:rsidR="003A4E4D" w:rsidRPr="00B83B14" w:rsidRDefault="003A4E4D" w:rsidP="003A4E4D">
            <w:pPr>
              <w:rPr>
                <w:rFonts w:ascii="Visual Geez Unicode" w:hAnsi="Visual Geez Unicode" w:cs="Ebrima"/>
              </w:rPr>
            </w:pPr>
            <w:r w:rsidRPr="00B83B14">
              <w:rPr>
                <w:rFonts w:ascii="Visual Geez Unicode" w:hAnsi="Visual Geez Unicode"/>
                <w:sz w:val="22"/>
              </w:rPr>
              <w:t>የአባልነት መዋጮ ዓይነትና አከፋፈል እንዲሁም አባላቱ በፓርቲው ሥራ ውስጥ የሚኖራቸው ተሳትፎ፣</w:t>
            </w:r>
          </w:p>
        </w:tc>
        <w:tc>
          <w:tcPr>
            <w:tcW w:w="260" w:type="dxa"/>
          </w:tcPr>
          <w:p w14:paraId="1AEE95D9" w14:textId="77777777" w:rsidR="003A4E4D" w:rsidRPr="00B83B14" w:rsidRDefault="003A4E4D" w:rsidP="003A4E4D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4DF77482" w14:textId="13F6945E" w:rsidR="003A4E4D" w:rsidRPr="00B83B14" w:rsidRDefault="003A4E4D" w:rsidP="003A4E4D">
            <w:pPr>
              <w:jc w:val="center"/>
              <w:rPr>
                <w:rFonts w:ascii="Visual Geez Unicode" w:hAnsi="Visual Geez Unicode"/>
                <w:b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C1650" w14:paraId="7928EF79" w14:textId="77777777" w:rsidTr="000A7791">
        <w:tc>
          <w:tcPr>
            <w:tcW w:w="799" w:type="dxa"/>
          </w:tcPr>
          <w:p w14:paraId="1DFBAC78" w14:textId="77777777" w:rsidR="00AB0F22" w:rsidRPr="00BC1650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  <w:sz w:val="12"/>
              </w:rPr>
            </w:pPr>
          </w:p>
        </w:tc>
        <w:tc>
          <w:tcPr>
            <w:tcW w:w="914" w:type="dxa"/>
          </w:tcPr>
          <w:p w14:paraId="5B142EBD" w14:textId="3F6433B5" w:rsidR="00AB0F22" w:rsidRPr="00BC1650" w:rsidRDefault="00AB0F22" w:rsidP="00AB0F22">
            <w:pPr>
              <w:rPr>
                <w:rFonts w:ascii="Visual Geez Unicode" w:hAnsi="Visual Geez Unicode"/>
                <w:sz w:val="12"/>
              </w:rPr>
            </w:pPr>
          </w:p>
        </w:tc>
        <w:tc>
          <w:tcPr>
            <w:tcW w:w="7477" w:type="dxa"/>
          </w:tcPr>
          <w:p w14:paraId="3051FCE0" w14:textId="4394D2B5" w:rsidR="00AB0F22" w:rsidRPr="00BC1650" w:rsidRDefault="00AB0F22" w:rsidP="00AB0F22">
            <w:pPr>
              <w:rPr>
                <w:rFonts w:ascii="Visual Geez Unicode" w:hAnsi="Visual Geez Unicode"/>
                <w:sz w:val="12"/>
              </w:rPr>
            </w:pPr>
          </w:p>
        </w:tc>
        <w:tc>
          <w:tcPr>
            <w:tcW w:w="260" w:type="dxa"/>
          </w:tcPr>
          <w:p w14:paraId="545EECA6" w14:textId="77777777" w:rsidR="00AB0F22" w:rsidRPr="00BC1650" w:rsidRDefault="00AB0F22" w:rsidP="00AB0F22">
            <w:pPr>
              <w:jc w:val="center"/>
              <w:rPr>
                <w:rFonts w:ascii="Visual Geez Unicode" w:hAnsi="Visual Geez Unicode"/>
                <w:b/>
                <w:sz w:val="12"/>
              </w:rPr>
            </w:pPr>
          </w:p>
        </w:tc>
        <w:tc>
          <w:tcPr>
            <w:tcW w:w="720" w:type="dxa"/>
            <w:vAlign w:val="bottom"/>
          </w:tcPr>
          <w:p w14:paraId="58A97CE3" w14:textId="74E30071" w:rsidR="00AB0F22" w:rsidRPr="00BC1650" w:rsidRDefault="00AB0F22" w:rsidP="00AB0F22">
            <w:pPr>
              <w:jc w:val="center"/>
              <w:rPr>
                <w:rFonts w:ascii="Visual Geez Unicode" w:hAnsi="Visual Geez Unicode"/>
                <w:b/>
                <w:sz w:val="12"/>
              </w:rPr>
            </w:pPr>
          </w:p>
        </w:tc>
      </w:tr>
      <w:tr w:rsidR="00F72B19" w:rsidRPr="00B83B14" w14:paraId="216A619C" w14:textId="77777777" w:rsidTr="000A7791">
        <w:tc>
          <w:tcPr>
            <w:tcW w:w="799" w:type="dxa"/>
          </w:tcPr>
          <w:p w14:paraId="1AADF608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</w:rPr>
            </w:pPr>
          </w:p>
        </w:tc>
        <w:tc>
          <w:tcPr>
            <w:tcW w:w="914" w:type="dxa"/>
          </w:tcPr>
          <w:p w14:paraId="1EC45CF6" w14:textId="77777777" w:rsidR="00AB0F22" w:rsidRDefault="00AB0F22" w:rsidP="00AB0F22">
            <w:p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6E2F0ADA" w14:textId="4DDB3052" w:rsidR="00AB0F22" w:rsidRPr="003A4E4D" w:rsidRDefault="00AB0F22" w:rsidP="00AB0F22">
            <w:pPr>
              <w:rPr>
                <w:rFonts w:ascii="Visual Geez Unicode" w:hAnsi="Visual Geez Unicode" w:cs="Ebrima"/>
                <w:b/>
                <w:u w:val="single"/>
              </w:rPr>
            </w:pPr>
            <w:r w:rsidRPr="003A4E4D">
              <w:rPr>
                <w:rFonts w:ascii="Visual Geez Unicode" w:hAnsi="Visual Geez Unicode" w:cs="Ebrima"/>
                <w:b/>
                <w:u w:val="single"/>
              </w:rPr>
              <w:t>የፓርቲው የተለያዩ አካላትን የሚመለከት (</w:t>
            </w:r>
            <w:r>
              <w:rPr>
                <w:rFonts w:ascii="Visual Geez Unicode" w:hAnsi="Visual Geez Unicode" w:cs="Ebrima"/>
                <w:b/>
                <w:u w:val="single"/>
              </w:rPr>
              <w:t>ጠቅላላ ጉባኤ፣</w:t>
            </w:r>
            <w:r w:rsidRPr="003A4E4D">
              <w:rPr>
                <w:rFonts w:ascii="Visual Geez Unicode" w:hAnsi="Visual Geez Unicode" w:cs="Ebrima"/>
                <w:b/>
                <w:u w:val="single"/>
              </w:rPr>
              <w:t xml:space="preserve"> ኮሚቴዎች፣ ምክር ቤት …ወዘተ) </w:t>
            </w:r>
          </w:p>
        </w:tc>
        <w:tc>
          <w:tcPr>
            <w:tcW w:w="260" w:type="dxa"/>
          </w:tcPr>
          <w:p w14:paraId="1DC043F6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73FBE418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</w:tr>
      <w:tr w:rsidR="00F72B19" w:rsidRPr="00B83B14" w14:paraId="34D9453B" w14:textId="77777777" w:rsidTr="000A7791">
        <w:tc>
          <w:tcPr>
            <w:tcW w:w="799" w:type="dxa"/>
          </w:tcPr>
          <w:p w14:paraId="0E43F8FE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</w:rPr>
            </w:pPr>
          </w:p>
        </w:tc>
        <w:tc>
          <w:tcPr>
            <w:tcW w:w="914" w:type="dxa"/>
          </w:tcPr>
          <w:p w14:paraId="60B3F2AD" w14:textId="77F6DFF9" w:rsidR="00AB0F22" w:rsidRPr="00F72B19" w:rsidRDefault="00AB0F22" w:rsidP="00F72B19">
            <w:pPr>
              <w:pStyle w:val="ListParagraph"/>
              <w:numPr>
                <w:ilvl w:val="0"/>
                <w:numId w:val="9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7271BED8" w14:textId="507ED4A7" w:rsidR="00AB0F22" w:rsidRPr="00B83B14" w:rsidRDefault="00AB0F22" w:rsidP="00AB0F22">
            <w:pPr>
              <w:rPr>
                <w:rFonts w:ascii="Visual Geez Unicode" w:hAnsi="Visual Geez Unicode"/>
              </w:rPr>
            </w:pPr>
            <w:r w:rsidRPr="00B83B14">
              <w:rPr>
                <w:rFonts w:ascii="Visual Geez Unicode" w:hAnsi="Visual Geez Unicode"/>
                <w:sz w:val="22"/>
              </w:rPr>
              <w:t>የፖለቲካ ፓርቲው ልዩ ልዩ አካላት</w:t>
            </w:r>
            <w:r>
              <w:rPr>
                <w:rFonts w:ascii="Visual Geez Unicode" w:hAnsi="Visual Geez Unicode"/>
                <w:sz w:val="22"/>
              </w:rPr>
              <w:t xml:space="preserve"> ዝርዝር</w:t>
            </w:r>
            <w:r w:rsidR="006A2788">
              <w:rPr>
                <w:rFonts w:ascii="Visual Geez Unicode" w:hAnsi="Visual Geez Unicode"/>
                <w:sz w:val="22"/>
              </w:rPr>
              <w:t>፣</w:t>
            </w:r>
            <w:r>
              <w:rPr>
                <w:rFonts w:ascii="Visual Geez Unicode" w:hAnsi="Visual Geez Unicode"/>
                <w:sz w:val="22"/>
              </w:rPr>
              <w:t xml:space="preserve"> </w:t>
            </w:r>
          </w:p>
        </w:tc>
        <w:tc>
          <w:tcPr>
            <w:tcW w:w="260" w:type="dxa"/>
          </w:tcPr>
          <w:p w14:paraId="10B3692C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4DD66479" w14:textId="4B520320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  <w:r w:rsidRPr="00AB0F22">
              <w:rPr>
                <w:rFonts w:ascii="Visual Geez Unicode" w:hAnsi="Visual Geez Unicode"/>
                <w:b/>
              </w:rPr>
              <w:sym w:font="Wingdings 2" w:char="F035"/>
            </w:r>
          </w:p>
        </w:tc>
      </w:tr>
      <w:tr w:rsidR="00F72B19" w:rsidRPr="00B83B14" w14:paraId="13B56E0B" w14:textId="77777777" w:rsidTr="000A7791">
        <w:tc>
          <w:tcPr>
            <w:tcW w:w="799" w:type="dxa"/>
          </w:tcPr>
          <w:p w14:paraId="41581760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</w:rPr>
            </w:pPr>
          </w:p>
        </w:tc>
        <w:tc>
          <w:tcPr>
            <w:tcW w:w="914" w:type="dxa"/>
          </w:tcPr>
          <w:p w14:paraId="6B85A367" w14:textId="0FE7DEAE" w:rsidR="00AB0F22" w:rsidRPr="00F72B19" w:rsidRDefault="00AB0F22" w:rsidP="00F72B19">
            <w:pPr>
              <w:pStyle w:val="ListParagraph"/>
              <w:numPr>
                <w:ilvl w:val="0"/>
                <w:numId w:val="9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00DA9072" w14:textId="13EEEE6C" w:rsidR="00AB0F22" w:rsidRPr="00B83B14" w:rsidRDefault="00AB0F22" w:rsidP="00AB0F22">
            <w:pPr>
              <w:rPr>
                <w:rFonts w:ascii="Visual Geez Unicode" w:hAnsi="Visual Geez Unicode"/>
              </w:rPr>
            </w:pPr>
            <w:r w:rsidRPr="00B83B14">
              <w:rPr>
                <w:rFonts w:ascii="Visual Geez Unicode" w:hAnsi="Visual Geez Unicode"/>
                <w:sz w:val="22"/>
              </w:rPr>
              <w:t>የፖለቲካ ፓርቲው ልዩ ልዩ አካላት</w:t>
            </w:r>
            <w:r>
              <w:rPr>
                <w:rFonts w:ascii="Visual Geez Unicode" w:hAnsi="Visual Geez Unicode"/>
                <w:sz w:val="22"/>
              </w:rPr>
              <w:t xml:space="preserve"> ውስጥ የሚካተቱ አባላት </w:t>
            </w:r>
            <w:r w:rsidRPr="00B83B14">
              <w:rPr>
                <w:rFonts w:ascii="Visual Geez Unicode" w:hAnsi="Visual Geez Unicode"/>
                <w:sz w:val="22"/>
              </w:rPr>
              <w:t xml:space="preserve">የሚመረጡበት ሥርዓት፣ </w:t>
            </w:r>
          </w:p>
        </w:tc>
        <w:tc>
          <w:tcPr>
            <w:tcW w:w="260" w:type="dxa"/>
          </w:tcPr>
          <w:p w14:paraId="5BE419CA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58BE32F3" w14:textId="55EE9C9C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73E5FEEB" w14:textId="77777777" w:rsidTr="000A7791">
        <w:tc>
          <w:tcPr>
            <w:tcW w:w="799" w:type="dxa"/>
          </w:tcPr>
          <w:p w14:paraId="58609B08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</w:rPr>
            </w:pPr>
          </w:p>
        </w:tc>
        <w:tc>
          <w:tcPr>
            <w:tcW w:w="914" w:type="dxa"/>
          </w:tcPr>
          <w:p w14:paraId="0D28662A" w14:textId="4314ED1C" w:rsidR="00AB0F22" w:rsidRPr="00F72B19" w:rsidRDefault="00AB0F22" w:rsidP="00F72B19">
            <w:pPr>
              <w:pStyle w:val="ListParagraph"/>
              <w:numPr>
                <w:ilvl w:val="0"/>
                <w:numId w:val="9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61E40E15" w14:textId="0DD1597B" w:rsidR="00AB0F22" w:rsidRPr="00B83B14" w:rsidRDefault="00AB0F22" w:rsidP="00AB0F22">
            <w:pPr>
              <w:rPr>
                <w:rFonts w:ascii="Visual Geez Unicode" w:hAnsi="Visual Geez Unicode"/>
              </w:rPr>
            </w:pPr>
            <w:r w:rsidRPr="00B83B14">
              <w:rPr>
                <w:rFonts w:ascii="Visual Geez Unicode" w:hAnsi="Visual Geez Unicode"/>
                <w:sz w:val="22"/>
              </w:rPr>
              <w:t>የፖለቲካ ፓርቲው ልዩ ልዩ አካላት</w:t>
            </w:r>
            <w:r>
              <w:rPr>
                <w:rFonts w:ascii="Visual Geez Unicode" w:hAnsi="Visual Geez Unicode"/>
                <w:sz w:val="22"/>
              </w:rPr>
              <w:t xml:space="preserve"> ውስጥ የሚካተቱ አመራር አባላት ብዛት </w:t>
            </w:r>
            <w:r w:rsidRPr="00B83B14">
              <w:rPr>
                <w:rFonts w:ascii="Visual Geez Unicode" w:hAnsi="Visual Geez Unicode"/>
                <w:sz w:val="22"/>
              </w:rPr>
              <w:t>የአገልግሎት ዘመን እና የስራ ኃላፊነታቸውን፣</w:t>
            </w:r>
          </w:p>
        </w:tc>
        <w:tc>
          <w:tcPr>
            <w:tcW w:w="260" w:type="dxa"/>
          </w:tcPr>
          <w:p w14:paraId="04FD17A5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7C80CA83" w14:textId="2CAEB4CE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12AF1D8F" w14:textId="77777777" w:rsidTr="000A7791">
        <w:tc>
          <w:tcPr>
            <w:tcW w:w="799" w:type="dxa"/>
          </w:tcPr>
          <w:p w14:paraId="69EFC9AB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2F189358" w14:textId="7E37C74C" w:rsidR="00AB0F22" w:rsidRPr="00F72B19" w:rsidRDefault="00AB0F22" w:rsidP="00F72B19">
            <w:pPr>
              <w:pStyle w:val="ListParagraph"/>
              <w:numPr>
                <w:ilvl w:val="0"/>
                <w:numId w:val="9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5CD951DC" w14:textId="27E2D2B9" w:rsidR="00AB0F22" w:rsidRPr="00B83B14" w:rsidRDefault="00AB0F22" w:rsidP="00AB0F22">
            <w:pPr>
              <w:jc w:val="both"/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የፖለቲካ ፓርቲው ጠቅላላ ጉባኤ ስብሰባ ቢያንስ በሦስት ዓመት አንድ ጊዜ መካሄድ ያለበት መሆኑን የሚገልጽ ድንጋጌ፣</w:t>
            </w:r>
          </w:p>
        </w:tc>
        <w:tc>
          <w:tcPr>
            <w:tcW w:w="260" w:type="dxa"/>
          </w:tcPr>
          <w:p w14:paraId="32345FBE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18265C49" w14:textId="43BABEED" w:rsidR="00AB0F22" w:rsidRPr="00B83B14" w:rsidRDefault="00AB0F22" w:rsidP="00AB0F22">
            <w:pPr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0FB51E3D" w14:textId="77777777" w:rsidTr="000A7791">
        <w:tc>
          <w:tcPr>
            <w:tcW w:w="799" w:type="dxa"/>
          </w:tcPr>
          <w:p w14:paraId="07CC5626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4511A41B" w14:textId="5C8201BA" w:rsidR="00AB0F22" w:rsidRPr="00F72B19" w:rsidRDefault="00AB0F22" w:rsidP="00F72B19">
            <w:pPr>
              <w:pStyle w:val="ListParagraph"/>
              <w:numPr>
                <w:ilvl w:val="0"/>
                <w:numId w:val="9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50D17168" w14:textId="2CB0D932" w:rsidR="00AB0F22" w:rsidRPr="00B83B14" w:rsidRDefault="00AB0F22" w:rsidP="00AB0F22">
            <w:pPr>
              <w:jc w:val="both"/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የጠቅላላ ጉባኤ አባላትን ቁጥር</w:t>
            </w:r>
            <w:r>
              <w:rPr>
                <w:rFonts w:ascii="Visual Geez Unicode" w:hAnsi="Visual Geez Unicode"/>
                <w:sz w:val="22"/>
              </w:rPr>
              <w:t xml:space="preserve"> የሚወስን ድንጋጌ</w:t>
            </w:r>
            <w:r w:rsidR="006A2788">
              <w:rPr>
                <w:rFonts w:ascii="Visual Geez Unicode" w:hAnsi="Visual Geez Unicode"/>
                <w:sz w:val="22"/>
              </w:rPr>
              <w:t>፣</w:t>
            </w:r>
            <w:r>
              <w:rPr>
                <w:rFonts w:ascii="Visual Geez Unicode" w:hAnsi="Visual Geez Unicode"/>
                <w:sz w:val="22"/>
              </w:rPr>
              <w:t xml:space="preserve"> </w:t>
            </w:r>
          </w:p>
        </w:tc>
        <w:tc>
          <w:tcPr>
            <w:tcW w:w="260" w:type="dxa"/>
          </w:tcPr>
          <w:p w14:paraId="0D58071D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0DF87535" w14:textId="40D5C512" w:rsidR="00AB0F22" w:rsidRPr="00B83B14" w:rsidRDefault="00AB0F22" w:rsidP="00AB0F22">
            <w:pPr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7465E971" w14:textId="77777777" w:rsidTr="000A7791">
        <w:tc>
          <w:tcPr>
            <w:tcW w:w="799" w:type="dxa"/>
          </w:tcPr>
          <w:p w14:paraId="47ED147B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6D37980F" w14:textId="076C5D91" w:rsidR="00AB0F22" w:rsidRPr="00F72B19" w:rsidRDefault="00AB0F22" w:rsidP="00F72B19">
            <w:pPr>
              <w:pStyle w:val="ListParagraph"/>
              <w:numPr>
                <w:ilvl w:val="0"/>
                <w:numId w:val="9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08D16E70" w14:textId="77FC9C2B" w:rsidR="00AB0F22" w:rsidRPr="00B83B14" w:rsidRDefault="00AB0F22" w:rsidP="00AB0F22">
            <w:pPr>
              <w:jc w:val="both"/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በአባላቱ ላይ ስለሚወሰድ የሥነ ሥርዓት እና የሥነ ምግባር እርምጃ፣</w:t>
            </w:r>
          </w:p>
        </w:tc>
        <w:tc>
          <w:tcPr>
            <w:tcW w:w="260" w:type="dxa"/>
          </w:tcPr>
          <w:p w14:paraId="38340B87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6586833F" w14:textId="310003C0" w:rsidR="00AB0F22" w:rsidRPr="00B83B14" w:rsidRDefault="00AB0F22" w:rsidP="00AB0F22">
            <w:pPr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C1650" w14:paraId="22E0EE77" w14:textId="77777777" w:rsidTr="000A7791">
        <w:tc>
          <w:tcPr>
            <w:tcW w:w="799" w:type="dxa"/>
          </w:tcPr>
          <w:p w14:paraId="3C4FC1C4" w14:textId="77777777" w:rsidR="00AB0F22" w:rsidRPr="00BC1650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  <w:sz w:val="12"/>
              </w:rPr>
            </w:pPr>
          </w:p>
        </w:tc>
        <w:tc>
          <w:tcPr>
            <w:tcW w:w="914" w:type="dxa"/>
          </w:tcPr>
          <w:p w14:paraId="5AC95AB0" w14:textId="1002BC71" w:rsidR="00AB0F22" w:rsidRPr="00BC1650" w:rsidRDefault="00AB0F22" w:rsidP="00AB0F22">
            <w:pPr>
              <w:jc w:val="both"/>
              <w:rPr>
                <w:rFonts w:ascii="Visual Geez Unicode" w:hAnsi="Visual Geez Unicode"/>
                <w:sz w:val="12"/>
              </w:rPr>
            </w:pPr>
          </w:p>
        </w:tc>
        <w:tc>
          <w:tcPr>
            <w:tcW w:w="7477" w:type="dxa"/>
          </w:tcPr>
          <w:p w14:paraId="79A8EDA6" w14:textId="7E2FEF78" w:rsidR="00AB0F22" w:rsidRPr="00BC1650" w:rsidRDefault="00AB0F22" w:rsidP="00AB0F22">
            <w:pPr>
              <w:jc w:val="both"/>
              <w:rPr>
                <w:rFonts w:ascii="Visual Geez Unicode" w:hAnsi="Visual Geez Unicode"/>
                <w:sz w:val="12"/>
              </w:rPr>
            </w:pPr>
          </w:p>
        </w:tc>
        <w:tc>
          <w:tcPr>
            <w:tcW w:w="260" w:type="dxa"/>
          </w:tcPr>
          <w:p w14:paraId="7447B3CE" w14:textId="77777777" w:rsidR="00AB0F22" w:rsidRPr="00BC1650" w:rsidRDefault="00AB0F22" w:rsidP="00AB0F22">
            <w:pPr>
              <w:jc w:val="center"/>
              <w:rPr>
                <w:rFonts w:ascii="Visual Geez Unicode" w:hAnsi="Visual Geez Unicode"/>
                <w:b/>
                <w:sz w:val="12"/>
              </w:rPr>
            </w:pPr>
          </w:p>
        </w:tc>
        <w:tc>
          <w:tcPr>
            <w:tcW w:w="720" w:type="dxa"/>
            <w:vAlign w:val="bottom"/>
          </w:tcPr>
          <w:p w14:paraId="60B1DFBB" w14:textId="055A8F16" w:rsidR="00AB0F22" w:rsidRPr="00BC1650" w:rsidRDefault="00AB0F22" w:rsidP="00AB0F22">
            <w:pPr>
              <w:jc w:val="center"/>
              <w:rPr>
                <w:rFonts w:ascii="Visual Geez Unicode" w:hAnsi="Visual Geez Unicode" w:cs="Ebrima"/>
                <w:b/>
                <w:sz w:val="12"/>
              </w:rPr>
            </w:pPr>
          </w:p>
        </w:tc>
      </w:tr>
      <w:tr w:rsidR="00F72B19" w:rsidRPr="00B83B14" w14:paraId="75B3D000" w14:textId="77777777" w:rsidTr="000A7791">
        <w:tc>
          <w:tcPr>
            <w:tcW w:w="799" w:type="dxa"/>
          </w:tcPr>
          <w:p w14:paraId="54FC2AB7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68FF9E0C" w14:textId="185C8F4C" w:rsidR="00AB0F22" w:rsidRPr="00B83B14" w:rsidRDefault="00AB0F22" w:rsidP="00AB0F22">
            <w:pPr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477" w:type="dxa"/>
          </w:tcPr>
          <w:p w14:paraId="315F1DF5" w14:textId="4C04E56E" w:rsidR="00AB0F22" w:rsidRPr="00B83B14" w:rsidRDefault="00AB0F22" w:rsidP="00AB0F22">
            <w:pPr>
              <w:rPr>
                <w:rFonts w:ascii="Visual Geez Unicode" w:hAnsi="Visual Geez Unicode"/>
                <w:sz w:val="22"/>
              </w:rPr>
            </w:pPr>
            <w:r w:rsidRPr="00AB0F22">
              <w:rPr>
                <w:rFonts w:ascii="Visual Geez Unicode" w:hAnsi="Visual Geez Unicode" w:cs="Ebrima"/>
                <w:b/>
                <w:u w:val="single"/>
              </w:rPr>
              <w:t>የፓርቲ አሰራር እና መዋቅርን የተመለከቱ</w:t>
            </w:r>
            <w:r>
              <w:rPr>
                <w:rFonts w:ascii="Visual Geez Unicode" w:hAnsi="Visual Geez Unicode"/>
                <w:sz w:val="22"/>
              </w:rPr>
              <w:t xml:space="preserve"> </w:t>
            </w:r>
          </w:p>
        </w:tc>
        <w:tc>
          <w:tcPr>
            <w:tcW w:w="260" w:type="dxa"/>
          </w:tcPr>
          <w:p w14:paraId="51839929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290D138D" w14:textId="134EF47C" w:rsidR="00AB0F22" w:rsidRPr="00B83B14" w:rsidRDefault="00AB0F22" w:rsidP="00AB0F22">
            <w:pPr>
              <w:jc w:val="center"/>
              <w:rPr>
                <w:rFonts w:ascii="Visual Geez Unicode" w:hAnsi="Visual Geez Unicode" w:cs="Ebrima"/>
                <w:b/>
                <w:sz w:val="22"/>
              </w:rPr>
            </w:pPr>
          </w:p>
        </w:tc>
      </w:tr>
      <w:tr w:rsidR="00F72B19" w:rsidRPr="00B83B14" w14:paraId="52BAA106" w14:textId="77777777" w:rsidTr="000A7791">
        <w:tc>
          <w:tcPr>
            <w:tcW w:w="799" w:type="dxa"/>
          </w:tcPr>
          <w:p w14:paraId="00CF5192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2C790DF4" w14:textId="19452D65" w:rsidR="00AB0F22" w:rsidRPr="00F72B19" w:rsidRDefault="00AB0F22" w:rsidP="00F72B19">
            <w:pPr>
              <w:pStyle w:val="ListParagraph"/>
              <w:numPr>
                <w:ilvl w:val="0"/>
                <w:numId w:val="10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3B192129" w14:textId="77777777" w:rsidR="00AB0F22" w:rsidRPr="00B83B14" w:rsidRDefault="00AB0F22" w:rsidP="00AB0F22">
            <w:pPr>
              <w:jc w:val="both"/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የፓርቲው ቅርንጫፎች አወቃቀርና አሠራርን ጨምሮ የፓርቲውን መዋቅራዊ አደረጃጀትና የስልጣን ተዋረድ፣</w:t>
            </w:r>
          </w:p>
        </w:tc>
        <w:tc>
          <w:tcPr>
            <w:tcW w:w="260" w:type="dxa"/>
          </w:tcPr>
          <w:p w14:paraId="70EE3BD6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4E19E6DE" w14:textId="2EE060CC" w:rsidR="00AB0F22" w:rsidRPr="00B83B14" w:rsidRDefault="00AB0F22" w:rsidP="00AB0F22">
            <w:pPr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177090FA" w14:textId="77777777" w:rsidTr="000A7791">
        <w:tc>
          <w:tcPr>
            <w:tcW w:w="799" w:type="dxa"/>
          </w:tcPr>
          <w:p w14:paraId="3FB1740B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15BD98D3" w14:textId="6FF980CD" w:rsidR="00AB0F22" w:rsidRPr="00F72B19" w:rsidRDefault="00AB0F22" w:rsidP="00F72B19">
            <w:pPr>
              <w:pStyle w:val="ListParagraph"/>
              <w:numPr>
                <w:ilvl w:val="0"/>
                <w:numId w:val="10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259C8D6D" w14:textId="77777777" w:rsidR="00AB0F22" w:rsidRPr="00B83B14" w:rsidRDefault="00AB0F22" w:rsidP="00AB0F22">
            <w:pPr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የፓርቲውን ጠቅላላ ጉባኤ ውሳኔ የሚፈልጉ ጉዳዮችን ዝርዝር፣</w:t>
            </w:r>
          </w:p>
        </w:tc>
        <w:tc>
          <w:tcPr>
            <w:tcW w:w="260" w:type="dxa"/>
          </w:tcPr>
          <w:p w14:paraId="50837E83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01EA5FF9" w14:textId="6E5F13B2" w:rsidR="00AB0F22" w:rsidRPr="00B83B14" w:rsidRDefault="00AB0F22" w:rsidP="00AB0F22">
            <w:pPr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611F4091" w14:textId="77777777" w:rsidTr="000A7791">
        <w:tc>
          <w:tcPr>
            <w:tcW w:w="799" w:type="dxa"/>
          </w:tcPr>
          <w:p w14:paraId="731D97FA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515C40A3" w14:textId="449B8717" w:rsidR="00AB0F22" w:rsidRPr="00F72B19" w:rsidRDefault="00AB0F22" w:rsidP="00F72B19">
            <w:pPr>
              <w:pStyle w:val="ListParagraph"/>
              <w:numPr>
                <w:ilvl w:val="0"/>
                <w:numId w:val="10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5B289FEE" w14:textId="36F4FAB0" w:rsidR="00AB0F22" w:rsidRPr="00B83B14" w:rsidRDefault="00AB0F22" w:rsidP="009B1D65">
            <w:pPr>
              <w:jc w:val="both"/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የፖለቲካ ፓርቲው ከሌላ ፓርቲ ወይም ፓርቲዎች ጋር ውህደት ቅንጅት ወይም  ግንባር የሚፈጥርበት፣ እንዲሁም ፓርቲው የሚፈርስበትን የውሳኔና የድርጊት ሂደቶች፣</w:t>
            </w:r>
          </w:p>
        </w:tc>
        <w:tc>
          <w:tcPr>
            <w:tcW w:w="260" w:type="dxa"/>
          </w:tcPr>
          <w:p w14:paraId="2C87352F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408C4AD2" w14:textId="2CD618EE" w:rsidR="00AB0F22" w:rsidRPr="00B83B14" w:rsidRDefault="00AB0F22" w:rsidP="00AB0F22">
            <w:pPr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7F4661BF" w14:textId="77777777" w:rsidTr="000A7791">
        <w:tc>
          <w:tcPr>
            <w:tcW w:w="799" w:type="dxa"/>
          </w:tcPr>
          <w:p w14:paraId="7344D606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32D3891C" w14:textId="59E7352F" w:rsidR="00AB0F22" w:rsidRPr="00F72B19" w:rsidRDefault="00AB0F22" w:rsidP="00F72B19">
            <w:pPr>
              <w:pStyle w:val="ListParagraph"/>
              <w:numPr>
                <w:ilvl w:val="0"/>
                <w:numId w:val="10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783FC46B" w14:textId="77777777" w:rsidR="00AB0F22" w:rsidRPr="00B83B14" w:rsidRDefault="00AB0F22" w:rsidP="00AB0F22">
            <w:pPr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የፓርቲው አባላት ለአገር አቀፍና በየደረጃው ላሉ አገራዊ ምርጫዎች የሚታጩበት ሥርዓት፣</w:t>
            </w:r>
          </w:p>
        </w:tc>
        <w:tc>
          <w:tcPr>
            <w:tcW w:w="260" w:type="dxa"/>
          </w:tcPr>
          <w:p w14:paraId="566F9881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415F477D" w14:textId="7212CDD7" w:rsidR="00AB0F22" w:rsidRPr="00B83B14" w:rsidRDefault="00AB0F22" w:rsidP="00AB0F22">
            <w:pPr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12B26706" w14:textId="77777777" w:rsidTr="000A7791">
        <w:tc>
          <w:tcPr>
            <w:tcW w:w="799" w:type="dxa"/>
          </w:tcPr>
          <w:p w14:paraId="3A47EACA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74072052" w14:textId="562B2D47" w:rsidR="00AB0F22" w:rsidRPr="00F72B19" w:rsidRDefault="00AB0F22" w:rsidP="00F72B19">
            <w:pPr>
              <w:pStyle w:val="ListParagraph"/>
              <w:numPr>
                <w:ilvl w:val="0"/>
                <w:numId w:val="10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506FDAEE" w14:textId="77777777" w:rsidR="00AB0F22" w:rsidRPr="00B83B14" w:rsidRDefault="00AB0F22" w:rsidP="00AB0F22">
            <w:pPr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የፖለቲካ ፓርቲው የሰው ኃብት የፋይናንስ እና የኦዲት አስተዳደር ሥርዓት አሰራር፣</w:t>
            </w:r>
          </w:p>
        </w:tc>
        <w:tc>
          <w:tcPr>
            <w:tcW w:w="260" w:type="dxa"/>
          </w:tcPr>
          <w:p w14:paraId="4944620E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6E2EC116" w14:textId="5D52B707" w:rsidR="00AB0F22" w:rsidRPr="00B83B14" w:rsidRDefault="00AB0F22" w:rsidP="00AB0F22">
            <w:pPr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6B2B03E6" w14:textId="77777777" w:rsidTr="000A7791">
        <w:tc>
          <w:tcPr>
            <w:tcW w:w="799" w:type="dxa"/>
          </w:tcPr>
          <w:p w14:paraId="3D702ABF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1324AF77" w14:textId="6D6EC2A8" w:rsidR="00AB0F22" w:rsidRPr="00F72B19" w:rsidRDefault="00AB0F22" w:rsidP="00F72B19">
            <w:pPr>
              <w:pStyle w:val="ListParagraph"/>
              <w:numPr>
                <w:ilvl w:val="0"/>
                <w:numId w:val="10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016C260D" w14:textId="1789146E" w:rsidR="00AB0F22" w:rsidRPr="00B83B14" w:rsidRDefault="00AB0F22" w:rsidP="00AB0F22">
            <w:pPr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የፓርቲውን ገንዘብና ንብረት አስተዳደር ሥርዓት፣ የገቢ ማስገኛ አሰራር እና በነዚህ ጉዳዮች ላይ ለመወሰን ስልጣን ያለውን አካል ወይም ኃላፊን የሚገልጽ ድንጋጌ</w:t>
            </w:r>
            <w:r w:rsidR="006A2788">
              <w:rPr>
                <w:rFonts w:ascii="Visual Geez Unicode" w:hAnsi="Visual Geez Unicode"/>
                <w:sz w:val="22"/>
              </w:rPr>
              <w:t>፣</w:t>
            </w:r>
          </w:p>
        </w:tc>
        <w:tc>
          <w:tcPr>
            <w:tcW w:w="260" w:type="dxa"/>
          </w:tcPr>
          <w:p w14:paraId="3D3DD007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2CFC6E95" w14:textId="2A0C8457" w:rsidR="00AB0F22" w:rsidRPr="00B83B14" w:rsidRDefault="00AB0F22" w:rsidP="00AB0F22">
            <w:pPr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5A8CD820" w14:textId="77777777" w:rsidTr="000A7791">
        <w:tc>
          <w:tcPr>
            <w:tcW w:w="799" w:type="dxa"/>
          </w:tcPr>
          <w:p w14:paraId="4BAC3AC7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  <w:sz w:val="22"/>
              </w:rPr>
            </w:pPr>
          </w:p>
        </w:tc>
        <w:tc>
          <w:tcPr>
            <w:tcW w:w="914" w:type="dxa"/>
          </w:tcPr>
          <w:p w14:paraId="2957BA63" w14:textId="1560565C" w:rsidR="00AB0F22" w:rsidRPr="00F72B19" w:rsidRDefault="00AB0F22" w:rsidP="00F72B19">
            <w:pPr>
              <w:pStyle w:val="ListParagraph"/>
              <w:numPr>
                <w:ilvl w:val="0"/>
                <w:numId w:val="10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2596367E" w14:textId="77777777" w:rsidR="00AB0F22" w:rsidRPr="00B83B14" w:rsidRDefault="00AB0F22" w:rsidP="00AB0F22">
            <w:pPr>
              <w:rPr>
                <w:rFonts w:ascii="Visual Geez Unicode" w:hAnsi="Visual Geez Unicode"/>
                <w:sz w:val="22"/>
              </w:rPr>
            </w:pPr>
            <w:r w:rsidRPr="00B83B14">
              <w:rPr>
                <w:rFonts w:ascii="Visual Geez Unicode" w:hAnsi="Visual Geez Unicode"/>
                <w:sz w:val="22"/>
              </w:rPr>
              <w:t>የፖለቲካ ፓርቲው የውስጥ አለመግባባቶች አፈታት ሥርዓት፣</w:t>
            </w:r>
          </w:p>
        </w:tc>
        <w:tc>
          <w:tcPr>
            <w:tcW w:w="260" w:type="dxa"/>
          </w:tcPr>
          <w:p w14:paraId="488CC73D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bottom"/>
          </w:tcPr>
          <w:p w14:paraId="0EB5410A" w14:textId="7D267CC0" w:rsidR="00AB0F22" w:rsidRPr="00B83B14" w:rsidRDefault="00AB0F22" w:rsidP="00AB0F22">
            <w:pPr>
              <w:jc w:val="center"/>
              <w:rPr>
                <w:rFonts w:ascii="Visual Geez Unicode" w:hAnsi="Visual Geez Unicode" w:cs="Ebrima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3B40557F" w14:textId="77777777" w:rsidTr="000A7791">
        <w:tc>
          <w:tcPr>
            <w:tcW w:w="799" w:type="dxa"/>
          </w:tcPr>
          <w:p w14:paraId="04AC57B0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</w:rPr>
            </w:pPr>
          </w:p>
        </w:tc>
        <w:tc>
          <w:tcPr>
            <w:tcW w:w="914" w:type="dxa"/>
          </w:tcPr>
          <w:p w14:paraId="62ACB48E" w14:textId="15450B84" w:rsidR="00AB0F22" w:rsidRPr="00F72B19" w:rsidRDefault="00AB0F22" w:rsidP="00F72B19">
            <w:pPr>
              <w:pStyle w:val="ListParagraph"/>
              <w:numPr>
                <w:ilvl w:val="0"/>
                <w:numId w:val="10"/>
              </w:numPr>
              <w:rPr>
                <w:rFonts w:ascii="Visual Geez Unicode" w:hAnsi="Visual Geez Unicode"/>
              </w:rPr>
            </w:pPr>
          </w:p>
        </w:tc>
        <w:tc>
          <w:tcPr>
            <w:tcW w:w="7477" w:type="dxa"/>
          </w:tcPr>
          <w:p w14:paraId="16979F94" w14:textId="00E17B75" w:rsidR="00AB0F22" w:rsidRPr="00B83B14" w:rsidRDefault="00AB0F22" w:rsidP="00AB0F22">
            <w:pPr>
              <w:rPr>
                <w:rFonts w:ascii="Visual Geez Unicode" w:hAnsi="Visual Geez Unicode"/>
              </w:rPr>
            </w:pPr>
            <w:r w:rsidRPr="00B83B14">
              <w:rPr>
                <w:rFonts w:ascii="Visual Geez Unicode" w:hAnsi="Visual Geez Unicode"/>
                <w:sz w:val="22"/>
              </w:rPr>
              <w:t>የፖለቲካ ፕሮግራሙንና የመተዳደሪያ ደንቡን የሚያጸድቅበትንና የሚያሻሽልበትን እንዲሁም ስብሰባ የሚያካሂድበትን ሥነ ሥርዓት</w:t>
            </w:r>
            <w:r w:rsidR="006A2788">
              <w:rPr>
                <w:rFonts w:ascii="Visual Geez Unicode" w:hAnsi="Visual Geez Unicode"/>
                <w:sz w:val="22"/>
              </w:rPr>
              <w:t>፣</w:t>
            </w:r>
          </w:p>
        </w:tc>
        <w:tc>
          <w:tcPr>
            <w:tcW w:w="260" w:type="dxa"/>
          </w:tcPr>
          <w:p w14:paraId="51D1AB22" w14:textId="7777777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</w:p>
        </w:tc>
        <w:tc>
          <w:tcPr>
            <w:tcW w:w="720" w:type="dxa"/>
            <w:vAlign w:val="center"/>
          </w:tcPr>
          <w:p w14:paraId="739F244B" w14:textId="3BE718C7" w:rsidR="00AB0F22" w:rsidRPr="00B83B14" w:rsidRDefault="00AB0F22" w:rsidP="00AB0F22">
            <w:pPr>
              <w:jc w:val="center"/>
              <w:rPr>
                <w:rFonts w:ascii="Visual Geez Unicode" w:hAnsi="Visual Geez Unicode"/>
                <w:b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sym w:font="Wingdings 2" w:char="F035"/>
            </w:r>
          </w:p>
        </w:tc>
      </w:tr>
      <w:tr w:rsidR="00F72B19" w:rsidRPr="00B83B14" w14:paraId="1FE99E0D" w14:textId="77777777" w:rsidTr="000A7791">
        <w:tc>
          <w:tcPr>
            <w:tcW w:w="799" w:type="dxa"/>
          </w:tcPr>
          <w:p w14:paraId="3126605A" w14:textId="77777777" w:rsidR="00AB0F22" w:rsidRPr="00B83B14" w:rsidRDefault="00AB0F22" w:rsidP="00AB0F22">
            <w:pPr>
              <w:spacing w:line="276" w:lineRule="auto"/>
              <w:rPr>
                <w:rFonts w:ascii="Visual Geez Unicode" w:hAnsi="Visual Geez Unicode" w:cs="Ebrima"/>
                <w:b/>
              </w:rPr>
            </w:pPr>
          </w:p>
        </w:tc>
        <w:tc>
          <w:tcPr>
            <w:tcW w:w="914" w:type="dxa"/>
          </w:tcPr>
          <w:p w14:paraId="284B3364" w14:textId="06B36DA5" w:rsidR="00AB0F22" w:rsidRPr="00F72B19" w:rsidRDefault="00AB0F22" w:rsidP="00F72B19">
            <w:pPr>
              <w:pStyle w:val="ListParagraph"/>
              <w:numPr>
                <w:ilvl w:val="0"/>
                <w:numId w:val="10"/>
              </w:numPr>
              <w:rPr>
                <w:rFonts w:ascii="Visual Geez Unicode" w:hAnsi="Visual Geez Unicode" w:cs="Ebrima"/>
              </w:rPr>
            </w:pPr>
          </w:p>
        </w:tc>
        <w:tc>
          <w:tcPr>
            <w:tcW w:w="7477" w:type="dxa"/>
          </w:tcPr>
          <w:p w14:paraId="67FF3CDF" w14:textId="6549F385" w:rsidR="00AB0F22" w:rsidRPr="00816F29" w:rsidRDefault="00AB0F22" w:rsidP="00AB0F22">
            <w:pPr>
              <w:rPr>
                <w:rFonts w:ascii="Visual Geez Unicode" w:hAnsi="Visual Geez Unicode" w:cs="Ebrima"/>
                <w:sz w:val="22"/>
              </w:rPr>
            </w:pPr>
            <w:r w:rsidRPr="00816F29">
              <w:rPr>
                <w:rFonts w:ascii="Visual Geez Unicode" w:hAnsi="Visual Geez Unicode" w:cs="Ebrima"/>
                <w:sz w:val="22"/>
              </w:rPr>
              <w:t>የፓርቲው አመራሮች ምርጫን ሂደት በሚስጥር የሚደረግ ግልጽ፣ ነጻ፣ ፍትሃዊ፣ ዲሞክራሲያዊ መሆኑን የሚያሳይ የአሰራር ድንጋጌ</w:t>
            </w:r>
            <w:r w:rsidR="006A2788">
              <w:rPr>
                <w:rFonts w:ascii="Visual Geez Unicode" w:hAnsi="Visual Geez Unicode" w:cs="Ebrima"/>
                <w:sz w:val="22"/>
              </w:rPr>
              <w:t>፣</w:t>
            </w:r>
          </w:p>
        </w:tc>
        <w:tc>
          <w:tcPr>
            <w:tcW w:w="260" w:type="dxa"/>
          </w:tcPr>
          <w:p w14:paraId="45CF2408" w14:textId="77777777" w:rsidR="00AB0F22" w:rsidRPr="00816F29" w:rsidRDefault="00AB0F22" w:rsidP="00AB0F22">
            <w:pPr>
              <w:jc w:val="center"/>
              <w:rPr>
                <w:rFonts w:ascii="Visual Geez Unicode" w:hAnsi="Visual Geez Unicode" w:cs="Ebrima"/>
                <w:b/>
              </w:rPr>
            </w:pPr>
          </w:p>
        </w:tc>
        <w:tc>
          <w:tcPr>
            <w:tcW w:w="720" w:type="dxa"/>
            <w:vAlign w:val="bottom"/>
          </w:tcPr>
          <w:p w14:paraId="36A62BC3" w14:textId="08AEBDA3" w:rsidR="00AB0F22" w:rsidRPr="00816F29" w:rsidRDefault="00AB0F22" w:rsidP="00AB0F22">
            <w:pPr>
              <w:jc w:val="center"/>
              <w:rPr>
                <w:rFonts w:ascii="Visual Geez Unicode" w:hAnsi="Visual Geez Unicode" w:cs="Ebrima"/>
                <w:b/>
              </w:rPr>
            </w:pPr>
            <w:r w:rsidRPr="00816F29">
              <w:rPr>
                <w:rFonts w:ascii="Visual Geez Unicode" w:hAnsi="Visual Geez Unicode" w:cs="Ebrima"/>
                <w:b/>
              </w:rPr>
              <w:sym w:font="Wingdings 2" w:char="F035"/>
            </w:r>
          </w:p>
        </w:tc>
      </w:tr>
    </w:tbl>
    <w:p w14:paraId="44F0B515" w14:textId="377D9086" w:rsidR="00FA5F59" w:rsidRPr="00B83B14" w:rsidRDefault="00FA5F59" w:rsidP="00BC1650">
      <w:pPr>
        <w:spacing w:line="240" w:lineRule="auto"/>
        <w:rPr>
          <w:rFonts w:ascii="Visual Geez Unicode" w:hAnsi="Visual Geez Unicode"/>
        </w:rPr>
      </w:pPr>
    </w:p>
    <w:p w14:paraId="615FB4DA" w14:textId="77777777" w:rsidR="00FA5F59" w:rsidRPr="00B83B14" w:rsidRDefault="00FA5F59" w:rsidP="00D719E8">
      <w:pPr>
        <w:rPr>
          <w:rFonts w:ascii="Visual Geez Unicode" w:hAnsi="Visual Geez Unicode"/>
        </w:rPr>
        <w:sectPr w:rsidR="00FA5F59" w:rsidRPr="00B83B14" w:rsidSect="005A6CCA">
          <w:headerReference w:type="default" r:id="rId9"/>
          <w:footerReference w:type="default" r:id="rId10"/>
          <w:pgSz w:w="12240" w:h="15840"/>
          <w:pgMar w:top="450" w:right="1440" w:bottom="90" w:left="1440" w:header="720" w:footer="156" w:gutter="0"/>
          <w:cols w:space="720"/>
          <w:docGrid w:linePitch="360"/>
        </w:sectPr>
      </w:pPr>
    </w:p>
    <w:p w14:paraId="2FAA0150" w14:textId="77777777" w:rsidR="00562484" w:rsidRPr="00B83B14" w:rsidRDefault="00562484" w:rsidP="00FA5F59">
      <w:pPr>
        <w:ind w:left="720" w:right="-900"/>
        <w:rPr>
          <w:rFonts w:ascii="Visual Geez Unicode" w:hAnsi="Visual Geez Unicode"/>
          <w:b/>
        </w:rPr>
      </w:pPr>
    </w:p>
    <w:p w14:paraId="2801260B" w14:textId="3F9FDF89" w:rsidR="00FA5F59" w:rsidRPr="00B83B14" w:rsidRDefault="00FA5F59" w:rsidP="00FA5F59">
      <w:pPr>
        <w:ind w:left="720" w:right="-900"/>
        <w:rPr>
          <w:rFonts w:ascii="Visual Geez Unicode" w:hAnsi="Visual Geez Unicode"/>
          <w:b/>
        </w:rPr>
      </w:pPr>
      <w:r w:rsidRPr="00B83B14">
        <w:rPr>
          <w:rFonts w:ascii="Visual Geez Unicode" w:hAnsi="Visual Geez Unicode"/>
          <w:b/>
        </w:rPr>
        <w:t xml:space="preserve">የ </w:t>
      </w:r>
      <w:r w:rsidRPr="00B83B14">
        <w:rPr>
          <w:rFonts w:ascii="Visual Geez Unicode" w:hAnsi="Visual Geez Unicode"/>
          <w:b/>
          <w:u w:val="thick"/>
        </w:rPr>
        <w:t>______________________________</w:t>
      </w:r>
      <w:r w:rsidR="00816F29">
        <w:rPr>
          <w:rFonts w:ascii="Visual Geez Unicode" w:hAnsi="Visual Geez Unicode"/>
          <w:b/>
          <w:u w:val="thick"/>
        </w:rPr>
        <w:t>_________________</w:t>
      </w:r>
      <w:r w:rsidRPr="00B83B14">
        <w:rPr>
          <w:rFonts w:ascii="Visual Geez Unicode" w:hAnsi="Visual Geez Unicode"/>
          <w:b/>
        </w:rPr>
        <w:t xml:space="preserve"> የፖለቲካ ድርጅት ጠቅላላ ጉባኤ አባላት ዝርዝር</w:t>
      </w:r>
    </w:p>
    <w:p w14:paraId="4F1D2E84" w14:textId="77777777" w:rsidR="00FA5F59" w:rsidRPr="00B83B14" w:rsidRDefault="00FA5F59" w:rsidP="00FA5F59">
      <w:pPr>
        <w:ind w:left="720"/>
        <w:rPr>
          <w:rFonts w:ascii="Visual Geez Unicode" w:hAnsi="Visual Geez Unicode"/>
          <w:b/>
        </w:rPr>
      </w:pPr>
    </w:p>
    <w:tbl>
      <w:tblPr>
        <w:tblStyle w:val="TableGrid"/>
        <w:tblW w:w="15120" w:type="dxa"/>
        <w:tblInd w:w="-9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31"/>
        <w:gridCol w:w="630"/>
        <w:gridCol w:w="900"/>
        <w:gridCol w:w="1530"/>
        <w:gridCol w:w="1170"/>
        <w:gridCol w:w="1020"/>
        <w:gridCol w:w="900"/>
        <w:gridCol w:w="810"/>
        <w:gridCol w:w="1350"/>
        <w:gridCol w:w="1170"/>
        <w:gridCol w:w="990"/>
        <w:gridCol w:w="810"/>
      </w:tblGrid>
      <w:tr w:rsidR="00124124" w:rsidRPr="00B83B14" w14:paraId="62FF0411" w14:textId="77777777" w:rsidTr="00124124">
        <w:trPr>
          <w:trHeight w:val="528"/>
          <w:tblHeader/>
        </w:trPr>
        <w:tc>
          <w:tcPr>
            <w:tcW w:w="709" w:type="dxa"/>
            <w:shd w:val="clear" w:color="auto" w:fill="auto"/>
            <w:vAlign w:val="center"/>
          </w:tcPr>
          <w:p w14:paraId="2D8E5279" w14:textId="77777777" w:rsidR="00124124" w:rsidRPr="00B83B14" w:rsidRDefault="00124124" w:rsidP="00FA5F59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ተ.ቁ.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7FEC19A" w14:textId="77777777" w:rsidR="00124124" w:rsidRPr="00B83B14" w:rsidRDefault="00124124" w:rsidP="00FA5F59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ሙሉ ስም ከነአያት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55FC07" w14:textId="77777777" w:rsidR="00124124" w:rsidRPr="00B83B14" w:rsidRDefault="00124124" w:rsidP="00FA5F59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ፆ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24C2B" w14:textId="77777777" w:rsidR="00124124" w:rsidRPr="00B83B14" w:rsidRDefault="00124124" w:rsidP="00FA5F59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ዕድሜ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20ED3B" w14:textId="77777777" w:rsidR="00124124" w:rsidRPr="00B83B14" w:rsidRDefault="00124124" w:rsidP="00FA5F59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ክልል/ከተማ አስተዳደር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39C195" w14:textId="77777777" w:rsidR="00124124" w:rsidRPr="00B83B14" w:rsidRDefault="00124124" w:rsidP="00FA5F59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ክፍለ ከተማ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C4401B" w14:textId="77777777" w:rsidR="00124124" w:rsidRPr="00B83B14" w:rsidRDefault="00124124" w:rsidP="00FA5F59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ዞን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C1085" w14:textId="77777777" w:rsidR="00124124" w:rsidRPr="00B83B14" w:rsidRDefault="00124124" w:rsidP="00FA5F59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ወረዳ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728773" w14:textId="77777777" w:rsidR="00124124" w:rsidRPr="00B83B14" w:rsidRDefault="00124124" w:rsidP="00FA5F59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ቀበሌ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C3050B" w14:textId="3F2D39C2" w:rsidR="00124124" w:rsidRPr="00BC1650" w:rsidRDefault="00124124" w:rsidP="00FA5F59">
            <w:pPr>
              <w:jc w:val="center"/>
              <w:rPr>
                <w:rFonts w:ascii="Visual Geez Unicode" w:hAnsi="Visual Geez Unicode"/>
                <w:b/>
                <w:sz w:val="18"/>
                <w:lang w:val="am-ET"/>
              </w:rPr>
            </w:pPr>
            <w:r w:rsidRPr="00BC1650">
              <w:rPr>
                <w:rFonts w:ascii="Visual Geez Unicode" w:hAnsi="Visual Geez Unicode"/>
                <w:b/>
                <w:sz w:val="18"/>
              </w:rPr>
              <w:t>የቤት ቁጥር</w:t>
            </w:r>
            <w:r w:rsidRPr="00BC1650">
              <w:rPr>
                <w:rFonts w:ascii="Visual Geez Unicode" w:hAnsi="Visual Geez Unicode"/>
                <w:b/>
                <w:sz w:val="18"/>
                <w:lang w:val="am-ET"/>
              </w:rPr>
              <w:t>/ካለው</w:t>
            </w:r>
          </w:p>
          <w:p w14:paraId="07A54EAA" w14:textId="77777777" w:rsidR="00124124" w:rsidRPr="00BC1650" w:rsidRDefault="00124124" w:rsidP="00FA5F59">
            <w:pPr>
              <w:jc w:val="center"/>
              <w:rPr>
                <w:rFonts w:ascii="Visual Geez Unicode" w:hAnsi="Visual Geez Unicode"/>
                <w:b/>
                <w:sz w:val="18"/>
              </w:rPr>
            </w:pPr>
            <w:r w:rsidRPr="00BC1650">
              <w:rPr>
                <w:rFonts w:ascii="Visual Geez Unicode" w:hAnsi="Visual Geez Unicode"/>
                <w:b/>
                <w:sz w:val="18"/>
              </w:rPr>
              <w:t>/ልዩ ስም</w:t>
            </w:r>
          </w:p>
        </w:tc>
        <w:tc>
          <w:tcPr>
            <w:tcW w:w="1170" w:type="dxa"/>
            <w:vAlign w:val="center"/>
          </w:tcPr>
          <w:p w14:paraId="459DDE9B" w14:textId="4043DD74" w:rsidR="00124124" w:rsidRPr="00BC1650" w:rsidRDefault="00124124" w:rsidP="00763FA8">
            <w:pPr>
              <w:jc w:val="center"/>
              <w:rPr>
                <w:rFonts w:ascii="Visual Geez Unicode" w:hAnsi="Visual Geez Unicode"/>
                <w:b/>
                <w:sz w:val="18"/>
                <w:lang w:val="am-ET"/>
              </w:rPr>
            </w:pPr>
            <w:r w:rsidRPr="00BC1650">
              <w:rPr>
                <w:rFonts w:ascii="Visual Geez Unicode" w:hAnsi="Visual Geez Unicode"/>
                <w:b/>
                <w:sz w:val="18"/>
                <w:lang w:val="am-ET"/>
              </w:rPr>
              <w:t xml:space="preserve">የሚወክሉት የፓርቲ መዋቅር </w:t>
            </w:r>
          </w:p>
        </w:tc>
        <w:tc>
          <w:tcPr>
            <w:tcW w:w="990" w:type="dxa"/>
            <w:vAlign w:val="center"/>
          </w:tcPr>
          <w:p w14:paraId="218B702A" w14:textId="50221BB9" w:rsidR="00124124" w:rsidRPr="00124124" w:rsidRDefault="00124124" w:rsidP="00124124">
            <w:pPr>
              <w:jc w:val="center"/>
              <w:rPr>
                <w:rFonts w:ascii="Visual Geez Unicode" w:hAnsi="Visual Geez Unicode"/>
                <w:b/>
                <w:sz w:val="16"/>
              </w:rPr>
            </w:pPr>
            <w:r w:rsidRPr="00124124">
              <w:rPr>
                <w:rFonts w:ascii="Visual Geez Unicode" w:hAnsi="Visual Geez Unicode"/>
                <w:b/>
                <w:sz w:val="16"/>
              </w:rPr>
              <w:t>የአባልነት ዘመ</w:t>
            </w:r>
            <w:bookmarkStart w:id="0" w:name="_GoBack"/>
            <w:bookmarkEnd w:id="0"/>
            <w:r w:rsidRPr="00124124">
              <w:rPr>
                <w:rFonts w:ascii="Visual Geez Unicode" w:hAnsi="Visual Geez Unicode"/>
                <w:b/>
                <w:sz w:val="16"/>
              </w:rPr>
              <w:t>ን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C7972A" w14:textId="0CA7EF13" w:rsidR="00124124" w:rsidRPr="00B83B14" w:rsidRDefault="00124124" w:rsidP="00FA5F59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ፊርማ</w:t>
            </w:r>
          </w:p>
        </w:tc>
      </w:tr>
      <w:tr w:rsidR="00124124" w:rsidRPr="00B83B14" w14:paraId="729EE5B3" w14:textId="77777777" w:rsidTr="00124124">
        <w:trPr>
          <w:trHeight w:val="330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6C4BE9E6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375901B5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CA35EFC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27FC868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B381620" w14:textId="77777777" w:rsidR="00124124" w:rsidRPr="00B83B14" w:rsidRDefault="0012412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1B58306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B7035E7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AD0A5A8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16FD422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A29D55F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963DC76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DA8B48C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1EB801E" w14:textId="7D5AC0F0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124124" w:rsidRPr="00B83B14" w14:paraId="709F75E8" w14:textId="77777777" w:rsidTr="00124124">
        <w:trPr>
          <w:trHeight w:val="330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54DEE5F5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0628D16F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6F7323D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44F40BA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F72EEFE" w14:textId="77777777" w:rsidR="00124124" w:rsidRPr="00B83B14" w:rsidRDefault="0012412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74774CB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B586683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9619678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FD63C34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8D08317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90CA364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7DC866B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241C7EC" w14:textId="6C230DFD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124124" w:rsidRPr="00B83B14" w14:paraId="3BADDEB0" w14:textId="77777777" w:rsidTr="00124124">
        <w:trPr>
          <w:trHeight w:val="330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307B48EE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04A9B1D9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D188E12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20F4A3E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F9FF030" w14:textId="77777777" w:rsidR="00124124" w:rsidRPr="00B83B14" w:rsidRDefault="0012412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5CE15BE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E24C542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3B04765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CAFE667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326C8E0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5A0D4FA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EC79B85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1F4E97A" w14:textId="021D72BE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124124" w:rsidRPr="00B83B14" w14:paraId="2FA9D864" w14:textId="77777777" w:rsidTr="00124124">
        <w:trPr>
          <w:trHeight w:val="330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1844D8F6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244412BC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28F8711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73D9009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FCB8295" w14:textId="77777777" w:rsidR="00124124" w:rsidRPr="00B83B14" w:rsidRDefault="0012412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D5D7BC0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66144A0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C9279BB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A54B8FA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F491194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A005328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094050E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13454E6" w14:textId="0AA61583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124124" w:rsidRPr="00B83B14" w14:paraId="267CC7EA" w14:textId="77777777" w:rsidTr="00124124">
        <w:trPr>
          <w:trHeight w:val="330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21DF5031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0F1435CE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560D6B0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F18CFEA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5ED23C4" w14:textId="77777777" w:rsidR="00124124" w:rsidRPr="00B83B14" w:rsidRDefault="0012412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581F549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5ABDE9D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D8818DB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92E7203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5D898A9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1049742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95D075B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1654E62" w14:textId="6992A1FB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124124" w:rsidRPr="00B83B14" w14:paraId="08D51B60" w14:textId="77777777" w:rsidTr="00124124">
        <w:trPr>
          <w:trHeight w:val="330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1C0E2C56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66C7936D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16FBD4A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6BD8545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FAE6330" w14:textId="77777777" w:rsidR="00124124" w:rsidRPr="00B83B14" w:rsidRDefault="0012412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01FE7FA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3133CDB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41291FF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777C7F8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93F30E2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188B714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1694B60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8434C5B" w14:textId="40EFFA7C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124124" w:rsidRPr="00B83B14" w14:paraId="0E7176AB" w14:textId="77777777" w:rsidTr="00124124">
        <w:trPr>
          <w:trHeight w:val="330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7287DCF5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61348DDA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832BEEF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DD3AF65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CFC5DA2" w14:textId="77777777" w:rsidR="00124124" w:rsidRPr="00B83B14" w:rsidRDefault="0012412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8A0BC35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9612B79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FCDA236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ED4E8FB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8FAA64D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284AF23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D3EFECD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2CA8587" w14:textId="4F7D8408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124124" w:rsidRPr="00B83B14" w14:paraId="437DB3B5" w14:textId="77777777" w:rsidTr="00124124">
        <w:trPr>
          <w:trHeight w:val="330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31E243CE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50500CD4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A08F66F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4E2DCDD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E3FCA45" w14:textId="77777777" w:rsidR="00124124" w:rsidRPr="00B83B14" w:rsidRDefault="0012412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03FBDE9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86595CB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C307A37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ACD7847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78C3600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A5E608D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63364AE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90081BB" w14:textId="14C1B46D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124124" w:rsidRPr="00B83B14" w14:paraId="0ECF104E" w14:textId="77777777" w:rsidTr="00124124">
        <w:trPr>
          <w:trHeight w:val="330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4863F940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3E5DE591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33CB2EF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AA94AB3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BA380A2" w14:textId="77777777" w:rsidR="00124124" w:rsidRPr="00B83B14" w:rsidRDefault="0012412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A8A84E5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F1907F4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E52EF6A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EB76BD5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DB0984D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2D96408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D1AE40A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ACFBE93" w14:textId="5CAA520F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124124" w:rsidRPr="00B83B14" w14:paraId="76710B11" w14:textId="77777777" w:rsidTr="00124124">
        <w:trPr>
          <w:trHeight w:val="330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38B14067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03006E83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29C48D1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0A260BC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065B880" w14:textId="77777777" w:rsidR="00124124" w:rsidRPr="00B83B14" w:rsidRDefault="0012412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9640D27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E59398E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001D2C1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0FF0B9C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36D1CD0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6820DC4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EB4C6E2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BF739CC" w14:textId="5BAB1E43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124124" w:rsidRPr="00B83B14" w14:paraId="226D9375" w14:textId="77777777" w:rsidTr="00124124">
        <w:trPr>
          <w:trHeight w:val="330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69C281B6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65F70ABE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163FCE1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3E92620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26839B2" w14:textId="77777777" w:rsidR="00124124" w:rsidRPr="00B83B14" w:rsidRDefault="0012412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37A319E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1CE269B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CABE897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A06D25B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2C0BD4F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4507678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5430DCD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72B47C9" w14:textId="083E9E14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124124" w:rsidRPr="00B83B14" w14:paraId="1DAD3028" w14:textId="77777777" w:rsidTr="00124124">
        <w:trPr>
          <w:trHeight w:val="330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60BEB423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0F118B3E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F178BE9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55F40F0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24B021E" w14:textId="77777777" w:rsidR="00124124" w:rsidRPr="00B83B14" w:rsidRDefault="0012412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29D04F4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CD3C621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364B062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8CF9BFB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F9FDA1A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39A319D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860DC05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27F0344" w14:textId="58755593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124124" w:rsidRPr="00B83B14" w14:paraId="3ED18FAE" w14:textId="77777777" w:rsidTr="00124124">
        <w:trPr>
          <w:trHeight w:val="330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181D29F4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31DF2AB1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97592DA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E8FAB23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8A50D72" w14:textId="77777777" w:rsidR="00124124" w:rsidRPr="00B83B14" w:rsidRDefault="0012412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F019CF1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BEE8AD0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9502F6B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437FE67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32789CB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7C5D1D4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A151FF1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EDDD217" w14:textId="26E569B6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124124" w:rsidRPr="00B83B14" w14:paraId="75FBA2B2" w14:textId="77777777" w:rsidTr="00124124">
        <w:trPr>
          <w:trHeight w:val="330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0881D018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7718DFF0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053F55F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FF908A9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FCE42B8" w14:textId="77777777" w:rsidR="00124124" w:rsidRPr="00B83B14" w:rsidRDefault="0012412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6E2421D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10F585B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4BD84C9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59BD1D0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5CCD449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157E0FF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45B3C40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DF89F14" w14:textId="27773C91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124124" w:rsidRPr="00B83B14" w14:paraId="3DAF99AD" w14:textId="77777777" w:rsidTr="00124124">
        <w:trPr>
          <w:trHeight w:val="330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519D7E2D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21FE5366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4D23BBC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04A604F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05D7557" w14:textId="77777777" w:rsidR="00124124" w:rsidRPr="00B83B14" w:rsidRDefault="0012412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C6B5EC0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E1ED34E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F9D0BDD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6DCDD6C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22764A8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BDB92FD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130956E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C4D547F" w14:textId="5B233838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124124" w:rsidRPr="00B83B14" w14:paraId="44B3EEE9" w14:textId="77777777" w:rsidTr="00124124">
        <w:trPr>
          <w:trHeight w:val="330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14A76056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131" w:type="dxa"/>
            <w:shd w:val="clear" w:color="auto" w:fill="FFFFFF" w:themeFill="background1"/>
            <w:vAlign w:val="center"/>
          </w:tcPr>
          <w:p w14:paraId="74277897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94A1F49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B9EF2B0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BD10222" w14:textId="77777777" w:rsidR="00124124" w:rsidRPr="00B83B14" w:rsidRDefault="0012412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C4BB508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F6CD636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D62BB71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FBDD87B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126DF65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DFB4D93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D2C07DF" w14:textId="77777777" w:rsidR="00124124" w:rsidRPr="00B83B14" w:rsidRDefault="00124124" w:rsidP="004751F4">
            <w:pPr>
              <w:jc w:val="center"/>
              <w:rPr>
                <w:rFonts w:ascii="Visual Geez Unicode" w:hAnsi="Visual Geez Unicod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B54F125" w14:textId="6FE19C09" w:rsidR="00124124" w:rsidRPr="00B83B14" w:rsidRDefault="0012412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</w:tbl>
    <w:p w14:paraId="45E12BA6" w14:textId="77777777" w:rsidR="00FA5F59" w:rsidRPr="00B83B14" w:rsidRDefault="00562484" w:rsidP="00FA5F59">
      <w:pPr>
        <w:rPr>
          <w:rFonts w:ascii="Visual Geez Unicode" w:hAnsi="Visual Geez Unicode"/>
        </w:rPr>
      </w:pPr>
      <w:r w:rsidRPr="00B83B14">
        <w:rPr>
          <w:rFonts w:ascii="Visual Geez Unicode" w:hAnsi="Visual Geez Unicode"/>
        </w:rPr>
        <w:tab/>
      </w:r>
      <w:r w:rsidRPr="00B83B14">
        <w:rPr>
          <w:rFonts w:ascii="Visual Geez Unicode" w:hAnsi="Visual Geez Unicode"/>
        </w:rPr>
        <w:tab/>
      </w:r>
    </w:p>
    <w:p w14:paraId="6A545253" w14:textId="77777777" w:rsidR="00562484" w:rsidRDefault="00562484" w:rsidP="001F08C1">
      <w:pPr>
        <w:rPr>
          <w:rFonts w:ascii="Visual Geez Unicode" w:hAnsi="Visual Geez Unicode"/>
          <w:b/>
        </w:rPr>
      </w:pPr>
    </w:p>
    <w:p w14:paraId="671E2664" w14:textId="77777777" w:rsidR="00BC1650" w:rsidRDefault="00BC1650" w:rsidP="001F08C1">
      <w:pPr>
        <w:rPr>
          <w:rFonts w:ascii="Visual Geez Unicode" w:hAnsi="Visual Geez Unicode"/>
          <w:b/>
        </w:rPr>
      </w:pPr>
    </w:p>
    <w:p w14:paraId="0AB3AFA2" w14:textId="77777777" w:rsidR="00BC1650" w:rsidRDefault="00BC1650" w:rsidP="001F08C1">
      <w:pPr>
        <w:rPr>
          <w:rFonts w:ascii="Visual Geez Unicode" w:hAnsi="Visual Geez Unicode"/>
          <w:b/>
        </w:rPr>
      </w:pPr>
    </w:p>
    <w:p w14:paraId="2A65A382" w14:textId="77777777" w:rsidR="00BC1650" w:rsidRPr="00B83B14" w:rsidRDefault="00BC1650" w:rsidP="001F08C1">
      <w:pPr>
        <w:rPr>
          <w:rFonts w:ascii="Visual Geez Unicode" w:hAnsi="Visual Geez Unicode"/>
          <w:b/>
        </w:rPr>
      </w:pPr>
    </w:p>
    <w:p w14:paraId="3FE71DE2" w14:textId="7BEF8DF7" w:rsidR="00FA5F59" w:rsidRPr="00B83B14" w:rsidRDefault="00FA5F59" w:rsidP="00816F29">
      <w:pPr>
        <w:jc w:val="left"/>
        <w:rPr>
          <w:rFonts w:ascii="Visual Geez Unicode" w:hAnsi="Visual Geez Unicode"/>
          <w:b/>
        </w:rPr>
      </w:pPr>
      <w:r w:rsidRPr="00B83B14">
        <w:rPr>
          <w:rFonts w:ascii="Visual Geez Unicode" w:hAnsi="Visual Geez Unicode"/>
          <w:b/>
        </w:rPr>
        <w:t xml:space="preserve">ከዚህ በታች ስማችን የተዘረዘረው </w:t>
      </w:r>
      <w:r w:rsidRPr="00B83B14">
        <w:rPr>
          <w:rFonts w:ascii="Visual Geez Unicode" w:hAnsi="Visual Geez Unicode" w:cs="Arial"/>
          <w:b/>
          <w:u w:val="thick"/>
        </w:rPr>
        <w:t>____________</w:t>
      </w:r>
      <w:r w:rsidR="00562484" w:rsidRPr="00B83B14">
        <w:rPr>
          <w:rFonts w:ascii="Visual Geez Unicode" w:hAnsi="Visual Geez Unicode" w:cs="Arial"/>
          <w:b/>
          <w:u w:val="thick"/>
        </w:rPr>
        <w:t>_______</w:t>
      </w:r>
      <w:r w:rsidR="00816F29">
        <w:rPr>
          <w:rFonts w:ascii="Visual Geez Unicode" w:hAnsi="Visual Geez Unicode" w:cs="Arial"/>
          <w:b/>
          <w:u w:val="thick"/>
        </w:rPr>
        <w:t>_____________</w:t>
      </w:r>
      <w:r w:rsidRPr="00B83B14">
        <w:rPr>
          <w:rFonts w:ascii="Visual Geez Unicode" w:hAnsi="Visual Geez Unicode"/>
          <w:b/>
        </w:rPr>
        <w:t xml:space="preserve"> የሥራ አስፈፃሚ ኮሚቴ አባላት ሆነን የተመረጥን በመሆኑ የተሰጠንን ኃላፊነት ተቀብለን ለመሥራት የተስማማን መሆኑን በፊርማችን እናረጋግጣለን፡፡</w:t>
      </w:r>
    </w:p>
    <w:p w14:paraId="207237E0" w14:textId="77777777" w:rsidR="00A2537F" w:rsidRPr="00B83B14" w:rsidRDefault="00A2537F" w:rsidP="001F08C1">
      <w:pPr>
        <w:rPr>
          <w:rFonts w:ascii="Visual Geez Unicode" w:hAnsi="Visual Geez Unicode"/>
          <w:b/>
        </w:rPr>
      </w:pPr>
    </w:p>
    <w:tbl>
      <w:tblPr>
        <w:tblStyle w:val="TableGrid"/>
        <w:tblW w:w="1458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0"/>
        <w:gridCol w:w="3472"/>
        <w:gridCol w:w="581"/>
        <w:gridCol w:w="2459"/>
        <w:gridCol w:w="1075"/>
        <w:gridCol w:w="1247"/>
        <w:gridCol w:w="1076"/>
        <w:gridCol w:w="1076"/>
        <w:gridCol w:w="898"/>
        <w:gridCol w:w="1077"/>
        <w:gridCol w:w="899"/>
      </w:tblGrid>
      <w:tr w:rsidR="00FA5F59" w:rsidRPr="00B83B14" w14:paraId="38FDF869" w14:textId="77777777" w:rsidTr="00A2537F">
        <w:trPr>
          <w:trHeight w:val="429"/>
        </w:trPr>
        <w:tc>
          <w:tcPr>
            <w:tcW w:w="720" w:type="dxa"/>
            <w:vMerge w:val="restart"/>
            <w:shd w:val="clear" w:color="auto" w:fill="F2F2F2" w:themeFill="background1" w:themeFillShade="F2"/>
            <w:vAlign w:val="center"/>
          </w:tcPr>
          <w:p w14:paraId="58D65EDF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ተ.ቁ.</w:t>
            </w:r>
          </w:p>
        </w:tc>
        <w:tc>
          <w:tcPr>
            <w:tcW w:w="3472" w:type="dxa"/>
            <w:vMerge w:val="restart"/>
            <w:shd w:val="clear" w:color="auto" w:fill="F2F2F2" w:themeFill="background1" w:themeFillShade="F2"/>
            <w:vAlign w:val="center"/>
          </w:tcPr>
          <w:p w14:paraId="33026A54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ሙሉ ስም</w:t>
            </w:r>
          </w:p>
        </w:tc>
        <w:tc>
          <w:tcPr>
            <w:tcW w:w="581" w:type="dxa"/>
            <w:vMerge w:val="restart"/>
            <w:shd w:val="clear" w:color="auto" w:fill="F2F2F2" w:themeFill="background1" w:themeFillShade="F2"/>
            <w:vAlign w:val="center"/>
          </w:tcPr>
          <w:p w14:paraId="7EB5DFC5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ፆታ</w:t>
            </w:r>
          </w:p>
        </w:tc>
        <w:tc>
          <w:tcPr>
            <w:tcW w:w="2459" w:type="dxa"/>
            <w:vMerge w:val="restart"/>
            <w:shd w:val="clear" w:color="auto" w:fill="F2F2F2" w:themeFill="background1" w:themeFillShade="F2"/>
            <w:vAlign w:val="center"/>
          </w:tcPr>
          <w:p w14:paraId="22567ECE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ኃላፊነት</w:t>
            </w:r>
          </w:p>
        </w:tc>
        <w:tc>
          <w:tcPr>
            <w:tcW w:w="6449" w:type="dxa"/>
            <w:gridSpan w:val="6"/>
            <w:shd w:val="clear" w:color="auto" w:fill="F2F2F2" w:themeFill="background1" w:themeFillShade="F2"/>
            <w:vAlign w:val="center"/>
          </w:tcPr>
          <w:p w14:paraId="6B4B7096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አድራሻ</w:t>
            </w:r>
          </w:p>
        </w:tc>
        <w:tc>
          <w:tcPr>
            <w:tcW w:w="899" w:type="dxa"/>
            <w:vMerge w:val="restart"/>
            <w:shd w:val="clear" w:color="auto" w:fill="F2F2F2" w:themeFill="background1" w:themeFillShade="F2"/>
            <w:vAlign w:val="center"/>
          </w:tcPr>
          <w:p w14:paraId="482B1CD5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ፊርማ</w:t>
            </w:r>
          </w:p>
        </w:tc>
      </w:tr>
      <w:tr w:rsidR="001F08C1" w:rsidRPr="00B83B14" w14:paraId="1053F0E6" w14:textId="77777777" w:rsidTr="00A2537F">
        <w:tc>
          <w:tcPr>
            <w:tcW w:w="720" w:type="dxa"/>
            <w:vMerge/>
            <w:shd w:val="clear" w:color="auto" w:fill="F2F2F2" w:themeFill="background1" w:themeFillShade="F2"/>
            <w:vAlign w:val="center"/>
          </w:tcPr>
          <w:p w14:paraId="022FB69B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472" w:type="dxa"/>
            <w:vMerge/>
            <w:shd w:val="clear" w:color="auto" w:fill="F2F2F2" w:themeFill="background1" w:themeFillShade="F2"/>
            <w:vAlign w:val="center"/>
          </w:tcPr>
          <w:p w14:paraId="7B7CFF58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581" w:type="dxa"/>
            <w:vMerge/>
            <w:shd w:val="clear" w:color="auto" w:fill="F2F2F2" w:themeFill="background1" w:themeFillShade="F2"/>
          </w:tcPr>
          <w:p w14:paraId="055CC52A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2459" w:type="dxa"/>
            <w:vMerge/>
            <w:shd w:val="clear" w:color="auto" w:fill="F2F2F2" w:themeFill="background1" w:themeFillShade="F2"/>
            <w:vAlign w:val="center"/>
          </w:tcPr>
          <w:p w14:paraId="53049FEB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377D508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ክልል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7348BDE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ክፍለ ከተማ/ዞን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15E69626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ወረዳ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4A1AE2C1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ቀበሌ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0479F3BD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የቤት ቁጥር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5588432B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የስልክ ቁጥር</w:t>
            </w:r>
          </w:p>
        </w:tc>
        <w:tc>
          <w:tcPr>
            <w:tcW w:w="899" w:type="dxa"/>
            <w:vMerge/>
            <w:shd w:val="clear" w:color="auto" w:fill="F2F2F2" w:themeFill="background1" w:themeFillShade="F2"/>
            <w:vAlign w:val="center"/>
          </w:tcPr>
          <w:p w14:paraId="6785BA96" w14:textId="77777777" w:rsidR="00FA5F59" w:rsidRPr="00B83B14" w:rsidRDefault="00FA5F59" w:rsidP="001F08C1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1F08C1" w:rsidRPr="00B83B14" w14:paraId="1191792F" w14:textId="77777777" w:rsidTr="00A2537F">
        <w:tc>
          <w:tcPr>
            <w:tcW w:w="720" w:type="dxa"/>
          </w:tcPr>
          <w:p w14:paraId="7F4D6A50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472" w:type="dxa"/>
          </w:tcPr>
          <w:p w14:paraId="57F47932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581" w:type="dxa"/>
          </w:tcPr>
          <w:p w14:paraId="58DA5000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2459" w:type="dxa"/>
          </w:tcPr>
          <w:p w14:paraId="4A3BEBDD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5" w:type="dxa"/>
          </w:tcPr>
          <w:p w14:paraId="77D44B48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47" w:type="dxa"/>
          </w:tcPr>
          <w:p w14:paraId="26590CBB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414A3A46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57AA6F30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8" w:type="dxa"/>
          </w:tcPr>
          <w:p w14:paraId="40786386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7" w:type="dxa"/>
          </w:tcPr>
          <w:p w14:paraId="658ED269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9" w:type="dxa"/>
          </w:tcPr>
          <w:p w14:paraId="332AF1F8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</w:tr>
      <w:tr w:rsidR="001F08C1" w:rsidRPr="00B83B14" w14:paraId="23C663E7" w14:textId="77777777" w:rsidTr="00A2537F">
        <w:tc>
          <w:tcPr>
            <w:tcW w:w="720" w:type="dxa"/>
          </w:tcPr>
          <w:p w14:paraId="14E2BB7F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472" w:type="dxa"/>
          </w:tcPr>
          <w:p w14:paraId="593FAC2F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581" w:type="dxa"/>
          </w:tcPr>
          <w:p w14:paraId="7ABD77FD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2459" w:type="dxa"/>
          </w:tcPr>
          <w:p w14:paraId="51B11AD9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5" w:type="dxa"/>
          </w:tcPr>
          <w:p w14:paraId="125FCD14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47" w:type="dxa"/>
          </w:tcPr>
          <w:p w14:paraId="004B2E5E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5F3E852B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7C87A53A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8" w:type="dxa"/>
          </w:tcPr>
          <w:p w14:paraId="7ADA8BCA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7" w:type="dxa"/>
          </w:tcPr>
          <w:p w14:paraId="2D31CFFA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9" w:type="dxa"/>
          </w:tcPr>
          <w:p w14:paraId="6B046C94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</w:tr>
      <w:tr w:rsidR="001F08C1" w:rsidRPr="00B83B14" w14:paraId="6AFF63B6" w14:textId="77777777" w:rsidTr="00A2537F">
        <w:tc>
          <w:tcPr>
            <w:tcW w:w="720" w:type="dxa"/>
          </w:tcPr>
          <w:p w14:paraId="0CF34B65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472" w:type="dxa"/>
          </w:tcPr>
          <w:p w14:paraId="6CA01730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581" w:type="dxa"/>
          </w:tcPr>
          <w:p w14:paraId="54A680CD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2459" w:type="dxa"/>
          </w:tcPr>
          <w:p w14:paraId="12A815C3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5" w:type="dxa"/>
          </w:tcPr>
          <w:p w14:paraId="555792C9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47" w:type="dxa"/>
          </w:tcPr>
          <w:p w14:paraId="1BA704A9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716A807D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1DD024FD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8" w:type="dxa"/>
          </w:tcPr>
          <w:p w14:paraId="5527AED6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7" w:type="dxa"/>
          </w:tcPr>
          <w:p w14:paraId="6E6B3908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9" w:type="dxa"/>
          </w:tcPr>
          <w:p w14:paraId="2277DA53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</w:tr>
      <w:tr w:rsidR="001F08C1" w:rsidRPr="00B83B14" w14:paraId="146B49AC" w14:textId="77777777" w:rsidTr="00A2537F">
        <w:tc>
          <w:tcPr>
            <w:tcW w:w="720" w:type="dxa"/>
          </w:tcPr>
          <w:p w14:paraId="62A13AD8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472" w:type="dxa"/>
          </w:tcPr>
          <w:p w14:paraId="5E5B68E1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581" w:type="dxa"/>
          </w:tcPr>
          <w:p w14:paraId="73D3559A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2459" w:type="dxa"/>
          </w:tcPr>
          <w:p w14:paraId="0D87FB4C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5" w:type="dxa"/>
          </w:tcPr>
          <w:p w14:paraId="34C039F3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47" w:type="dxa"/>
          </w:tcPr>
          <w:p w14:paraId="4D7BE09D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2464CFDD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4A87092E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8" w:type="dxa"/>
          </w:tcPr>
          <w:p w14:paraId="397816E2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7" w:type="dxa"/>
          </w:tcPr>
          <w:p w14:paraId="4F12A887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9" w:type="dxa"/>
          </w:tcPr>
          <w:p w14:paraId="19D82760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</w:tr>
      <w:tr w:rsidR="001F08C1" w:rsidRPr="00B83B14" w14:paraId="49D7368C" w14:textId="77777777" w:rsidTr="00A2537F">
        <w:tc>
          <w:tcPr>
            <w:tcW w:w="720" w:type="dxa"/>
          </w:tcPr>
          <w:p w14:paraId="72F5FD02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472" w:type="dxa"/>
          </w:tcPr>
          <w:p w14:paraId="61F83866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581" w:type="dxa"/>
          </w:tcPr>
          <w:p w14:paraId="0A9898DE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2459" w:type="dxa"/>
          </w:tcPr>
          <w:p w14:paraId="1B2D4123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5" w:type="dxa"/>
          </w:tcPr>
          <w:p w14:paraId="32288FF1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47" w:type="dxa"/>
          </w:tcPr>
          <w:p w14:paraId="5926DB2E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42B34A41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73347195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8" w:type="dxa"/>
          </w:tcPr>
          <w:p w14:paraId="3DF65664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7" w:type="dxa"/>
          </w:tcPr>
          <w:p w14:paraId="2E5D1E82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9" w:type="dxa"/>
          </w:tcPr>
          <w:p w14:paraId="45683572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</w:tr>
      <w:tr w:rsidR="001F08C1" w:rsidRPr="00B83B14" w14:paraId="486377A9" w14:textId="77777777" w:rsidTr="00A2537F">
        <w:tc>
          <w:tcPr>
            <w:tcW w:w="720" w:type="dxa"/>
          </w:tcPr>
          <w:p w14:paraId="6054746C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472" w:type="dxa"/>
          </w:tcPr>
          <w:p w14:paraId="23032BBA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581" w:type="dxa"/>
          </w:tcPr>
          <w:p w14:paraId="4BB145E7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2459" w:type="dxa"/>
          </w:tcPr>
          <w:p w14:paraId="6AD385C2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5" w:type="dxa"/>
          </w:tcPr>
          <w:p w14:paraId="4FBF5152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47" w:type="dxa"/>
          </w:tcPr>
          <w:p w14:paraId="799F9BB7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7B25AF04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6FB83040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8" w:type="dxa"/>
          </w:tcPr>
          <w:p w14:paraId="081FF493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7" w:type="dxa"/>
          </w:tcPr>
          <w:p w14:paraId="4CF65F7A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9" w:type="dxa"/>
          </w:tcPr>
          <w:p w14:paraId="22B9AE61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</w:tr>
      <w:tr w:rsidR="00A2537F" w:rsidRPr="00B83B14" w14:paraId="07949DDE" w14:textId="77777777" w:rsidTr="00B86A1C">
        <w:tc>
          <w:tcPr>
            <w:tcW w:w="720" w:type="dxa"/>
          </w:tcPr>
          <w:p w14:paraId="2AF25F9E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472" w:type="dxa"/>
          </w:tcPr>
          <w:p w14:paraId="2F4B0658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581" w:type="dxa"/>
          </w:tcPr>
          <w:p w14:paraId="6C3F1E8E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2459" w:type="dxa"/>
          </w:tcPr>
          <w:p w14:paraId="4C841D74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5" w:type="dxa"/>
          </w:tcPr>
          <w:p w14:paraId="036ACC54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47" w:type="dxa"/>
          </w:tcPr>
          <w:p w14:paraId="332D562F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6D500E3B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333EE060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8" w:type="dxa"/>
          </w:tcPr>
          <w:p w14:paraId="0E328EEE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7" w:type="dxa"/>
          </w:tcPr>
          <w:p w14:paraId="44A201F3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9" w:type="dxa"/>
          </w:tcPr>
          <w:p w14:paraId="163197AE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</w:tr>
      <w:tr w:rsidR="00A2537F" w:rsidRPr="00B83B14" w14:paraId="17A7482C" w14:textId="77777777" w:rsidTr="00B86A1C">
        <w:tc>
          <w:tcPr>
            <w:tcW w:w="720" w:type="dxa"/>
          </w:tcPr>
          <w:p w14:paraId="6B791534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472" w:type="dxa"/>
          </w:tcPr>
          <w:p w14:paraId="1F2F57A4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581" w:type="dxa"/>
          </w:tcPr>
          <w:p w14:paraId="7641E9D8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2459" w:type="dxa"/>
          </w:tcPr>
          <w:p w14:paraId="59B4F74F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5" w:type="dxa"/>
          </w:tcPr>
          <w:p w14:paraId="0E8064A6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47" w:type="dxa"/>
          </w:tcPr>
          <w:p w14:paraId="6EA1EAB3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54B5D049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5E0452B7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8" w:type="dxa"/>
          </w:tcPr>
          <w:p w14:paraId="66E61A48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7" w:type="dxa"/>
          </w:tcPr>
          <w:p w14:paraId="248B3A43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9" w:type="dxa"/>
          </w:tcPr>
          <w:p w14:paraId="0C46EAB8" w14:textId="77777777" w:rsidR="00A2537F" w:rsidRPr="00B83B14" w:rsidRDefault="00A2537F" w:rsidP="00B86A1C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</w:tr>
      <w:tr w:rsidR="001F08C1" w:rsidRPr="00B83B14" w14:paraId="336A1341" w14:textId="77777777" w:rsidTr="00A2537F">
        <w:tc>
          <w:tcPr>
            <w:tcW w:w="720" w:type="dxa"/>
          </w:tcPr>
          <w:p w14:paraId="078883B9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472" w:type="dxa"/>
          </w:tcPr>
          <w:p w14:paraId="1B320B7A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581" w:type="dxa"/>
          </w:tcPr>
          <w:p w14:paraId="69EF14CB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2459" w:type="dxa"/>
          </w:tcPr>
          <w:p w14:paraId="13FDA8E8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5" w:type="dxa"/>
          </w:tcPr>
          <w:p w14:paraId="05459B1C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47" w:type="dxa"/>
          </w:tcPr>
          <w:p w14:paraId="5A5C37F1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1EDB104A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550CA466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8" w:type="dxa"/>
          </w:tcPr>
          <w:p w14:paraId="610BBBC3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7" w:type="dxa"/>
          </w:tcPr>
          <w:p w14:paraId="1A2F1876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9" w:type="dxa"/>
          </w:tcPr>
          <w:p w14:paraId="1BCA1A92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</w:tr>
      <w:tr w:rsidR="001F08C1" w:rsidRPr="00B83B14" w14:paraId="55ADB231" w14:textId="77777777" w:rsidTr="00A2537F">
        <w:tc>
          <w:tcPr>
            <w:tcW w:w="720" w:type="dxa"/>
          </w:tcPr>
          <w:p w14:paraId="077171A5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472" w:type="dxa"/>
          </w:tcPr>
          <w:p w14:paraId="26216FEE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581" w:type="dxa"/>
          </w:tcPr>
          <w:p w14:paraId="6BCFBEA5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2459" w:type="dxa"/>
          </w:tcPr>
          <w:p w14:paraId="1BD1C132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5" w:type="dxa"/>
          </w:tcPr>
          <w:p w14:paraId="58ED5B60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47" w:type="dxa"/>
          </w:tcPr>
          <w:p w14:paraId="24D76544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7654B10D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6" w:type="dxa"/>
          </w:tcPr>
          <w:p w14:paraId="2A192746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8" w:type="dxa"/>
          </w:tcPr>
          <w:p w14:paraId="22048378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077" w:type="dxa"/>
          </w:tcPr>
          <w:p w14:paraId="223460AC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99" w:type="dxa"/>
          </w:tcPr>
          <w:p w14:paraId="4E6D644D" w14:textId="77777777" w:rsidR="00FA5F59" w:rsidRPr="00B83B14" w:rsidRDefault="00FA5F59" w:rsidP="004751F4">
            <w:pPr>
              <w:spacing w:line="360" w:lineRule="auto"/>
              <w:jc w:val="both"/>
              <w:rPr>
                <w:rFonts w:ascii="Visual Geez Unicode" w:hAnsi="Visual Geez Unicode"/>
                <w:sz w:val="22"/>
              </w:rPr>
            </w:pPr>
          </w:p>
        </w:tc>
      </w:tr>
    </w:tbl>
    <w:p w14:paraId="0399E1F0" w14:textId="77777777" w:rsidR="00FA5F59" w:rsidRPr="00B83B14" w:rsidRDefault="00FA5F59" w:rsidP="00FA5F59">
      <w:pPr>
        <w:rPr>
          <w:rFonts w:ascii="Visual Geez Unicode" w:hAnsi="Visual Geez Unicode"/>
        </w:rPr>
      </w:pPr>
    </w:p>
    <w:p w14:paraId="5E90EDAA" w14:textId="77777777" w:rsidR="00816F29" w:rsidRDefault="00816F29" w:rsidP="00933E09">
      <w:pPr>
        <w:rPr>
          <w:rFonts w:ascii="Visual Geez Unicode" w:hAnsi="Visual Geez Unicode"/>
        </w:rPr>
      </w:pPr>
    </w:p>
    <w:p w14:paraId="7C704AF7" w14:textId="77777777" w:rsidR="00816F29" w:rsidRDefault="00816F29" w:rsidP="00933E09">
      <w:pPr>
        <w:rPr>
          <w:rFonts w:ascii="Visual Geez Unicode" w:hAnsi="Visual Geez Unicode"/>
        </w:rPr>
      </w:pPr>
    </w:p>
    <w:p w14:paraId="118BE751" w14:textId="77777777" w:rsidR="00816F29" w:rsidRDefault="00816F29" w:rsidP="00933E09">
      <w:pPr>
        <w:rPr>
          <w:rFonts w:ascii="Visual Geez Unicode" w:hAnsi="Visual Geez Unicode"/>
        </w:rPr>
      </w:pPr>
    </w:p>
    <w:p w14:paraId="543067C7" w14:textId="77777777" w:rsidR="00816F29" w:rsidRDefault="00816F29" w:rsidP="00933E09">
      <w:pPr>
        <w:rPr>
          <w:rFonts w:ascii="Visual Geez Unicode" w:hAnsi="Visual Geez Unicode"/>
        </w:rPr>
      </w:pPr>
    </w:p>
    <w:p w14:paraId="2CACBC55" w14:textId="77777777" w:rsidR="00816F29" w:rsidRDefault="00816F29" w:rsidP="00933E09">
      <w:pPr>
        <w:rPr>
          <w:rFonts w:ascii="Visual Geez Unicode" w:hAnsi="Visual Geez Unicode"/>
        </w:rPr>
      </w:pPr>
    </w:p>
    <w:p w14:paraId="52A53036" w14:textId="77777777" w:rsidR="00816F29" w:rsidRDefault="00816F29" w:rsidP="00933E09">
      <w:pPr>
        <w:rPr>
          <w:rFonts w:ascii="Visual Geez Unicode" w:hAnsi="Visual Geez Unicode"/>
        </w:rPr>
      </w:pPr>
    </w:p>
    <w:p w14:paraId="417D6963" w14:textId="32692D15" w:rsidR="00EA4FC5" w:rsidRPr="00B83B14" w:rsidRDefault="000766DB" w:rsidP="00933E09">
      <w:pPr>
        <w:rPr>
          <w:rFonts w:ascii="Visual Geez Unicode" w:hAnsi="Visual Geez Unicode"/>
          <w:b/>
        </w:rPr>
      </w:pPr>
      <w:r w:rsidRPr="00B83B14">
        <w:rPr>
          <w:rFonts w:ascii="Visual Geez Unicode" w:hAnsi="Visual Geez Unicode"/>
        </w:rPr>
        <w:t xml:space="preserve"> </w:t>
      </w:r>
      <w:r w:rsidR="00EA4FC5" w:rsidRPr="00B83B14">
        <w:rPr>
          <w:rFonts w:ascii="Visual Geez Unicode" w:hAnsi="Visual Geez Unicode"/>
          <w:b/>
        </w:rPr>
        <w:t xml:space="preserve">የ </w:t>
      </w:r>
      <w:r w:rsidR="00933E09" w:rsidRPr="00B83B14">
        <w:rPr>
          <w:rFonts w:ascii="Visual Geez Unicode" w:hAnsi="Visual Geez Unicode"/>
          <w:b/>
          <w:u w:val="thick"/>
        </w:rPr>
        <w:t>__________________</w:t>
      </w:r>
      <w:r w:rsidR="00EA4FC5" w:rsidRPr="00B83B14">
        <w:rPr>
          <w:rFonts w:ascii="Visual Geez Unicode" w:hAnsi="Visual Geez Unicode"/>
          <w:b/>
          <w:u w:val="thick"/>
        </w:rPr>
        <w:t>_______</w:t>
      </w:r>
      <w:r w:rsidR="00816F29">
        <w:rPr>
          <w:rFonts w:ascii="Visual Geez Unicode" w:hAnsi="Visual Geez Unicode"/>
          <w:b/>
          <w:u w:val="thick"/>
        </w:rPr>
        <w:t>________________________</w:t>
      </w:r>
      <w:r w:rsidR="00EA4FC5" w:rsidRPr="00B83B14">
        <w:rPr>
          <w:rFonts w:ascii="Visual Geez Unicode" w:hAnsi="Visual Geez Unicode"/>
          <w:b/>
        </w:rPr>
        <w:t>የፖለቲካ ድርጅት የማዕከላዊ ኮሚቴ አባላት ዝርዝር</w:t>
      </w:r>
    </w:p>
    <w:p w14:paraId="0340D376" w14:textId="77777777" w:rsidR="00EA4FC5" w:rsidRPr="00B83B14" w:rsidRDefault="00EA4FC5" w:rsidP="00EA4FC5">
      <w:pPr>
        <w:ind w:left="720"/>
        <w:rPr>
          <w:rFonts w:ascii="Visual Geez Unicode" w:hAnsi="Visual Geez Unicode"/>
          <w:b/>
        </w:rPr>
      </w:pPr>
    </w:p>
    <w:tbl>
      <w:tblPr>
        <w:tblStyle w:val="TableGrid"/>
        <w:tblW w:w="15120" w:type="dxa"/>
        <w:tblInd w:w="-9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720"/>
        <w:gridCol w:w="810"/>
        <w:gridCol w:w="1710"/>
        <w:gridCol w:w="1350"/>
        <w:gridCol w:w="1260"/>
        <w:gridCol w:w="1260"/>
        <w:gridCol w:w="1260"/>
        <w:gridCol w:w="1260"/>
        <w:gridCol w:w="1170"/>
      </w:tblGrid>
      <w:tr w:rsidR="00EA4FC5" w:rsidRPr="00B83B14" w14:paraId="132C1104" w14:textId="77777777" w:rsidTr="004751F4">
        <w:trPr>
          <w:trHeight w:val="528"/>
          <w:tblHeader/>
        </w:trPr>
        <w:tc>
          <w:tcPr>
            <w:tcW w:w="630" w:type="dxa"/>
            <w:shd w:val="clear" w:color="auto" w:fill="auto"/>
            <w:vAlign w:val="center"/>
          </w:tcPr>
          <w:p w14:paraId="68FCF6D5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ተ.ቁ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B964696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ሙሉ ስም ከነአያት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1EC6FA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ፆታ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C44088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ዕድሜ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EC87D6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ክልል/ከተማ አስተዳደር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23DBD5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ክፍለ ከተማ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B551F9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ዞን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167DE5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ወረዳ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E89C1F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ቀበሌ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BA3A9D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የቤት ቁጥር</w:t>
            </w:r>
          </w:p>
          <w:p w14:paraId="75675B7E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/ልዩ ስም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2DF566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ፊርማ</w:t>
            </w:r>
          </w:p>
        </w:tc>
      </w:tr>
      <w:tr w:rsidR="00EA4FC5" w:rsidRPr="00B83B14" w14:paraId="639B09C0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1C957A75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D87903B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4B4E3FA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A9ABEAA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D917F96" w14:textId="77777777" w:rsidR="00EA4FC5" w:rsidRPr="00B83B14" w:rsidRDefault="00EA4FC5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1D872AF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7B49192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5415A63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7358BB0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C3CC55E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26C663E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1137D637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4DD1F18D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A2C9028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AA31184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CE3DDA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BA39D0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F48AF9D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285E5B7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5CA627E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0313A6A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B9AC8A6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C1087D6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25D52BFB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2621BBA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77297818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F11CEB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8EF21F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8F5C15E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707EA11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5AB93DA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253C779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318260E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078AA4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029FCD4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4459EB0E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7E050349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15C162F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4CBDCEB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BE70706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9056158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E746A07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3144817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C1E6103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47C94F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A6ACE2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E725CAB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52AD92E9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489B573F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A6ED997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99E3731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5B83BA1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7D44763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5C367C6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470E35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9CEFE6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501FE2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87EC34E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2174B3A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37A22418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67E9E03E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24C9513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EFFB89F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35A6083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D3556A2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24964EA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4B1133E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83BE7C6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D375DE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019A7D5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3484C4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7D2AD67F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624F831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F65B393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BA6BF2F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7012B1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2DDFF79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99E85B3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17BD51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6AB45AD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39CC1A9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FBE32A1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EA93A35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749FDD95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6F73BEC5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66A767D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D507B0A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38D227A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8704EE8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78FD0AD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345781A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B1D760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444E82B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28B915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F546B29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4B0421D8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3404873A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CC49DB4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DE2CFDF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14D4A7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D2DC63E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01AEF4D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45B07F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34E0C1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431AEE8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10FE61B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9FB5BF8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5F54A047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789332C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20F2DC5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B5BAA9E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6AD573F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2F902A6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5E77053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ACCE7B5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1E1F681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4BA6DFB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F1A1C17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7B46A08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626AA76E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4C95A8DF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47C4E2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FCDF6AB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B7CDE2E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0645F4D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5A90FF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1D5A43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C0A6C2A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6E43CF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D044C16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8E7DF34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78264104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30A6032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6BD2A62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B3C597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5401DE4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7C78580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C5958E4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AB3F10D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43371D6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4A31129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ED6136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5B26701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7FF455B2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6E99245F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4153C56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DB87168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7E3652A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9ACF9EA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BFC50F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9B9D33E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8E9B303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8854A7D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C87736E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3640A85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5C1E70B6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5B88958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1DC8235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37BE6E6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355CF8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E0692C7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D39D35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E6E15A8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041D8C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926F33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64E1891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D114F5D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1DCB4147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16D6CC5D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96AC1E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F9CDA7D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F76A9A7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6574701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D4BDB5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295FC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84B6B3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05C2F35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B8C007D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4FB752E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5244D233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1993F2E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BDB0F11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DDDD604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268454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537598A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772D05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AAE43FB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A72F9D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7E82231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F74B7A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BB5387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</w:tbl>
    <w:p w14:paraId="3540D09C" w14:textId="3FF1ECB2" w:rsidR="00562484" w:rsidRDefault="00562484" w:rsidP="00EA4FC5">
      <w:pPr>
        <w:ind w:left="720" w:right="-900"/>
        <w:rPr>
          <w:rFonts w:ascii="Visual Geez Unicode" w:hAnsi="Visual Geez Unicode"/>
          <w:b/>
        </w:rPr>
      </w:pPr>
    </w:p>
    <w:p w14:paraId="3F1238FD" w14:textId="68F92BFA" w:rsidR="00816F29" w:rsidRDefault="00816F29" w:rsidP="00EA4FC5">
      <w:pPr>
        <w:ind w:left="720" w:right="-900"/>
        <w:rPr>
          <w:rFonts w:ascii="Visual Geez Unicode" w:hAnsi="Visual Geez Unicode"/>
          <w:b/>
        </w:rPr>
      </w:pPr>
    </w:p>
    <w:p w14:paraId="3A190FA8" w14:textId="5638C132" w:rsidR="00816F29" w:rsidRDefault="00816F29" w:rsidP="00EA4FC5">
      <w:pPr>
        <w:ind w:left="720" w:right="-900"/>
        <w:rPr>
          <w:rFonts w:ascii="Visual Geez Unicode" w:hAnsi="Visual Geez Unicode"/>
          <w:b/>
        </w:rPr>
      </w:pPr>
    </w:p>
    <w:p w14:paraId="6D1A8FED" w14:textId="77777777" w:rsidR="005A6CCA" w:rsidRDefault="005A6CCA" w:rsidP="00EA4FC5">
      <w:pPr>
        <w:ind w:left="720" w:right="-900"/>
        <w:rPr>
          <w:rFonts w:ascii="Visual Geez Unicode" w:hAnsi="Visual Geez Unicode"/>
          <w:b/>
        </w:rPr>
      </w:pPr>
    </w:p>
    <w:p w14:paraId="667EC1AE" w14:textId="77777777" w:rsidR="00816F29" w:rsidRPr="00B83B14" w:rsidRDefault="00816F29" w:rsidP="00EA4FC5">
      <w:pPr>
        <w:ind w:left="720" w:right="-900"/>
        <w:rPr>
          <w:rFonts w:ascii="Visual Geez Unicode" w:hAnsi="Visual Geez Unicode"/>
          <w:b/>
        </w:rPr>
      </w:pPr>
    </w:p>
    <w:p w14:paraId="128FC199" w14:textId="1741F864" w:rsidR="00EA4FC5" w:rsidRPr="00B83B14" w:rsidRDefault="00EA4FC5" w:rsidP="00EA4FC5">
      <w:pPr>
        <w:ind w:left="720" w:right="-900"/>
        <w:rPr>
          <w:rFonts w:ascii="Visual Geez Unicode" w:hAnsi="Visual Geez Unicode"/>
          <w:b/>
        </w:rPr>
      </w:pPr>
      <w:r w:rsidRPr="00B83B14">
        <w:rPr>
          <w:rFonts w:ascii="Visual Geez Unicode" w:hAnsi="Visual Geez Unicode"/>
          <w:b/>
        </w:rPr>
        <w:t xml:space="preserve">የ </w:t>
      </w:r>
      <w:r w:rsidRPr="00B83B14">
        <w:rPr>
          <w:rFonts w:ascii="Visual Geez Unicode" w:hAnsi="Visual Geez Unicode"/>
          <w:b/>
          <w:u w:val="thick"/>
        </w:rPr>
        <w:t>________</w:t>
      </w:r>
      <w:r w:rsidR="002331D1" w:rsidRPr="00B83B14">
        <w:rPr>
          <w:rFonts w:ascii="Visual Geez Unicode" w:hAnsi="Visual Geez Unicode"/>
          <w:b/>
          <w:u w:val="thick"/>
        </w:rPr>
        <w:t>_______________________</w:t>
      </w:r>
      <w:r w:rsidR="00816F29">
        <w:rPr>
          <w:rFonts w:ascii="Visual Geez Unicode" w:hAnsi="Visual Geez Unicode"/>
          <w:b/>
          <w:u w:val="thick"/>
        </w:rPr>
        <w:t>__________</w:t>
      </w:r>
      <w:r w:rsidRPr="00B83B14">
        <w:rPr>
          <w:rFonts w:ascii="Visual Geez Unicode" w:hAnsi="Visual Geez Unicode"/>
          <w:b/>
        </w:rPr>
        <w:t xml:space="preserve"> የፖለቲካ ድርጅት የኦዲትና ቁጥጥር ኮሚቴ</w:t>
      </w:r>
      <w:r w:rsidR="004815FD">
        <w:rPr>
          <w:rFonts w:ascii="Nyala" w:hAnsi="Nyala"/>
          <w:b/>
          <w:lang w:val="am-ET"/>
        </w:rPr>
        <w:t xml:space="preserve"> </w:t>
      </w:r>
      <w:r w:rsidRPr="00B83B14">
        <w:rPr>
          <w:rFonts w:ascii="Visual Geez Unicode" w:hAnsi="Visual Geez Unicode"/>
          <w:b/>
        </w:rPr>
        <w:t xml:space="preserve"> አባላት ዝርዝር</w:t>
      </w:r>
    </w:p>
    <w:p w14:paraId="3002C4A7" w14:textId="77777777" w:rsidR="00EA4FC5" w:rsidRPr="00B83B14" w:rsidRDefault="00EA4FC5" w:rsidP="00EA4FC5">
      <w:pPr>
        <w:ind w:left="720"/>
        <w:rPr>
          <w:rFonts w:ascii="Visual Geez Unicode" w:hAnsi="Visual Geez Unicode"/>
          <w:b/>
        </w:rPr>
      </w:pPr>
    </w:p>
    <w:tbl>
      <w:tblPr>
        <w:tblStyle w:val="TableGrid"/>
        <w:tblW w:w="15120" w:type="dxa"/>
        <w:tblInd w:w="-9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720"/>
        <w:gridCol w:w="810"/>
        <w:gridCol w:w="1710"/>
        <w:gridCol w:w="1350"/>
        <w:gridCol w:w="1260"/>
        <w:gridCol w:w="1260"/>
        <w:gridCol w:w="1260"/>
        <w:gridCol w:w="1260"/>
        <w:gridCol w:w="1170"/>
      </w:tblGrid>
      <w:tr w:rsidR="00EA4FC5" w:rsidRPr="00B83B14" w14:paraId="04688EBD" w14:textId="77777777" w:rsidTr="004751F4">
        <w:trPr>
          <w:trHeight w:val="528"/>
          <w:tblHeader/>
        </w:trPr>
        <w:tc>
          <w:tcPr>
            <w:tcW w:w="630" w:type="dxa"/>
            <w:shd w:val="clear" w:color="auto" w:fill="auto"/>
            <w:vAlign w:val="center"/>
          </w:tcPr>
          <w:p w14:paraId="753F0BBD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ተ.ቁ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EB24008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ሙሉ ስም ከነአያት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4F3BCF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ፆታ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B66A49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ዕድሜ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18568D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ክልል/ከተማ አስተዳደር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BD2582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ክፍለ ከተማ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54AE3D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ዞን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AD34F8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ወረዳ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D613FE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ቀበሌ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C9C186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የቤት ቁጥር</w:t>
            </w:r>
          </w:p>
          <w:p w14:paraId="1D12321C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/ልዩ ስም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191C89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b/>
                <w:sz w:val="22"/>
              </w:rPr>
            </w:pPr>
            <w:r w:rsidRPr="00B83B14">
              <w:rPr>
                <w:rFonts w:ascii="Visual Geez Unicode" w:hAnsi="Visual Geez Unicode"/>
                <w:b/>
                <w:sz w:val="22"/>
              </w:rPr>
              <w:t>ፊርማ</w:t>
            </w:r>
          </w:p>
        </w:tc>
      </w:tr>
      <w:tr w:rsidR="00EA4FC5" w:rsidRPr="00B83B14" w14:paraId="53BA4DFB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3A388968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5FC1CB8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3E692B0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F964D97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42B8A06" w14:textId="77777777" w:rsidR="00EA4FC5" w:rsidRPr="00B83B14" w:rsidRDefault="00EA4FC5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55ADECC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A22110D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7F4EA7F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9D514FC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E92AAFD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BB68286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EA4FC5" w:rsidRPr="00B83B14" w14:paraId="6D5BF0F2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2D4E8767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8AD3F81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969FD78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22DDAFC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436A8B9" w14:textId="77777777" w:rsidR="00EA4FC5" w:rsidRPr="00B83B14" w:rsidRDefault="00EA4FC5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FF39D5E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FE90905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A0BF7E8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832591E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E91CBEF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A49695C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EA4FC5" w:rsidRPr="00B83B14" w14:paraId="172EB5BD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7B375DEF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61B9AEE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C134EBD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BC07DEE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2ABE210" w14:textId="77777777" w:rsidR="00EA4FC5" w:rsidRPr="00B83B14" w:rsidRDefault="00EA4FC5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70C480C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D34ABBA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8AD07B0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10CD45C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43BBD10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2D10161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EA4FC5" w:rsidRPr="00B83B14" w14:paraId="77CBE75C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75FEE2C8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E4F0BAA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97F6015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695F1FA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170D053" w14:textId="77777777" w:rsidR="00EA4FC5" w:rsidRPr="00B83B14" w:rsidRDefault="00EA4FC5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FF4C516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C39BB06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DC8D3CF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C728524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06A80DB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0DE3609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EA4FC5" w:rsidRPr="00B83B14" w14:paraId="17F0448A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6477AA6F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DD24175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6261D3D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F3C910A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1950B58" w14:textId="77777777" w:rsidR="00EA4FC5" w:rsidRPr="00B83B14" w:rsidRDefault="00EA4FC5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DE0F939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AC5D9C4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3404125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30FF58B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64BABD0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00B2DFF" w14:textId="77777777" w:rsidR="00EA4FC5" w:rsidRPr="00B83B14" w:rsidRDefault="00EA4FC5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4CCF017A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77821EBF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5E28391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DDE2704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E8BC06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2605A39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57228D4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7952AFA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09E8A1E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D257DCF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2585107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12969DD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3DAD343D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3C787605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74546957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55A3267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04C86BD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2D9DB07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AB45145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29E809D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5B8B184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97F14C7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B4D11DA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6B29FE6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1D11F2D1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38B9E167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E08ECB5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76DAFC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5FC23FA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4FD15BF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C3817C1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EF4190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5705006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0BAB80B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6334ADF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8CC34CB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0AACBF07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549CEFB3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3A49393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BBE374E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B5CA16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BA99044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31046F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28019EC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76F4DA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401B344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046FDC2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E81F54F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  <w:tr w:rsidR="00562484" w:rsidRPr="00B83B14" w14:paraId="6563FBF4" w14:textId="77777777" w:rsidTr="004751F4">
        <w:trPr>
          <w:trHeight w:val="330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14:paraId="2029359A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67FA286A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2ED51B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56384FB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5F18C4B" w14:textId="77777777" w:rsidR="00562484" w:rsidRPr="00B83B14" w:rsidRDefault="00562484" w:rsidP="004751F4">
            <w:pPr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E9FF470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9712256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43F192D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3B5CEAE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0C6C273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41E9C6E" w14:textId="77777777" w:rsidR="00562484" w:rsidRPr="00B83B14" w:rsidRDefault="00562484" w:rsidP="004751F4">
            <w:pPr>
              <w:jc w:val="center"/>
              <w:rPr>
                <w:rFonts w:ascii="Visual Geez Unicode" w:hAnsi="Visual Geez Unicode"/>
                <w:sz w:val="22"/>
              </w:rPr>
            </w:pPr>
          </w:p>
        </w:tc>
      </w:tr>
    </w:tbl>
    <w:p w14:paraId="47C5B13B" w14:textId="77777777" w:rsidR="00EA4FC5" w:rsidRPr="00B83B14" w:rsidRDefault="00EA4FC5" w:rsidP="00EA4FC5">
      <w:pPr>
        <w:rPr>
          <w:rFonts w:ascii="Visual Geez Unicode" w:hAnsi="Visual Geez Unicode"/>
        </w:rPr>
      </w:pPr>
    </w:p>
    <w:p w14:paraId="062D0C5D" w14:textId="77777777" w:rsidR="00EA4FC5" w:rsidRPr="00B83B14" w:rsidRDefault="00EA4FC5" w:rsidP="00D719E8">
      <w:pPr>
        <w:rPr>
          <w:rFonts w:ascii="Visual Geez Unicode" w:hAnsi="Visual Geez Unicode"/>
        </w:rPr>
      </w:pPr>
    </w:p>
    <w:sectPr w:rsidR="00EA4FC5" w:rsidRPr="00B83B14" w:rsidSect="00FA5F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D4C3F" w14:textId="77777777" w:rsidR="00B50F2D" w:rsidRDefault="00B50F2D" w:rsidP="00CA70A6">
      <w:pPr>
        <w:spacing w:line="240" w:lineRule="auto"/>
      </w:pPr>
      <w:r>
        <w:separator/>
      </w:r>
    </w:p>
  </w:endnote>
  <w:endnote w:type="continuationSeparator" w:id="0">
    <w:p w14:paraId="12939126" w14:textId="77777777" w:rsidR="00B50F2D" w:rsidRDefault="00B50F2D" w:rsidP="00CA70A6">
      <w:pPr>
        <w:spacing w:line="240" w:lineRule="auto"/>
      </w:pPr>
      <w:r>
        <w:continuationSeparator/>
      </w:r>
    </w:p>
  </w:endnote>
  <w:endnote w:type="continuationNotice" w:id="1">
    <w:p w14:paraId="64493355" w14:textId="77777777" w:rsidR="00B50F2D" w:rsidRDefault="00B50F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426447"/>
      <w:docPartObj>
        <w:docPartGallery w:val="Page Numbers (Bottom of Page)"/>
        <w:docPartUnique/>
      </w:docPartObj>
    </w:sdtPr>
    <w:sdtEndPr>
      <w:rPr>
        <w:rFonts w:ascii="Power Geez Unicode1" w:hAnsi="Power Geez Unicode1"/>
        <w:noProof/>
        <w:sz w:val="24"/>
      </w:rPr>
    </w:sdtEndPr>
    <w:sdtContent>
      <w:p w14:paraId="10A7168E" w14:textId="568702DA" w:rsidR="00465367" w:rsidRPr="00655D0F" w:rsidRDefault="00465367">
        <w:pPr>
          <w:pStyle w:val="Footer"/>
          <w:jc w:val="right"/>
          <w:rPr>
            <w:rFonts w:ascii="Power Geez Unicode1" w:hAnsi="Power Geez Unicode1"/>
            <w:sz w:val="24"/>
          </w:rPr>
        </w:pPr>
        <w:r w:rsidRPr="00655D0F">
          <w:rPr>
            <w:rFonts w:ascii="Power Geez Unicode1" w:hAnsi="Power Geez Unicode1"/>
            <w:sz w:val="24"/>
          </w:rPr>
          <w:fldChar w:fldCharType="begin"/>
        </w:r>
        <w:r w:rsidRPr="00655D0F">
          <w:rPr>
            <w:rFonts w:ascii="Power Geez Unicode1" w:hAnsi="Power Geez Unicode1"/>
            <w:sz w:val="24"/>
          </w:rPr>
          <w:instrText xml:space="preserve"> PAGE   \* MERGEFORMAT </w:instrText>
        </w:r>
        <w:r w:rsidRPr="00655D0F">
          <w:rPr>
            <w:rFonts w:ascii="Power Geez Unicode1" w:hAnsi="Power Geez Unicode1"/>
            <w:sz w:val="24"/>
          </w:rPr>
          <w:fldChar w:fldCharType="separate"/>
        </w:r>
        <w:r w:rsidR="00E33D24">
          <w:rPr>
            <w:rFonts w:ascii="Power Geez Unicode1" w:hAnsi="Power Geez Unicode1"/>
            <w:noProof/>
            <w:sz w:val="24"/>
          </w:rPr>
          <w:t>3</w:t>
        </w:r>
        <w:r w:rsidRPr="00655D0F">
          <w:rPr>
            <w:rFonts w:ascii="Power Geez Unicode1" w:hAnsi="Power Geez Unicode1"/>
            <w:noProof/>
            <w:sz w:val="24"/>
          </w:rPr>
          <w:fldChar w:fldCharType="end"/>
        </w:r>
      </w:p>
    </w:sdtContent>
  </w:sdt>
  <w:p w14:paraId="7518EF9E" w14:textId="77777777" w:rsidR="00465367" w:rsidRDefault="00465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CF7D9" w14:textId="77777777" w:rsidR="00B50F2D" w:rsidRDefault="00B50F2D" w:rsidP="00CA70A6">
      <w:pPr>
        <w:spacing w:line="240" w:lineRule="auto"/>
      </w:pPr>
      <w:r>
        <w:separator/>
      </w:r>
    </w:p>
  </w:footnote>
  <w:footnote w:type="continuationSeparator" w:id="0">
    <w:p w14:paraId="13FC9A89" w14:textId="77777777" w:rsidR="00B50F2D" w:rsidRDefault="00B50F2D" w:rsidP="00CA70A6">
      <w:pPr>
        <w:spacing w:line="240" w:lineRule="auto"/>
      </w:pPr>
      <w:r>
        <w:continuationSeparator/>
      </w:r>
    </w:p>
  </w:footnote>
  <w:footnote w:type="continuationNotice" w:id="1">
    <w:p w14:paraId="7CF3F8E5" w14:textId="77777777" w:rsidR="00B50F2D" w:rsidRDefault="00B50F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7952A" w14:textId="77777777" w:rsidR="00465367" w:rsidRDefault="0046536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85"/>
    <w:multiLevelType w:val="hybridMultilevel"/>
    <w:tmpl w:val="D8CC9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2E97"/>
    <w:multiLevelType w:val="hybridMultilevel"/>
    <w:tmpl w:val="B4F6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452A"/>
    <w:multiLevelType w:val="hybridMultilevel"/>
    <w:tmpl w:val="1F1E2CBC"/>
    <w:lvl w:ilvl="0" w:tplc="079E787E">
      <w:start w:val="4"/>
      <w:numFmt w:val="bullet"/>
      <w:lvlText w:val="-"/>
      <w:lvlJc w:val="left"/>
      <w:pPr>
        <w:ind w:left="720" w:hanging="360"/>
      </w:pPr>
      <w:rPr>
        <w:rFonts w:ascii="Visual Geez Unicode" w:eastAsiaTheme="minorHAnsi" w:hAnsi="Visual Geez Uni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399"/>
    <w:multiLevelType w:val="hybridMultilevel"/>
    <w:tmpl w:val="60C6E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E5A91"/>
    <w:multiLevelType w:val="hybridMultilevel"/>
    <w:tmpl w:val="7FB2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A4521"/>
    <w:multiLevelType w:val="hybridMultilevel"/>
    <w:tmpl w:val="C30E8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61B5"/>
    <w:multiLevelType w:val="hybridMultilevel"/>
    <w:tmpl w:val="88442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13767B"/>
    <w:multiLevelType w:val="hybridMultilevel"/>
    <w:tmpl w:val="A1884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C28E0"/>
    <w:multiLevelType w:val="hybridMultilevel"/>
    <w:tmpl w:val="316ED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5015F"/>
    <w:multiLevelType w:val="hybridMultilevel"/>
    <w:tmpl w:val="0E122882"/>
    <w:lvl w:ilvl="0" w:tplc="3AE49D88">
      <w:start w:val="4"/>
      <w:numFmt w:val="bullet"/>
      <w:lvlText w:val="-"/>
      <w:lvlJc w:val="left"/>
      <w:pPr>
        <w:ind w:left="720" w:hanging="360"/>
      </w:pPr>
      <w:rPr>
        <w:rFonts w:ascii="Visual Geez Unicode" w:eastAsiaTheme="minorHAnsi" w:hAnsi="Visual Geez Uni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50"/>
    <w:rsid w:val="000029C4"/>
    <w:rsid w:val="00011AFF"/>
    <w:rsid w:val="000234FC"/>
    <w:rsid w:val="000550BF"/>
    <w:rsid w:val="000561BA"/>
    <w:rsid w:val="0006159B"/>
    <w:rsid w:val="000665FC"/>
    <w:rsid w:val="000713C6"/>
    <w:rsid w:val="000766DB"/>
    <w:rsid w:val="000A19ED"/>
    <w:rsid w:val="000A7791"/>
    <w:rsid w:val="000B7F33"/>
    <w:rsid w:val="000C7C1D"/>
    <w:rsid w:val="000D614B"/>
    <w:rsid w:val="000E77A2"/>
    <w:rsid w:val="00100FD9"/>
    <w:rsid w:val="00113EDB"/>
    <w:rsid w:val="00124124"/>
    <w:rsid w:val="00127150"/>
    <w:rsid w:val="00143634"/>
    <w:rsid w:val="00151111"/>
    <w:rsid w:val="00155764"/>
    <w:rsid w:val="00155A89"/>
    <w:rsid w:val="00163F4F"/>
    <w:rsid w:val="001911B3"/>
    <w:rsid w:val="001924DB"/>
    <w:rsid w:val="001C4C11"/>
    <w:rsid w:val="001E50AC"/>
    <w:rsid w:val="001E7849"/>
    <w:rsid w:val="001F08C1"/>
    <w:rsid w:val="00206592"/>
    <w:rsid w:val="002066BF"/>
    <w:rsid w:val="0021279E"/>
    <w:rsid w:val="002331D1"/>
    <w:rsid w:val="00242530"/>
    <w:rsid w:val="0024417E"/>
    <w:rsid w:val="00264C4A"/>
    <w:rsid w:val="002B79BF"/>
    <w:rsid w:val="002C4451"/>
    <w:rsid w:val="002D3384"/>
    <w:rsid w:val="002E2394"/>
    <w:rsid w:val="002E2D4D"/>
    <w:rsid w:val="002E3609"/>
    <w:rsid w:val="002E5869"/>
    <w:rsid w:val="002F23B8"/>
    <w:rsid w:val="002F4A33"/>
    <w:rsid w:val="00340E87"/>
    <w:rsid w:val="00376077"/>
    <w:rsid w:val="00376EE4"/>
    <w:rsid w:val="00382248"/>
    <w:rsid w:val="003A1E92"/>
    <w:rsid w:val="003A4E4D"/>
    <w:rsid w:val="003B5A4D"/>
    <w:rsid w:val="003D5D83"/>
    <w:rsid w:val="003E3C7A"/>
    <w:rsid w:val="003F3298"/>
    <w:rsid w:val="003F6847"/>
    <w:rsid w:val="0040000B"/>
    <w:rsid w:val="00404C66"/>
    <w:rsid w:val="00417B08"/>
    <w:rsid w:val="00425962"/>
    <w:rsid w:val="004328E8"/>
    <w:rsid w:val="0045161E"/>
    <w:rsid w:val="0046473D"/>
    <w:rsid w:val="00465367"/>
    <w:rsid w:val="004751F4"/>
    <w:rsid w:val="004815FD"/>
    <w:rsid w:val="0049249E"/>
    <w:rsid w:val="004A16F4"/>
    <w:rsid w:val="004A6CDB"/>
    <w:rsid w:val="004B0AC2"/>
    <w:rsid w:val="004B32BF"/>
    <w:rsid w:val="004C3C2A"/>
    <w:rsid w:val="004C5871"/>
    <w:rsid w:val="004E1200"/>
    <w:rsid w:val="004E1523"/>
    <w:rsid w:val="00503E3D"/>
    <w:rsid w:val="00506BF0"/>
    <w:rsid w:val="00526A26"/>
    <w:rsid w:val="00531322"/>
    <w:rsid w:val="00536CDA"/>
    <w:rsid w:val="0054294F"/>
    <w:rsid w:val="005536C5"/>
    <w:rsid w:val="00562484"/>
    <w:rsid w:val="00564C65"/>
    <w:rsid w:val="00577224"/>
    <w:rsid w:val="00582A7B"/>
    <w:rsid w:val="005A6CCA"/>
    <w:rsid w:val="005B03C2"/>
    <w:rsid w:val="005D768E"/>
    <w:rsid w:val="005E47A3"/>
    <w:rsid w:val="005F4109"/>
    <w:rsid w:val="005F4EDC"/>
    <w:rsid w:val="005F794A"/>
    <w:rsid w:val="006067D2"/>
    <w:rsid w:val="00626B81"/>
    <w:rsid w:val="0065063F"/>
    <w:rsid w:val="00651C89"/>
    <w:rsid w:val="00655D0F"/>
    <w:rsid w:val="006866D9"/>
    <w:rsid w:val="00692C9B"/>
    <w:rsid w:val="006934D0"/>
    <w:rsid w:val="0069613A"/>
    <w:rsid w:val="006A2788"/>
    <w:rsid w:val="006A479B"/>
    <w:rsid w:val="006B6E8A"/>
    <w:rsid w:val="006C4B8F"/>
    <w:rsid w:val="006E26CF"/>
    <w:rsid w:val="006F0BCD"/>
    <w:rsid w:val="00702A28"/>
    <w:rsid w:val="0070329E"/>
    <w:rsid w:val="00706684"/>
    <w:rsid w:val="00713843"/>
    <w:rsid w:val="007159C5"/>
    <w:rsid w:val="00755609"/>
    <w:rsid w:val="00756777"/>
    <w:rsid w:val="00760098"/>
    <w:rsid w:val="00763FA8"/>
    <w:rsid w:val="007A6E96"/>
    <w:rsid w:val="007D04CD"/>
    <w:rsid w:val="007F0023"/>
    <w:rsid w:val="008028EB"/>
    <w:rsid w:val="00806E6C"/>
    <w:rsid w:val="008076F9"/>
    <w:rsid w:val="00810F72"/>
    <w:rsid w:val="00816F29"/>
    <w:rsid w:val="008544AC"/>
    <w:rsid w:val="00886997"/>
    <w:rsid w:val="0089246D"/>
    <w:rsid w:val="008B4C2A"/>
    <w:rsid w:val="008B6C4D"/>
    <w:rsid w:val="008C33E1"/>
    <w:rsid w:val="008C61A0"/>
    <w:rsid w:val="008F3CD3"/>
    <w:rsid w:val="00900753"/>
    <w:rsid w:val="009208F2"/>
    <w:rsid w:val="0092741D"/>
    <w:rsid w:val="00930952"/>
    <w:rsid w:val="00933E09"/>
    <w:rsid w:val="00962711"/>
    <w:rsid w:val="009A0A93"/>
    <w:rsid w:val="009A3568"/>
    <w:rsid w:val="009B1D65"/>
    <w:rsid w:val="009C647D"/>
    <w:rsid w:val="009D2A94"/>
    <w:rsid w:val="009D495F"/>
    <w:rsid w:val="00A0002C"/>
    <w:rsid w:val="00A11264"/>
    <w:rsid w:val="00A1210D"/>
    <w:rsid w:val="00A20C07"/>
    <w:rsid w:val="00A2537F"/>
    <w:rsid w:val="00A3207A"/>
    <w:rsid w:val="00A522D1"/>
    <w:rsid w:val="00A53D2D"/>
    <w:rsid w:val="00A65DC1"/>
    <w:rsid w:val="00A72E55"/>
    <w:rsid w:val="00A746CA"/>
    <w:rsid w:val="00AB0F22"/>
    <w:rsid w:val="00AB2F94"/>
    <w:rsid w:val="00AB6A6E"/>
    <w:rsid w:val="00AC2D41"/>
    <w:rsid w:val="00AE0296"/>
    <w:rsid w:val="00B21554"/>
    <w:rsid w:val="00B218E6"/>
    <w:rsid w:val="00B250F4"/>
    <w:rsid w:val="00B37CB4"/>
    <w:rsid w:val="00B4689A"/>
    <w:rsid w:val="00B50F2D"/>
    <w:rsid w:val="00B62220"/>
    <w:rsid w:val="00B63BAA"/>
    <w:rsid w:val="00B71D9D"/>
    <w:rsid w:val="00B72641"/>
    <w:rsid w:val="00B83B14"/>
    <w:rsid w:val="00B86A1C"/>
    <w:rsid w:val="00B978DB"/>
    <w:rsid w:val="00BA1936"/>
    <w:rsid w:val="00BA2246"/>
    <w:rsid w:val="00BB0F1C"/>
    <w:rsid w:val="00BB1601"/>
    <w:rsid w:val="00BB1B4B"/>
    <w:rsid w:val="00BC0B2F"/>
    <w:rsid w:val="00BC1650"/>
    <w:rsid w:val="00BC5C89"/>
    <w:rsid w:val="00BC79BA"/>
    <w:rsid w:val="00BE2446"/>
    <w:rsid w:val="00BE5D02"/>
    <w:rsid w:val="00BF6349"/>
    <w:rsid w:val="00BF6480"/>
    <w:rsid w:val="00BF7B7E"/>
    <w:rsid w:val="00C12D6E"/>
    <w:rsid w:val="00C17A5E"/>
    <w:rsid w:val="00C37483"/>
    <w:rsid w:val="00C45025"/>
    <w:rsid w:val="00C54357"/>
    <w:rsid w:val="00C6158D"/>
    <w:rsid w:val="00C64FCC"/>
    <w:rsid w:val="00C67277"/>
    <w:rsid w:val="00C82577"/>
    <w:rsid w:val="00CA70A6"/>
    <w:rsid w:val="00CC6E13"/>
    <w:rsid w:val="00CD271B"/>
    <w:rsid w:val="00CD7D9A"/>
    <w:rsid w:val="00CE4DE2"/>
    <w:rsid w:val="00D04025"/>
    <w:rsid w:val="00D129EF"/>
    <w:rsid w:val="00D21376"/>
    <w:rsid w:val="00D37721"/>
    <w:rsid w:val="00D404FA"/>
    <w:rsid w:val="00D466A0"/>
    <w:rsid w:val="00D4715E"/>
    <w:rsid w:val="00D719E8"/>
    <w:rsid w:val="00D7682E"/>
    <w:rsid w:val="00D77EF4"/>
    <w:rsid w:val="00D9046A"/>
    <w:rsid w:val="00DA2E5A"/>
    <w:rsid w:val="00DC4B0A"/>
    <w:rsid w:val="00DD6706"/>
    <w:rsid w:val="00DE6985"/>
    <w:rsid w:val="00DE6B27"/>
    <w:rsid w:val="00E0174B"/>
    <w:rsid w:val="00E24F9F"/>
    <w:rsid w:val="00E33D24"/>
    <w:rsid w:val="00E473D3"/>
    <w:rsid w:val="00E622E1"/>
    <w:rsid w:val="00E633C3"/>
    <w:rsid w:val="00E64562"/>
    <w:rsid w:val="00E65BD8"/>
    <w:rsid w:val="00E662A3"/>
    <w:rsid w:val="00E8020A"/>
    <w:rsid w:val="00E80727"/>
    <w:rsid w:val="00E87046"/>
    <w:rsid w:val="00E901C6"/>
    <w:rsid w:val="00E93E59"/>
    <w:rsid w:val="00EA4FC5"/>
    <w:rsid w:val="00EA74C5"/>
    <w:rsid w:val="00ED5F21"/>
    <w:rsid w:val="00EF0890"/>
    <w:rsid w:val="00EF30B2"/>
    <w:rsid w:val="00F33812"/>
    <w:rsid w:val="00F40B13"/>
    <w:rsid w:val="00F41638"/>
    <w:rsid w:val="00F6752B"/>
    <w:rsid w:val="00F72B19"/>
    <w:rsid w:val="00F72C20"/>
    <w:rsid w:val="00F752F7"/>
    <w:rsid w:val="00F77370"/>
    <w:rsid w:val="00F81B43"/>
    <w:rsid w:val="00F83985"/>
    <w:rsid w:val="00F86F65"/>
    <w:rsid w:val="00FA5F59"/>
    <w:rsid w:val="00FA6A57"/>
    <w:rsid w:val="00FB4CFF"/>
    <w:rsid w:val="00FC359E"/>
    <w:rsid w:val="00FC59E1"/>
    <w:rsid w:val="00FD0314"/>
    <w:rsid w:val="00FF474F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88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0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A6"/>
  </w:style>
  <w:style w:type="paragraph" w:styleId="Footer">
    <w:name w:val="footer"/>
    <w:basedOn w:val="Normal"/>
    <w:link w:val="FooterChar"/>
    <w:uiPriority w:val="99"/>
    <w:unhideWhenUsed/>
    <w:rsid w:val="00CA70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A6"/>
  </w:style>
  <w:style w:type="table" w:styleId="TableGrid">
    <w:name w:val="Table Grid"/>
    <w:basedOn w:val="TableNormal"/>
    <w:uiPriority w:val="59"/>
    <w:rsid w:val="00FA5F59"/>
    <w:pPr>
      <w:spacing w:line="240" w:lineRule="auto"/>
      <w:jc w:val="left"/>
    </w:pPr>
    <w:rPr>
      <w:rFonts w:ascii="Power Geez Unicode1" w:hAnsi="Power Geez Unicode1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3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5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4451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0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A6"/>
  </w:style>
  <w:style w:type="paragraph" w:styleId="Footer">
    <w:name w:val="footer"/>
    <w:basedOn w:val="Normal"/>
    <w:link w:val="FooterChar"/>
    <w:uiPriority w:val="99"/>
    <w:unhideWhenUsed/>
    <w:rsid w:val="00CA70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A6"/>
  </w:style>
  <w:style w:type="table" w:styleId="TableGrid">
    <w:name w:val="Table Grid"/>
    <w:basedOn w:val="TableNormal"/>
    <w:uiPriority w:val="59"/>
    <w:rsid w:val="00FA5F59"/>
    <w:pPr>
      <w:spacing w:line="240" w:lineRule="auto"/>
      <w:jc w:val="left"/>
    </w:pPr>
    <w:rPr>
      <w:rFonts w:ascii="Power Geez Unicode1" w:hAnsi="Power Geez Unicode1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3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5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4451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108E-FCC3-4213-A15E-E2316ED0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E</dc:creator>
  <cp:lastModifiedBy>NEBE</cp:lastModifiedBy>
  <cp:revision>13</cp:revision>
  <cp:lastPrinted>2022-03-09T13:02:00Z</cp:lastPrinted>
  <dcterms:created xsi:type="dcterms:W3CDTF">2022-03-09T06:41:00Z</dcterms:created>
  <dcterms:modified xsi:type="dcterms:W3CDTF">2022-03-09T13:02:00Z</dcterms:modified>
</cp:coreProperties>
</file>